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F40E" w14:textId="745586FF" w:rsidR="003C1736" w:rsidRPr="00A56AE5" w:rsidRDefault="003C1736" w:rsidP="00A56AE5">
      <w:pPr>
        <w:jc w:val="center"/>
        <w:rPr>
          <w:b/>
          <w:bCs/>
          <w:sz w:val="36"/>
          <w:szCs w:val="36"/>
        </w:rPr>
      </w:pPr>
      <w:r w:rsidRPr="003C1736">
        <w:rPr>
          <w:b/>
          <w:bCs/>
          <w:sz w:val="36"/>
          <w:szCs w:val="36"/>
        </w:rPr>
        <w:t>Wykaz sił i środków OS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1736" w14:paraId="6783C828" w14:textId="77777777" w:rsidTr="0009332C">
        <w:tc>
          <w:tcPr>
            <w:tcW w:w="2265" w:type="dxa"/>
          </w:tcPr>
          <w:p w14:paraId="5D44CA14" w14:textId="1C17C2D3" w:rsidR="003C1736" w:rsidRDefault="003C1736" w:rsidP="003C1736">
            <w:bookmarkStart w:id="0" w:name="_Hlk130901678"/>
            <w:r>
              <w:t>Jednostka OSP</w:t>
            </w:r>
          </w:p>
        </w:tc>
        <w:tc>
          <w:tcPr>
            <w:tcW w:w="6797" w:type="dxa"/>
            <w:gridSpan w:val="3"/>
          </w:tcPr>
          <w:p w14:paraId="01A6652B" w14:textId="77777777" w:rsidR="003C1736" w:rsidRDefault="003C1736" w:rsidP="003C1736"/>
        </w:tc>
      </w:tr>
      <w:tr w:rsidR="003C1736" w14:paraId="3FF0D893" w14:textId="77777777" w:rsidTr="003C1736">
        <w:tc>
          <w:tcPr>
            <w:tcW w:w="2265" w:type="dxa"/>
          </w:tcPr>
          <w:p w14:paraId="45A2A6CF" w14:textId="352DD988" w:rsidR="003C1736" w:rsidRDefault="003C1736" w:rsidP="003C1736">
            <w:r>
              <w:t>Prezes OSP</w:t>
            </w:r>
          </w:p>
        </w:tc>
        <w:tc>
          <w:tcPr>
            <w:tcW w:w="2265" w:type="dxa"/>
          </w:tcPr>
          <w:p w14:paraId="0BE6374F" w14:textId="77777777" w:rsidR="003C1736" w:rsidRDefault="003C1736" w:rsidP="003C1736"/>
        </w:tc>
        <w:tc>
          <w:tcPr>
            <w:tcW w:w="2266" w:type="dxa"/>
          </w:tcPr>
          <w:p w14:paraId="19E47897" w14:textId="1CEE757B" w:rsidR="003C1736" w:rsidRDefault="003C1736" w:rsidP="003C1736">
            <w:r>
              <w:t>Numer Telefonu</w:t>
            </w:r>
          </w:p>
        </w:tc>
        <w:tc>
          <w:tcPr>
            <w:tcW w:w="2266" w:type="dxa"/>
          </w:tcPr>
          <w:p w14:paraId="6CF2F6BE" w14:textId="77777777" w:rsidR="003C1736" w:rsidRDefault="003C1736" w:rsidP="003C1736"/>
        </w:tc>
      </w:tr>
      <w:tr w:rsidR="003C1736" w14:paraId="0E9F5963" w14:textId="77777777" w:rsidTr="003C1736">
        <w:tc>
          <w:tcPr>
            <w:tcW w:w="2265" w:type="dxa"/>
          </w:tcPr>
          <w:p w14:paraId="15B15B7E" w14:textId="58A4C4EA" w:rsidR="003C1736" w:rsidRDefault="003C1736" w:rsidP="003C1736">
            <w:r>
              <w:t>Naczelnik OSP</w:t>
            </w:r>
          </w:p>
        </w:tc>
        <w:tc>
          <w:tcPr>
            <w:tcW w:w="2265" w:type="dxa"/>
          </w:tcPr>
          <w:p w14:paraId="500FAD51" w14:textId="77777777" w:rsidR="003C1736" w:rsidRDefault="003C1736" w:rsidP="003C1736"/>
        </w:tc>
        <w:tc>
          <w:tcPr>
            <w:tcW w:w="2266" w:type="dxa"/>
          </w:tcPr>
          <w:p w14:paraId="0478CD47" w14:textId="39DF0DE5" w:rsidR="003C1736" w:rsidRDefault="003C1736" w:rsidP="003C1736">
            <w:r>
              <w:t>Numer Telefonu</w:t>
            </w:r>
          </w:p>
        </w:tc>
        <w:tc>
          <w:tcPr>
            <w:tcW w:w="2266" w:type="dxa"/>
          </w:tcPr>
          <w:p w14:paraId="2967CFE5" w14:textId="77777777" w:rsidR="003C1736" w:rsidRDefault="003C1736" w:rsidP="003C1736"/>
        </w:tc>
      </w:tr>
      <w:bookmarkEnd w:id="0"/>
    </w:tbl>
    <w:p w14:paraId="51D0F3B8" w14:textId="5822AEE3" w:rsidR="003C1736" w:rsidRDefault="003C1736" w:rsidP="003C17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15373B" w14:paraId="32B5527D" w14:textId="77777777" w:rsidTr="0015373B">
        <w:tc>
          <w:tcPr>
            <w:tcW w:w="9067" w:type="dxa"/>
            <w:gridSpan w:val="2"/>
          </w:tcPr>
          <w:p w14:paraId="47BB4F9B" w14:textId="7CB7B07D" w:rsidR="0015373B" w:rsidRPr="0015373B" w:rsidRDefault="0015373B" w:rsidP="0015373B">
            <w:pPr>
              <w:jc w:val="center"/>
              <w:rPr>
                <w:b/>
                <w:bCs/>
              </w:rPr>
            </w:pPr>
            <w:bookmarkStart w:id="1" w:name="_Hlk130901122"/>
            <w:r w:rsidRPr="0015373B">
              <w:rPr>
                <w:b/>
                <w:bCs/>
              </w:rPr>
              <w:t>Stan członków czynnych</w:t>
            </w:r>
          </w:p>
        </w:tc>
      </w:tr>
      <w:tr w:rsidR="0015373B" w14:paraId="3E0CDD2D" w14:textId="77777777" w:rsidTr="0015373B">
        <w:tc>
          <w:tcPr>
            <w:tcW w:w="6799" w:type="dxa"/>
          </w:tcPr>
          <w:p w14:paraId="712A62C5" w14:textId="519948A2" w:rsidR="0015373B" w:rsidRDefault="0015373B" w:rsidP="003C1736">
            <w:r>
              <w:t>Ogółem członków</w:t>
            </w:r>
          </w:p>
        </w:tc>
        <w:tc>
          <w:tcPr>
            <w:tcW w:w="2268" w:type="dxa"/>
          </w:tcPr>
          <w:p w14:paraId="021C05D9" w14:textId="77777777" w:rsidR="0015373B" w:rsidRDefault="0015373B" w:rsidP="003C1736"/>
        </w:tc>
      </w:tr>
      <w:tr w:rsidR="0015373B" w14:paraId="47A31137" w14:textId="77777777" w:rsidTr="0015373B">
        <w:tc>
          <w:tcPr>
            <w:tcW w:w="6799" w:type="dxa"/>
          </w:tcPr>
          <w:p w14:paraId="0E8DD859" w14:textId="38E940E2" w:rsidR="0015373B" w:rsidRDefault="0015373B" w:rsidP="003C1736">
            <w:r>
              <w:t>W wieku 18-65 lat</w:t>
            </w:r>
          </w:p>
        </w:tc>
        <w:tc>
          <w:tcPr>
            <w:tcW w:w="2268" w:type="dxa"/>
          </w:tcPr>
          <w:p w14:paraId="72B18F5E" w14:textId="77777777" w:rsidR="0015373B" w:rsidRDefault="0015373B" w:rsidP="003C1736"/>
        </w:tc>
      </w:tr>
      <w:tr w:rsidR="0015373B" w14:paraId="3BEE492B" w14:textId="77777777" w:rsidTr="0015373B">
        <w:tc>
          <w:tcPr>
            <w:tcW w:w="6799" w:type="dxa"/>
          </w:tcPr>
          <w:p w14:paraId="55D8415F" w14:textId="11F239D0" w:rsidR="0015373B" w:rsidRDefault="0015373B" w:rsidP="003C1736">
            <w:r>
              <w:t>W wieku 18-65 lat mieszkających i pracujących na ternie miejscowości</w:t>
            </w:r>
          </w:p>
        </w:tc>
        <w:tc>
          <w:tcPr>
            <w:tcW w:w="2268" w:type="dxa"/>
          </w:tcPr>
          <w:p w14:paraId="6450C3E8" w14:textId="77777777" w:rsidR="0015373B" w:rsidRDefault="0015373B" w:rsidP="003C1736"/>
        </w:tc>
      </w:tr>
      <w:tr w:rsidR="0015373B" w14:paraId="6B3CB8B6" w14:textId="77777777" w:rsidTr="0015373B">
        <w:tc>
          <w:tcPr>
            <w:tcW w:w="6799" w:type="dxa"/>
          </w:tcPr>
          <w:p w14:paraId="3F79DDCC" w14:textId="6C7A86C8" w:rsidR="0015373B" w:rsidRDefault="0015373B" w:rsidP="003C1736">
            <w:r>
              <w:t>Liczba dyżurnych kierowców</w:t>
            </w:r>
          </w:p>
        </w:tc>
        <w:tc>
          <w:tcPr>
            <w:tcW w:w="2268" w:type="dxa"/>
          </w:tcPr>
          <w:p w14:paraId="413EB985" w14:textId="77777777" w:rsidR="0015373B" w:rsidRDefault="0015373B" w:rsidP="003C1736"/>
        </w:tc>
      </w:tr>
      <w:bookmarkEnd w:id="1"/>
    </w:tbl>
    <w:p w14:paraId="459C1A86" w14:textId="3391A07E" w:rsidR="003C1736" w:rsidRDefault="003C1736" w:rsidP="003C17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9"/>
        <w:gridCol w:w="3400"/>
        <w:gridCol w:w="2268"/>
      </w:tblGrid>
      <w:tr w:rsidR="0015373B" w14:paraId="10EE456F" w14:textId="77777777" w:rsidTr="0016371E">
        <w:tc>
          <w:tcPr>
            <w:tcW w:w="9067" w:type="dxa"/>
            <w:gridSpan w:val="3"/>
          </w:tcPr>
          <w:p w14:paraId="7E835F5C" w14:textId="4023C877" w:rsidR="0015373B" w:rsidRPr="0015373B" w:rsidRDefault="0015373B" w:rsidP="0016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kolenie ratowników w grupie 18-65 lat</w:t>
            </w:r>
          </w:p>
        </w:tc>
      </w:tr>
      <w:tr w:rsidR="0088553C" w14:paraId="303A1127" w14:textId="77777777" w:rsidTr="0088553C">
        <w:trPr>
          <w:trHeight w:val="270"/>
        </w:trPr>
        <w:tc>
          <w:tcPr>
            <w:tcW w:w="3399" w:type="dxa"/>
            <w:vMerge w:val="restart"/>
          </w:tcPr>
          <w:p w14:paraId="159A71C4" w14:textId="79B1CC96" w:rsidR="0088553C" w:rsidRDefault="0088553C" w:rsidP="0016371E">
            <w:r>
              <w:t>Strażaków-ratowników OSP (szkolenie podstawowe)</w:t>
            </w:r>
          </w:p>
          <w:p w14:paraId="24DB6F8C" w14:textId="3AD719B7" w:rsidR="0088553C" w:rsidRDefault="0088553C" w:rsidP="0016371E"/>
        </w:tc>
        <w:tc>
          <w:tcPr>
            <w:tcW w:w="3400" w:type="dxa"/>
          </w:tcPr>
          <w:p w14:paraId="1FEA744A" w14:textId="261E5613" w:rsidR="0088553C" w:rsidRDefault="0088553C" w:rsidP="0016371E">
            <w:r>
              <w:t>- jednoetapowe</w:t>
            </w:r>
          </w:p>
        </w:tc>
        <w:tc>
          <w:tcPr>
            <w:tcW w:w="2268" w:type="dxa"/>
          </w:tcPr>
          <w:p w14:paraId="007C00DF" w14:textId="77777777" w:rsidR="0088553C" w:rsidRDefault="0088553C" w:rsidP="0016371E"/>
        </w:tc>
      </w:tr>
      <w:tr w:rsidR="0088553C" w14:paraId="72EE0A70" w14:textId="77777777" w:rsidTr="00B66092">
        <w:trPr>
          <w:trHeight w:val="270"/>
        </w:trPr>
        <w:tc>
          <w:tcPr>
            <w:tcW w:w="3399" w:type="dxa"/>
            <w:vMerge/>
          </w:tcPr>
          <w:p w14:paraId="10F6C069" w14:textId="77777777" w:rsidR="0088553C" w:rsidRDefault="0088553C" w:rsidP="0016371E"/>
        </w:tc>
        <w:tc>
          <w:tcPr>
            <w:tcW w:w="3400" w:type="dxa"/>
          </w:tcPr>
          <w:p w14:paraId="65402427" w14:textId="4DDFADE6" w:rsidR="0088553C" w:rsidRDefault="0088553C" w:rsidP="0016371E">
            <w:r>
              <w:t xml:space="preserve">- </w:t>
            </w:r>
            <w:r w:rsidRPr="0088553C">
              <w:t>Szkolenia strażaków ratowników OSP - część I</w:t>
            </w:r>
          </w:p>
        </w:tc>
        <w:tc>
          <w:tcPr>
            <w:tcW w:w="2268" w:type="dxa"/>
          </w:tcPr>
          <w:p w14:paraId="68B7EC38" w14:textId="77777777" w:rsidR="0088553C" w:rsidRDefault="0088553C" w:rsidP="0016371E"/>
        </w:tc>
      </w:tr>
      <w:tr w:rsidR="0088553C" w14:paraId="06437109" w14:textId="77777777" w:rsidTr="00B66092">
        <w:trPr>
          <w:trHeight w:val="270"/>
        </w:trPr>
        <w:tc>
          <w:tcPr>
            <w:tcW w:w="3399" w:type="dxa"/>
            <w:vMerge/>
          </w:tcPr>
          <w:p w14:paraId="311372AF" w14:textId="77777777" w:rsidR="0088553C" w:rsidRDefault="0088553C" w:rsidP="0016371E"/>
        </w:tc>
        <w:tc>
          <w:tcPr>
            <w:tcW w:w="3400" w:type="dxa"/>
          </w:tcPr>
          <w:p w14:paraId="52237120" w14:textId="0043B79F" w:rsidR="0088553C" w:rsidRDefault="0088553C" w:rsidP="0016371E">
            <w:r>
              <w:t xml:space="preserve">- </w:t>
            </w:r>
            <w:r w:rsidRPr="0088553C">
              <w:t>Szkolenia strażaków ratowników OSP - część I</w:t>
            </w:r>
            <w:r>
              <w:t>I</w:t>
            </w:r>
          </w:p>
        </w:tc>
        <w:tc>
          <w:tcPr>
            <w:tcW w:w="2268" w:type="dxa"/>
          </w:tcPr>
          <w:p w14:paraId="34B7B264" w14:textId="77777777" w:rsidR="0088553C" w:rsidRDefault="0088553C" w:rsidP="0016371E"/>
        </w:tc>
      </w:tr>
      <w:tr w:rsidR="0015373B" w14:paraId="62D1F422" w14:textId="77777777" w:rsidTr="0016371E">
        <w:tc>
          <w:tcPr>
            <w:tcW w:w="6799" w:type="dxa"/>
            <w:gridSpan w:val="2"/>
          </w:tcPr>
          <w:p w14:paraId="3EB0CA1B" w14:textId="7F3F3562" w:rsidR="0015373B" w:rsidRDefault="0088553C" w:rsidP="0016371E">
            <w:r>
              <w:t>D</w:t>
            </w:r>
            <w:r w:rsidR="0015373B">
              <w:t>owódców OSP</w:t>
            </w:r>
          </w:p>
        </w:tc>
        <w:tc>
          <w:tcPr>
            <w:tcW w:w="2268" w:type="dxa"/>
          </w:tcPr>
          <w:p w14:paraId="1F4630FC" w14:textId="77777777" w:rsidR="0015373B" w:rsidRDefault="0015373B" w:rsidP="0016371E"/>
        </w:tc>
      </w:tr>
      <w:tr w:rsidR="0015373B" w14:paraId="33E04234" w14:textId="77777777" w:rsidTr="0016371E">
        <w:tc>
          <w:tcPr>
            <w:tcW w:w="6799" w:type="dxa"/>
            <w:gridSpan w:val="2"/>
          </w:tcPr>
          <w:p w14:paraId="2B8FAC39" w14:textId="62DCE103" w:rsidR="0015373B" w:rsidRDefault="0088553C" w:rsidP="0016371E">
            <w:r>
              <w:t>N</w:t>
            </w:r>
            <w:r w:rsidR="0015373B">
              <w:t>aczelników OSP</w:t>
            </w:r>
          </w:p>
        </w:tc>
        <w:tc>
          <w:tcPr>
            <w:tcW w:w="2268" w:type="dxa"/>
          </w:tcPr>
          <w:p w14:paraId="41CEC173" w14:textId="77777777" w:rsidR="0015373B" w:rsidRDefault="0015373B" w:rsidP="0016371E"/>
        </w:tc>
      </w:tr>
      <w:tr w:rsidR="0088553C" w14:paraId="51875214" w14:textId="77777777" w:rsidTr="0016371E">
        <w:tc>
          <w:tcPr>
            <w:tcW w:w="6799" w:type="dxa"/>
            <w:gridSpan w:val="2"/>
          </w:tcPr>
          <w:p w14:paraId="544AC905" w14:textId="60A60E6D" w:rsidR="0088553C" w:rsidRDefault="0088553C" w:rsidP="0016371E">
            <w:r>
              <w:t>Komendantów gminnych</w:t>
            </w:r>
          </w:p>
        </w:tc>
        <w:tc>
          <w:tcPr>
            <w:tcW w:w="2268" w:type="dxa"/>
          </w:tcPr>
          <w:p w14:paraId="540EA972" w14:textId="77777777" w:rsidR="0088553C" w:rsidRDefault="0088553C" w:rsidP="0016371E"/>
        </w:tc>
      </w:tr>
      <w:tr w:rsidR="0015373B" w14:paraId="4F54D2DC" w14:textId="77777777" w:rsidTr="0016371E">
        <w:tc>
          <w:tcPr>
            <w:tcW w:w="6799" w:type="dxa"/>
            <w:gridSpan w:val="2"/>
          </w:tcPr>
          <w:p w14:paraId="3D588E2C" w14:textId="180FE766" w:rsidR="0015373B" w:rsidRDefault="00B73BA0" w:rsidP="0016371E">
            <w:r w:rsidRPr="00B73BA0">
              <w:t>Szkolenie kierowców - konserwatorów sprzętu ratowniczego OSP</w:t>
            </w:r>
          </w:p>
        </w:tc>
        <w:tc>
          <w:tcPr>
            <w:tcW w:w="2268" w:type="dxa"/>
          </w:tcPr>
          <w:p w14:paraId="0952FA31" w14:textId="77777777" w:rsidR="0015373B" w:rsidRDefault="0015373B" w:rsidP="0016371E"/>
        </w:tc>
      </w:tr>
      <w:tr w:rsidR="00701B47" w14:paraId="4CF23ADC" w14:textId="77777777" w:rsidTr="0016371E">
        <w:tc>
          <w:tcPr>
            <w:tcW w:w="6799" w:type="dxa"/>
            <w:gridSpan w:val="2"/>
          </w:tcPr>
          <w:p w14:paraId="459FD596" w14:textId="2DDF89E7" w:rsidR="00701B47" w:rsidRDefault="00B73BA0" w:rsidP="0016371E">
            <w:r w:rsidRPr="00B73BA0">
              <w:t>Szkolenie z zakresu ratownictwa technicznego</w:t>
            </w:r>
          </w:p>
        </w:tc>
        <w:tc>
          <w:tcPr>
            <w:tcW w:w="2268" w:type="dxa"/>
          </w:tcPr>
          <w:p w14:paraId="1FD1C152" w14:textId="77777777" w:rsidR="00701B47" w:rsidRDefault="00701B47" w:rsidP="0016371E"/>
        </w:tc>
      </w:tr>
      <w:tr w:rsidR="00B73BA0" w14:paraId="11E72A72" w14:textId="77777777" w:rsidTr="0016371E">
        <w:tc>
          <w:tcPr>
            <w:tcW w:w="6799" w:type="dxa"/>
            <w:gridSpan w:val="2"/>
          </w:tcPr>
          <w:p w14:paraId="7A6466DA" w14:textId="50404BA3" w:rsidR="00B73BA0" w:rsidRPr="00B73BA0" w:rsidRDefault="00B73BA0" w:rsidP="0016371E">
            <w:r w:rsidRPr="00B73BA0">
              <w:t>Szkolenie strażaków OSP z zakresu działań przeciwpowodziowych oraz ratownictwa na wodach</w:t>
            </w:r>
          </w:p>
        </w:tc>
        <w:tc>
          <w:tcPr>
            <w:tcW w:w="2268" w:type="dxa"/>
          </w:tcPr>
          <w:p w14:paraId="78CAA9F6" w14:textId="77777777" w:rsidR="00B73BA0" w:rsidRDefault="00B73BA0" w:rsidP="0016371E"/>
        </w:tc>
      </w:tr>
      <w:tr w:rsidR="00B73BA0" w14:paraId="40889EEC" w14:textId="77777777" w:rsidTr="0016371E">
        <w:tc>
          <w:tcPr>
            <w:tcW w:w="6799" w:type="dxa"/>
            <w:gridSpan w:val="2"/>
          </w:tcPr>
          <w:p w14:paraId="149365F9" w14:textId="6CFFD6C7" w:rsidR="00B73BA0" w:rsidRDefault="00B73BA0" w:rsidP="0016371E">
            <w:r>
              <w:t>Po kursie KPP (aktualne)</w:t>
            </w:r>
          </w:p>
        </w:tc>
        <w:tc>
          <w:tcPr>
            <w:tcW w:w="2268" w:type="dxa"/>
          </w:tcPr>
          <w:p w14:paraId="75BBCBDC" w14:textId="77777777" w:rsidR="00B73BA0" w:rsidRDefault="00B73BA0" w:rsidP="0016371E"/>
        </w:tc>
      </w:tr>
      <w:tr w:rsidR="00701B47" w14:paraId="08C3E66A" w14:textId="77777777" w:rsidTr="0016371E">
        <w:tc>
          <w:tcPr>
            <w:tcW w:w="6799" w:type="dxa"/>
            <w:gridSpan w:val="2"/>
          </w:tcPr>
          <w:p w14:paraId="6C252721" w14:textId="3733BA2F" w:rsidR="00701B47" w:rsidRDefault="00701B47" w:rsidP="0016371E">
            <w:r>
              <w:t>Z uprawnieniami ratownika medycznego</w:t>
            </w:r>
          </w:p>
        </w:tc>
        <w:tc>
          <w:tcPr>
            <w:tcW w:w="2268" w:type="dxa"/>
          </w:tcPr>
          <w:p w14:paraId="685B11B9" w14:textId="77777777" w:rsidR="00701B47" w:rsidRDefault="00701B47" w:rsidP="0016371E"/>
        </w:tc>
      </w:tr>
      <w:tr w:rsidR="00225E4F" w14:paraId="01E4D7CE" w14:textId="77777777" w:rsidTr="0016371E">
        <w:tc>
          <w:tcPr>
            <w:tcW w:w="6799" w:type="dxa"/>
            <w:gridSpan w:val="2"/>
          </w:tcPr>
          <w:p w14:paraId="7B030F1B" w14:textId="684818CC" w:rsidR="00225E4F" w:rsidRDefault="00225E4F" w:rsidP="0016371E">
            <w:r w:rsidRPr="00225E4F">
              <w:t xml:space="preserve">Liczba kierowców </w:t>
            </w:r>
            <w:r>
              <w:t xml:space="preserve">posiadających </w:t>
            </w:r>
            <w:r w:rsidRPr="00225E4F">
              <w:rPr>
                <w:b/>
                <w:bCs/>
              </w:rPr>
              <w:t>tylko kat. "B"</w:t>
            </w:r>
            <w:r>
              <w:t xml:space="preserve"> (dotyczy jednostek w których występują pojazdy typu lekkiego do 3,5 tony)</w:t>
            </w:r>
          </w:p>
        </w:tc>
        <w:tc>
          <w:tcPr>
            <w:tcW w:w="2268" w:type="dxa"/>
          </w:tcPr>
          <w:p w14:paraId="3F67884D" w14:textId="77777777" w:rsidR="00225E4F" w:rsidRDefault="00225E4F" w:rsidP="0016371E"/>
        </w:tc>
      </w:tr>
      <w:tr w:rsidR="00225E4F" w14:paraId="79F3BBC9" w14:textId="77777777" w:rsidTr="00225E4F">
        <w:trPr>
          <w:trHeight w:val="366"/>
        </w:trPr>
        <w:tc>
          <w:tcPr>
            <w:tcW w:w="6799" w:type="dxa"/>
            <w:gridSpan w:val="2"/>
          </w:tcPr>
          <w:p w14:paraId="586B18A6" w14:textId="46BC9C01" w:rsidR="00225E4F" w:rsidRDefault="00225E4F" w:rsidP="0016371E">
            <w:r w:rsidRPr="00225E4F">
              <w:t>Liczba kierowców z kategorią "C" i powyżej</w:t>
            </w:r>
          </w:p>
        </w:tc>
        <w:tc>
          <w:tcPr>
            <w:tcW w:w="2268" w:type="dxa"/>
          </w:tcPr>
          <w:p w14:paraId="1F9D8B3F" w14:textId="77777777" w:rsidR="00225E4F" w:rsidRDefault="00225E4F" w:rsidP="0016371E"/>
        </w:tc>
      </w:tr>
      <w:tr w:rsidR="00701B47" w14:paraId="30E1DE01" w14:textId="77777777" w:rsidTr="00701B47">
        <w:trPr>
          <w:trHeight w:val="1426"/>
        </w:trPr>
        <w:tc>
          <w:tcPr>
            <w:tcW w:w="6799" w:type="dxa"/>
            <w:gridSpan w:val="2"/>
          </w:tcPr>
          <w:p w14:paraId="0F340F51" w14:textId="2FE017AD" w:rsidR="00701B47" w:rsidRDefault="00701B47" w:rsidP="0016371E">
            <w:r>
              <w:t>Po innych kursach (wymienić jakie)</w:t>
            </w:r>
          </w:p>
          <w:p w14:paraId="32E0751C" w14:textId="36F1D2AA" w:rsidR="00701B47" w:rsidRDefault="00701B47" w:rsidP="0016371E">
            <w:r>
              <w:t>-</w:t>
            </w:r>
          </w:p>
          <w:p w14:paraId="762B8F82" w14:textId="67DE7BB5" w:rsidR="00701B47" w:rsidRDefault="00701B47" w:rsidP="0016371E">
            <w:r>
              <w:t>-</w:t>
            </w:r>
          </w:p>
          <w:p w14:paraId="5D3CB136" w14:textId="201E9CD1" w:rsidR="00701B47" w:rsidRDefault="00701B47" w:rsidP="0016371E">
            <w:r>
              <w:t>-</w:t>
            </w:r>
          </w:p>
          <w:p w14:paraId="5745C073" w14:textId="74E08D7A" w:rsidR="00701B47" w:rsidRDefault="00701B47" w:rsidP="0016371E">
            <w:r>
              <w:t>-</w:t>
            </w:r>
          </w:p>
        </w:tc>
        <w:tc>
          <w:tcPr>
            <w:tcW w:w="2268" w:type="dxa"/>
          </w:tcPr>
          <w:p w14:paraId="29F4D6D1" w14:textId="77777777" w:rsidR="00701B47" w:rsidRDefault="00701B47" w:rsidP="0016371E"/>
        </w:tc>
      </w:tr>
    </w:tbl>
    <w:p w14:paraId="74C6C2BC" w14:textId="082992A6" w:rsidR="0015373B" w:rsidRDefault="0015373B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B47" w14:paraId="0C16D231" w14:textId="77777777" w:rsidTr="00701B47">
        <w:trPr>
          <w:trHeight w:val="957"/>
        </w:trPr>
        <w:tc>
          <w:tcPr>
            <w:tcW w:w="9062" w:type="dxa"/>
          </w:tcPr>
          <w:p w14:paraId="44D3CAC5" w14:textId="38744CD1" w:rsidR="00701B47" w:rsidRPr="00701B47" w:rsidRDefault="00701B47" w:rsidP="00701B47">
            <w:pPr>
              <w:jc w:val="center"/>
              <w:rPr>
                <w:b/>
                <w:bCs/>
              </w:rPr>
            </w:pPr>
            <w:r w:rsidRPr="00701B47">
              <w:rPr>
                <w:b/>
                <w:bCs/>
              </w:rPr>
              <w:t>Lista uprawnionych strażaków do działań ratowniczo-gaśniczych</w:t>
            </w:r>
            <w:r w:rsidR="00B73BA0">
              <w:t xml:space="preserve"> </w:t>
            </w:r>
            <w:r w:rsidR="00B73BA0" w:rsidRPr="00B73BA0">
              <w:rPr>
                <w:b/>
                <w:bCs/>
              </w:rPr>
              <w:t xml:space="preserve">(wiek 18 - 65 lat, posiadanie aktualnych badań lekarskich, szkolenie bhp, szkolenie pożarnicze) </w:t>
            </w:r>
            <w:r w:rsidRPr="00701B47">
              <w:rPr>
                <w:b/>
                <w:bCs/>
              </w:rPr>
              <w:t>– dołączyć listę podpisaną przez naczelnika jednostki OSP.</w:t>
            </w:r>
          </w:p>
        </w:tc>
      </w:tr>
    </w:tbl>
    <w:p w14:paraId="49B2926D" w14:textId="77777777" w:rsidR="00A56AE5" w:rsidRDefault="00A56AE5" w:rsidP="00A56AE5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064"/>
        <w:gridCol w:w="341"/>
        <w:gridCol w:w="1823"/>
        <w:gridCol w:w="1580"/>
        <w:gridCol w:w="419"/>
        <w:gridCol w:w="2840"/>
      </w:tblGrid>
      <w:tr w:rsidR="00A56AE5" w:rsidRPr="009B2F19" w14:paraId="69883CAD" w14:textId="77777777" w:rsidTr="00DC0F1F">
        <w:tc>
          <w:tcPr>
            <w:tcW w:w="9067" w:type="dxa"/>
            <w:gridSpan w:val="6"/>
          </w:tcPr>
          <w:p w14:paraId="62A831B8" w14:textId="77777777" w:rsidR="00A56AE5" w:rsidRPr="009B2F19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żyny pożarnicze</w:t>
            </w:r>
          </w:p>
        </w:tc>
      </w:tr>
      <w:tr w:rsidR="00A56AE5" w:rsidRPr="007F7605" w14:paraId="16109C22" w14:textId="77777777" w:rsidTr="007A1AD0">
        <w:tc>
          <w:tcPr>
            <w:tcW w:w="4228" w:type="dxa"/>
            <w:gridSpan w:val="3"/>
          </w:tcPr>
          <w:p w14:paraId="2A8CBB13" w14:textId="77777777" w:rsidR="00A56AE5" w:rsidRPr="007F7605" w:rsidRDefault="00A56AE5" w:rsidP="00EF10D7">
            <w:pPr>
              <w:jc w:val="center"/>
              <w:rPr>
                <w:b/>
                <w:bCs/>
              </w:rPr>
            </w:pPr>
            <w:r w:rsidRPr="00EC793E">
              <w:rPr>
                <w:b/>
                <w:bCs/>
              </w:rPr>
              <w:t>Młodzieżowe Drużyny Pożarnicze (MDP)</w:t>
            </w:r>
          </w:p>
        </w:tc>
        <w:tc>
          <w:tcPr>
            <w:tcW w:w="4839" w:type="dxa"/>
            <w:gridSpan w:val="3"/>
          </w:tcPr>
          <w:p w14:paraId="73F195E6" w14:textId="77777777" w:rsidR="00A56AE5" w:rsidRPr="007F7605" w:rsidRDefault="00A56AE5" w:rsidP="00EF10D7">
            <w:pPr>
              <w:jc w:val="center"/>
              <w:rPr>
                <w:b/>
                <w:bCs/>
              </w:rPr>
            </w:pPr>
            <w:r w:rsidRPr="00EC793E">
              <w:rPr>
                <w:b/>
                <w:bCs/>
              </w:rPr>
              <w:t>Dziecięce Drużyny Pożarnicze (DDP)</w:t>
            </w:r>
          </w:p>
        </w:tc>
      </w:tr>
      <w:tr w:rsidR="00A56AE5" w14:paraId="4ABD9B65" w14:textId="77777777" w:rsidTr="007A1AD0">
        <w:tc>
          <w:tcPr>
            <w:tcW w:w="2064" w:type="dxa"/>
          </w:tcPr>
          <w:p w14:paraId="16427655" w14:textId="77777777" w:rsidR="00A56AE5" w:rsidRDefault="00A56AE5" w:rsidP="00EF10D7">
            <w:pPr>
              <w:jc w:val="center"/>
            </w:pPr>
            <w:r>
              <w:t>Liczba MDP</w:t>
            </w:r>
          </w:p>
        </w:tc>
        <w:tc>
          <w:tcPr>
            <w:tcW w:w="2164" w:type="dxa"/>
            <w:gridSpan w:val="2"/>
          </w:tcPr>
          <w:p w14:paraId="0EC25447" w14:textId="77777777" w:rsidR="00A56AE5" w:rsidRDefault="00A56AE5" w:rsidP="00EF10D7">
            <w:r w:rsidRPr="00EC793E">
              <w:t>Sumaryczna liczba członków MDP</w:t>
            </w:r>
          </w:p>
        </w:tc>
        <w:tc>
          <w:tcPr>
            <w:tcW w:w="1999" w:type="dxa"/>
            <w:gridSpan w:val="2"/>
          </w:tcPr>
          <w:p w14:paraId="5027E083" w14:textId="77777777" w:rsidR="00A56AE5" w:rsidRDefault="00A56AE5" w:rsidP="00EF10D7">
            <w:pPr>
              <w:jc w:val="center"/>
            </w:pPr>
            <w:r w:rsidRPr="00EC793E">
              <w:t>Liczba DDP</w:t>
            </w:r>
          </w:p>
        </w:tc>
        <w:tc>
          <w:tcPr>
            <w:tcW w:w="2840" w:type="dxa"/>
          </w:tcPr>
          <w:p w14:paraId="24DCEEB0" w14:textId="77777777" w:rsidR="00A56AE5" w:rsidRDefault="00A56AE5" w:rsidP="00EF10D7">
            <w:r w:rsidRPr="00EC793E">
              <w:t>Sumaryczna liczba członków DDP</w:t>
            </w:r>
          </w:p>
        </w:tc>
      </w:tr>
      <w:tr w:rsidR="00A56AE5" w14:paraId="6FA8BDAE" w14:textId="77777777" w:rsidTr="007A1AD0">
        <w:tc>
          <w:tcPr>
            <w:tcW w:w="2064" w:type="dxa"/>
          </w:tcPr>
          <w:p w14:paraId="66FF5A24" w14:textId="77777777" w:rsidR="00A56AE5" w:rsidRPr="009B2F19" w:rsidRDefault="00A56AE5" w:rsidP="00EF10D7"/>
        </w:tc>
        <w:tc>
          <w:tcPr>
            <w:tcW w:w="2164" w:type="dxa"/>
            <w:gridSpan w:val="2"/>
          </w:tcPr>
          <w:p w14:paraId="6D31F8DB" w14:textId="77777777" w:rsidR="00A56AE5" w:rsidRDefault="00A56AE5" w:rsidP="00EF10D7"/>
        </w:tc>
        <w:tc>
          <w:tcPr>
            <w:tcW w:w="1999" w:type="dxa"/>
            <w:gridSpan w:val="2"/>
          </w:tcPr>
          <w:p w14:paraId="3124EB56" w14:textId="77777777" w:rsidR="00A56AE5" w:rsidRDefault="00A56AE5" w:rsidP="00EF10D7"/>
        </w:tc>
        <w:tc>
          <w:tcPr>
            <w:tcW w:w="2840" w:type="dxa"/>
          </w:tcPr>
          <w:p w14:paraId="70650CCB" w14:textId="77777777" w:rsidR="00A56AE5" w:rsidRDefault="00A56AE5" w:rsidP="00EF10D7"/>
        </w:tc>
      </w:tr>
      <w:tr w:rsidR="00A56AE5" w14:paraId="1B71B5BB" w14:textId="77777777" w:rsidTr="007A1AD0">
        <w:tc>
          <w:tcPr>
            <w:tcW w:w="2064" w:type="dxa"/>
          </w:tcPr>
          <w:p w14:paraId="3781B8D1" w14:textId="77777777" w:rsidR="00A56AE5" w:rsidRPr="009B2F19" w:rsidRDefault="00A56AE5" w:rsidP="00EF10D7"/>
        </w:tc>
        <w:tc>
          <w:tcPr>
            <w:tcW w:w="2164" w:type="dxa"/>
            <w:gridSpan w:val="2"/>
          </w:tcPr>
          <w:p w14:paraId="069C0677" w14:textId="77777777" w:rsidR="00A56AE5" w:rsidRDefault="00A56AE5" w:rsidP="00EF10D7"/>
        </w:tc>
        <w:tc>
          <w:tcPr>
            <w:tcW w:w="1999" w:type="dxa"/>
            <w:gridSpan w:val="2"/>
          </w:tcPr>
          <w:p w14:paraId="2AB0C339" w14:textId="77777777" w:rsidR="00A56AE5" w:rsidRDefault="00A56AE5" w:rsidP="00EF10D7"/>
        </w:tc>
        <w:tc>
          <w:tcPr>
            <w:tcW w:w="2840" w:type="dxa"/>
          </w:tcPr>
          <w:p w14:paraId="5A3E19D4" w14:textId="77777777" w:rsidR="00A56AE5" w:rsidRDefault="00A56AE5" w:rsidP="00EF10D7"/>
        </w:tc>
      </w:tr>
      <w:tr w:rsidR="007A1AD0" w14:paraId="1E828C89" w14:textId="77777777" w:rsidTr="007A1AD0">
        <w:trPr>
          <w:trHeight w:val="1373"/>
        </w:trPr>
        <w:tc>
          <w:tcPr>
            <w:tcW w:w="2405" w:type="dxa"/>
            <w:gridSpan w:val="2"/>
          </w:tcPr>
          <w:p w14:paraId="0E5FD800" w14:textId="77777777" w:rsidR="007A1AD0" w:rsidRDefault="007A1AD0" w:rsidP="003C1736">
            <w:bookmarkStart w:id="2" w:name="_Hlk130904202"/>
            <w:r w:rsidRPr="009B2F19">
              <w:rPr>
                <w:b/>
                <w:bCs/>
              </w:rPr>
              <w:lastRenderedPageBreak/>
              <w:t xml:space="preserve">Sprzęt łączności bezprzewodowej </w:t>
            </w:r>
          </w:p>
          <w:p w14:paraId="0DEE3ED0" w14:textId="3D7BD27C" w:rsidR="007A1AD0" w:rsidRDefault="007A1AD0" w:rsidP="003C1736">
            <w:r>
              <w:t>(</w:t>
            </w:r>
            <w:r w:rsidRPr="009B2F19">
              <w:t>Radiotelefony przewoźne</w:t>
            </w:r>
            <w:r>
              <w:t>,</w:t>
            </w:r>
          </w:p>
          <w:p w14:paraId="07EC57A1" w14:textId="5246B823" w:rsidR="007A1AD0" w:rsidRDefault="007A1AD0" w:rsidP="003C1736">
            <w:r w:rsidRPr="009B2F19">
              <w:t>Radiotelefony nasobne</w:t>
            </w:r>
            <w:r>
              <w:t>,</w:t>
            </w:r>
          </w:p>
          <w:p w14:paraId="7BE6F3DD" w14:textId="62179353" w:rsidR="007A1AD0" w:rsidRDefault="007A1AD0" w:rsidP="003C1736">
            <w:r w:rsidRPr="009B2F19">
              <w:t>Radiotelefony bazowe</w:t>
            </w:r>
            <w:r>
              <w:t>)</w:t>
            </w:r>
          </w:p>
        </w:tc>
        <w:tc>
          <w:tcPr>
            <w:tcW w:w="3403" w:type="dxa"/>
            <w:gridSpan w:val="2"/>
          </w:tcPr>
          <w:p w14:paraId="66264D0F" w14:textId="433328C6" w:rsidR="007A1AD0" w:rsidRPr="007F7605" w:rsidRDefault="007A1AD0" w:rsidP="00163A2A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Model i typ</w:t>
            </w:r>
          </w:p>
        </w:tc>
        <w:tc>
          <w:tcPr>
            <w:tcW w:w="3259" w:type="dxa"/>
            <w:gridSpan w:val="2"/>
          </w:tcPr>
          <w:p w14:paraId="66672851" w14:textId="4E8D501C" w:rsidR="007A1AD0" w:rsidRPr="007F7605" w:rsidRDefault="007A1AD0" w:rsidP="007A1AD0">
            <w:pPr>
              <w:ind w:right="17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 seryjny </w:t>
            </w:r>
          </w:p>
        </w:tc>
      </w:tr>
      <w:tr w:rsidR="009F122C" w14:paraId="0A690695" w14:textId="77777777" w:rsidTr="007A1AD0">
        <w:tc>
          <w:tcPr>
            <w:tcW w:w="2405" w:type="dxa"/>
            <w:gridSpan w:val="2"/>
          </w:tcPr>
          <w:p w14:paraId="3D069EE2" w14:textId="5C7DB2C2" w:rsidR="009F122C" w:rsidRDefault="009F122C" w:rsidP="003C1736"/>
        </w:tc>
        <w:tc>
          <w:tcPr>
            <w:tcW w:w="3403" w:type="dxa"/>
            <w:gridSpan w:val="2"/>
          </w:tcPr>
          <w:p w14:paraId="420A1ADE" w14:textId="77777777" w:rsidR="009F122C" w:rsidRDefault="009F122C" w:rsidP="003C1736"/>
        </w:tc>
        <w:tc>
          <w:tcPr>
            <w:tcW w:w="3259" w:type="dxa"/>
            <w:gridSpan w:val="2"/>
          </w:tcPr>
          <w:p w14:paraId="18B59D87" w14:textId="77777777" w:rsidR="009F122C" w:rsidRDefault="009F122C" w:rsidP="003C1736"/>
        </w:tc>
      </w:tr>
      <w:tr w:rsidR="009F122C" w14:paraId="769A55B7" w14:textId="77777777" w:rsidTr="007A1AD0">
        <w:tc>
          <w:tcPr>
            <w:tcW w:w="2405" w:type="dxa"/>
            <w:gridSpan w:val="2"/>
          </w:tcPr>
          <w:p w14:paraId="3297D61A" w14:textId="77777777" w:rsidR="009F122C" w:rsidRDefault="009F122C" w:rsidP="003C1736"/>
        </w:tc>
        <w:tc>
          <w:tcPr>
            <w:tcW w:w="3403" w:type="dxa"/>
            <w:gridSpan w:val="2"/>
          </w:tcPr>
          <w:p w14:paraId="05FD67C9" w14:textId="77777777" w:rsidR="009F122C" w:rsidRDefault="009F122C" w:rsidP="003C1736"/>
        </w:tc>
        <w:tc>
          <w:tcPr>
            <w:tcW w:w="3259" w:type="dxa"/>
            <w:gridSpan w:val="2"/>
          </w:tcPr>
          <w:p w14:paraId="65833BCF" w14:textId="77777777" w:rsidR="009F122C" w:rsidRDefault="009F122C" w:rsidP="003C1736"/>
        </w:tc>
      </w:tr>
      <w:tr w:rsidR="009F122C" w14:paraId="0240F205" w14:textId="77777777" w:rsidTr="007A1AD0">
        <w:tc>
          <w:tcPr>
            <w:tcW w:w="2405" w:type="dxa"/>
            <w:gridSpan w:val="2"/>
          </w:tcPr>
          <w:p w14:paraId="19D74A04" w14:textId="77777777" w:rsidR="009F122C" w:rsidRDefault="009F122C" w:rsidP="003C1736"/>
        </w:tc>
        <w:tc>
          <w:tcPr>
            <w:tcW w:w="3403" w:type="dxa"/>
            <w:gridSpan w:val="2"/>
          </w:tcPr>
          <w:p w14:paraId="733F2ABB" w14:textId="77777777" w:rsidR="009F122C" w:rsidRDefault="009F122C" w:rsidP="003C1736"/>
        </w:tc>
        <w:tc>
          <w:tcPr>
            <w:tcW w:w="3259" w:type="dxa"/>
            <w:gridSpan w:val="2"/>
          </w:tcPr>
          <w:p w14:paraId="59573960" w14:textId="77777777" w:rsidR="009F122C" w:rsidRDefault="009F122C" w:rsidP="003C1736"/>
        </w:tc>
      </w:tr>
      <w:tr w:rsidR="009F122C" w14:paraId="4E82CFA2" w14:textId="77777777" w:rsidTr="007A1AD0">
        <w:tc>
          <w:tcPr>
            <w:tcW w:w="2405" w:type="dxa"/>
            <w:gridSpan w:val="2"/>
          </w:tcPr>
          <w:p w14:paraId="00D48A89" w14:textId="77777777" w:rsidR="009F122C" w:rsidRDefault="009F122C" w:rsidP="003C1736"/>
        </w:tc>
        <w:tc>
          <w:tcPr>
            <w:tcW w:w="3403" w:type="dxa"/>
            <w:gridSpan w:val="2"/>
          </w:tcPr>
          <w:p w14:paraId="74D3682F" w14:textId="77777777" w:rsidR="009F122C" w:rsidRDefault="009F122C" w:rsidP="003C1736"/>
        </w:tc>
        <w:tc>
          <w:tcPr>
            <w:tcW w:w="3259" w:type="dxa"/>
            <w:gridSpan w:val="2"/>
          </w:tcPr>
          <w:p w14:paraId="6D50C42C" w14:textId="77777777" w:rsidR="009F122C" w:rsidRDefault="009F122C" w:rsidP="003C1736"/>
        </w:tc>
      </w:tr>
      <w:tr w:rsidR="009F122C" w14:paraId="2B775510" w14:textId="77777777" w:rsidTr="007A1AD0">
        <w:tc>
          <w:tcPr>
            <w:tcW w:w="2405" w:type="dxa"/>
            <w:gridSpan w:val="2"/>
          </w:tcPr>
          <w:p w14:paraId="0B64593D" w14:textId="77777777" w:rsidR="009F122C" w:rsidRDefault="009F122C" w:rsidP="003C1736"/>
        </w:tc>
        <w:tc>
          <w:tcPr>
            <w:tcW w:w="3403" w:type="dxa"/>
            <w:gridSpan w:val="2"/>
          </w:tcPr>
          <w:p w14:paraId="23C03568" w14:textId="77777777" w:rsidR="009F122C" w:rsidRDefault="009F122C" w:rsidP="003C1736"/>
        </w:tc>
        <w:tc>
          <w:tcPr>
            <w:tcW w:w="3259" w:type="dxa"/>
            <w:gridSpan w:val="2"/>
          </w:tcPr>
          <w:p w14:paraId="1FCD8BC2" w14:textId="77777777" w:rsidR="009F122C" w:rsidRDefault="009F122C" w:rsidP="003C1736"/>
        </w:tc>
      </w:tr>
      <w:tr w:rsidR="009F122C" w14:paraId="2306A63D" w14:textId="77777777" w:rsidTr="007A1AD0">
        <w:tc>
          <w:tcPr>
            <w:tcW w:w="2405" w:type="dxa"/>
            <w:gridSpan w:val="2"/>
          </w:tcPr>
          <w:p w14:paraId="1C071A83" w14:textId="77777777" w:rsidR="009F122C" w:rsidRDefault="009F122C" w:rsidP="003C1736"/>
        </w:tc>
        <w:tc>
          <w:tcPr>
            <w:tcW w:w="3403" w:type="dxa"/>
            <w:gridSpan w:val="2"/>
          </w:tcPr>
          <w:p w14:paraId="5790C2F2" w14:textId="77777777" w:rsidR="009F122C" w:rsidRDefault="009F122C" w:rsidP="003C1736"/>
        </w:tc>
        <w:tc>
          <w:tcPr>
            <w:tcW w:w="3259" w:type="dxa"/>
            <w:gridSpan w:val="2"/>
          </w:tcPr>
          <w:p w14:paraId="67938FF5" w14:textId="77777777" w:rsidR="009F122C" w:rsidRDefault="009F122C" w:rsidP="003C1736"/>
        </w:tc>
      </w:tr>
      <w:tr w:rsidR="009F122C" w14:paraId="6114007C" w14:textId="77777777" w:rsidTr="007A1AD0">
        <w:tc>
          <w:tcPr>
            <w:tcW w:w="2405" w:type="dxa"/>
            <w:gridSpan w:val="2"/>
          </w:tcPr>
          <w:p w14:paraId="51242BC7" w14:textId="77777777" w:rsidR="009F122C" w:rsidRDefault="009F122C" w:rsidP="003C1736"/>
        </w:tc>
        <w:tc>
          <w:tcPr>
            <w:tcW w:w="3403" w:type="dxa"/>
            <w:gridSpan w:val="2"/>
          </w:tcPr>
          <w:p w14:paraId="73B06547" w14:textId="77777777" w:rsidR="009F122C" w:rsidRDefault="009F122C" w:rsidP="003C1736"/>
        </w:tc>
        <w:tc>
          <w:tcPr>
            <w:tcW w:w="3259" w:type="dxa"/>
            <w:gridSpan w:val="2"/>
          </w:tcPr>
          <w:p w14:paraId="512A5BE3" w14:textId="77777777" w:rsidR="009F122C" w:rsidRDefault="009F122C" w:rsidP="003C1736"/>
        </w:tc>
      </w:tr>
      <w:tr w:rsidR="009F122C" w14:paraId="70F01BDF" w14:textId="77777777" w:rsidTr="007A1AD0">
        <w:tc>
          <w:tcPr>
            <w:tcW w:w="2405" w:type="dxa"/>
            <w:gridSpan w:val="2"/>
          </w:tcPr>
          <w:p w14:paraId="10914AA3" w14:textId="77777777" w:rsidR="009F122C" w:rsidRDefault="009F122C" w:rsidP="003C1736"/>
        </w:tc>
        <w:tc>
          <w:tcPr>
            <w:tcW w:w="3403" w:type="dxa"/>
            <w:gridSpan w:val="2"/>
          </w:tcPr>
          <w:p w14:paraId="30E91820" w14:textId="77777777" w:rsidR="009F122C" w:rsidRDefault="009F122C" w:rsidP="003C1736"/>
        </w:tc>
        <w:tc>
          <w:tcPr>
            <w:tcW w:w="3259" w:type="dxa"/>
            <w:gridSpan w:val="2"/>
          </w:tcPr>
          <w:p w14:paraId="794F43FC" w14:textId="77777777" w:rsidR="009F122C" w:rsidRDefault="009F122C" w:rsidP="003C1736"/>
        </w:tc>
      </w:tr>
      <w:tr w:rsidR="009F122C" w14:paraId="7F690E6D" w14:textId="77777777" w:rsidTr="007A1AD0">
        <w:tc>
          <w:tcPr>
            <w:tcW w:w="2405" w:type="dxa"/>
            <w:gridSpan w:val="2"/>
          </w:tcPr>
          <w:p w14:paraId="466A27A2" w14:textId="77777777" w:rsidR="009F122C" w:rsidRDefault="009F122C" w:rsidP="003C1736"/>
        </w:tc>
        <w:tc>
          <w:tcPr>
            <w:tcW w:w="3403" w:type="dxa"/>
            <w:gridSpan w:val="2"/>
          </w:tcPr>
          <w:p w14:paraId="717F41CC" w14:textId="77777777" w:rsidR="009F122C" w:rsidRDefault="009F122C" w:rsidP="003C1736"/>
        </w:tc>
        <w:tc>
          <w:tcPr>
            <w:tcW w:w="3259" w:type="dxa"/>
            <w:gridSpan w:val="2"/>
          </w:tcPr>
          <w:p w14:paraId="3A0C280B" w14:textId="77777777" w:rsidR="009F122C" w:rsidRDefault="009F122C" w:rsidP="003C1736"/>
        </w:tc>
      </w:tr>
      <w:tr w:rsidR="009F122C" w14:paraId="75028BCB" w14:textId="77777777" w:rsidTr="007A1AD0">
        <w:tc>
          <w:tcPr>
            <w:tcW w:w="2405" w:type="dxa"/>
            <w:gridSpan w:val="2"/>
          </w:tcPr>
          <w:p w14:paraId="27F686B8" w14:textId="028A5BC0" w:rsidR="009F122C" w:rsidRPr="009B2F19" w:rsidRDefault="009F122C" w:rsidP="003C1736"/>
        </w:tc>
        <w:tc>
          <w:tcPr>
            <w:tcW w:w="3403" w:type="dxa"/>
            <w:gridSpan w:val="2"/>
          </w:tcPr>
          <w:p w14:paraId="379B01A8" w14:textId="77777777" w:rsidR="009F122C" w:rsidRDefault="009F122C" w:rsidP="003C1736"/>
        </w:tc>
        <w:tc>
          <w:tcPr>
            <w:tcW w:w="3259" w:type="dxa"/>
            <w:gridSpan w:val="2"/>
          </w:tcPr>
          <w:p w14:paraId="509B6871" w14:textId="77777777" w:rsidR="009F122C" w:rsidRDefault="009F122C" w:rsidP="003C1736"/>
        </w:tc>
      </w:tr>
      <w:bookmarkEnd w:id="2"/>
    </w:tbl>
    <w:p w14:paraId="09F71FB2" w14:textId="6ECA0AFB" w:rsidR="009B2F19" w:rsidRDefault="009B2F19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1837"/>
      </w:tblGrid>
      <w:tr w:rsidR="00895EC7" w14:paraId="52862FA8" w14:textId="0661D8CC" w:rsidTr="00CD3734">
        <w:tc>
          <w:tcPr>
            <w:tcW w:w="9062" w:type="dxa"/>
            <w:gridSpan w:val="4"/>
          </w:tcPr>
          <w:p w14:paraId="72C6AC93" w14:textId="1735DF8D" w:rsidR="00895EC7" w:rsidRPr="009B2F19" w:rsidRDefault="00895EC7" w:rsidP="00895EC7">
            <w:pPr>
              <w:jc w:val="center"/>
              <w:rPr>
                <w:b/>
                <w:bCs/>
              </w:rPr>
            </w:pPr>
            <w:r w:rsidRPr="009B2F19">
              <w:rPr>
                <w:b/>
                <w:bCs/>
              </w:rPr>
              <w:t>Aparaty oddechowe</w:t>
            </w:r>
          </w:p>
        </w:tc>
      </w:tr>
      <w:tr w:rsidR="00895EC7" w14:paraId="0F275A65" w14:textId="4AD77285" w:rsidTr="00423240">
        <w:tc>
          <w:tcPr>
            <w:tcW w:w="2405" w:type="dxa"/>
          </w:tcPr>
          <w:p w14:paraId="00DF1D8C" w14:textId="08C4F8D1" w:rsidR="00895EC7" w:rsidRPr="007F7605" w:rsidRDefault="00895EC7" w:rsidP="00423240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Marka</w:t>
            </w:r>
          </w:p>
        </w:tc>
        <w:tc>
          <w:tcPr>
            <w:tcW w:w="2693" w:type="dxa"/>
          </w:tcPr>
          <w:p w14:paraId="0A7D2B5A" w14:textId="55DD7102" w:rsidR="00895EC7" w:rsidRPr="007F7605" w:rsidRDefault="00423240" w:rsidP="0016371E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Data kolejnego przeglądu</w:t>
            </w:r>
          </w:p>
        </w:tc>
        <w:tc>
          <w:tcPr>
            <w:tcW w:w="2127" w:type="dxa"/>
          </w:tcPr>
          <w:p w14:paraId="7EF4C49B" w14:textId="25F2EC48" w:rsidR="00895EC7" w:rsidRPr="007F7605" w:rsidRDefault="00895EC7" w:rsidP="00163A2A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Nr seryjny</w:t>
            </w:r>
          </w:p>
        </w:tc>
        <w:tc>
          <w:tcPr>
            <w:tcW w:w="1837" w:type="dxa"/>
          </w:tcPr>
          <w:p w14:paraId="4651408B" w14:textId="7CE770C0" w:rsidR="00895EC7" w:rsidRPr="007F7605" w:rsidRDefault="00423240" w:rsidP="0016371E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895EC7" w14:paraId="081CD261" w14:textId="3625E160" w:rsidTr="00423240">
        <w:tc>
          <w:tcPr>
            <w:tcW w:w="2405" w:type="dxa"/>
          </w:tcPr>
          <w:p w14:paraId="73C39C18" w14:textId="0A9CE1E0" w:rsidR="00895EC7" w:rsidRDefault="00895EC7" w:rsidP="0016371E"/>
        </w:tc>
        <w:tc>
          <w:tcPr>
            <w:tcW w:w="2693" w:type="dxa"/>
          </w:tcPr>
          <w:p w14:paraId="324848E5" w14:textId="77777777" w:rsidR="00895EC7" w:rsidRDefault="00895EC7" w:rsidP="0016371E"/>
        </w:tc>
        <w:tc>
          <w:tcPr>
            <w:tcW w:w="2127" w:type="dxa"/>
          </w:tcPr>
          <w:p w14:paraId="1A213C8E" w14:textId="77777777" w:rsidR="00895EC7" w:rsidRDefault="00895EC7" w:rsidP="0016371E"/>
        </w:tc>
        <w:tc>
          <w:tcPr>
            <w:tcW w:w="1837" w:type="dxa"/>
          </w:tcPr>
          <w:p w14:paraId="6643E149" w14:textId="77777777" w:rsidR="00895EC7" w:rsidRDefault="00895EC7" w:rsidP="0016371E"/>
        </w:tc>
      </w:tr>
      <w:tr w:rsidR="00895EC7" w14:paraId="26C94B7B" w14:textId="55269D50" w:rsidTr="00423240">
        <w:tc>
          <w:tcPr>
            <w:tcW w:w="2405" w:type="dxa"/>
          </w:tcPr>
          <w:p w14:paraId="54BF8EF5" w14:textId="26505DB6" w:rsidR="00895EC7" w:rsidRPr="009B2F19" w:rsidRDefault="00895EC7" w:rsidP="0016371E"/>
        </w:tc>
        <w:tc>
          <w:tcPr>
            <w:tcW w:w="2693" w:type="dxa"/>
          </w:tcPr>
          <w:p w14:paraId="53DC1DED" w14:textId="77777777" w:rsidR="00895EC7" w:rsidRDefault="00895EC7" w:rsidP="0016371E"/>
        </w:tc>
        <w:tc>
          <w:tcPr>
            <w:tcW w:w="2127" w:type="dxa"/>
          </w:tcPr>
          <w:p w14:paraId="3E74ED88" w14:textId="77777777" w:rsidR="00895EC7" w:rsidRDefault="00895EC7" w:rsidP="0016371E"/>
        </w:tc>
        <w:tc>
          <w:tcPr>
            <w:tcW w:w="1837" w:type="dxa"/>
          </w:tcPr>
          <w:p w14:paraId="456DE034" w14:textId="77777777" w:rsidR="00895EC7" w:rsidRDefault="00895EC7" w:rsidP="0016371E"/>
        </w:tc>
      </w:tr>
      <w:tr w:rsidR="00895EC7" w14:paraId="63DF950C" w14:textId="77777777" w:rsidTr="00423240">
        <w:tc>
          <w:tcPr>
            <w:tcW w:w="2405" w:type="dxa"/>
          </w:tcPr>
          <w:p w14:paraId="5921524A" w14:textId="77777777" w:rsidR="00895EC7" w:rsidRPr="009B2F19" w:rsidRDefault="00895EC7" w:rsidP="0016371E"/>
        </w:tc>
        <w:tc>
          <w:tcPr>
            <w:tcW w:w="2693" w:type="dxa"/>
          </w:tcPr>
          <w:p w14:paraId="6E5ED6BE" w14:textId="77777777" w:rsidR="00895EC7" w:rsidRDefault="00895EC7" w:rsidP="0016371E"/>
        </w:tc>
        <w:tc>
          <w:tcPr>
            <w:tcW w:w="2127" w:type="dxa"/>
          </w:tcPr>
          <w:p w14:paraId="47612C83" w14:textId="77777777" w:rsidR="00895EC7" w:rsidRDefault="00895EC7" w:rsidP="0016371E"/>
        </w:tc>
        <w:tc>
          <w:tcPr>
            <w:tcW w:w="1837" w:type="dxa"/>
          </w:tcPr>
          <w:p w14:paraId="75F5703C" w14:textId="77777777" w:rsidR="00895EC7" w:rsidRDefault="00895EC7" w:rsidP="0016371E"/>
        </w:tc>
      </w:tr>
      <w:tr w:rsidR="00895EC7" w14:paraId="47771BF6" w14:textId="77777777" w:rsidTr="00423240">
        <w:tc>
          <w:tcPr>
            <w:tcW w:w="2405" w:type="dxa"/>
          </w:tcPr>
          <w:p w14:paraId="3B74B1E6" w14:textId="77777777" w:rsidR="00895EC7" w:rsidRPr="009B2F19" w:rsidRDefault="00895EC7" w:rsidP="0016371E"/>
        </w:tc>
        <w:tc>
          <w:tcPr>
            <w:tcW w:w="2693" w:type="dxa"/>
          </w:tcPr>
          <w:p w14:paraId="06D998A1" w14:textId="77777777" w:rsidR="00895EC7" w:rsidRDefault="00895EC7" w:rsidP="0016371E"/>
        </w:tc>
        <w:tc>
          <w:tcPr>
            <w:tcW w:w="2127" w:type="dxa"/>
          </w:tcPr>
          <w:p w14:paraId="64C10452" w14:textId="77777777" w:rsidR="00895EC7" w:rsidRDefault="00895EC7" w:rsidP="0016371E"/>
        </w:tc>
        <w:tc>
          <w:tcPr>
            <w:tcW w:w="1837" w:type="dxa"/>
          </w:tcPr>
          <w:p w14:paraId="5BCFA198" w14:textId="77777777" w:rsidR="00895EC7" w:rsidRDefault="00895EC7" w:rsidP="0016371E"/>
        </w:tc>
      </w:tr>
      <w:tr w:rsidR="00895EC7" w14:paraId="0DFB8CB1" w14:textId="77777777" w:rsidTr="00423240">
        <w:tc>
          <w:tcPr>
            <w:tcW w:w="2405" w:type="dxa"/>
          </w:tcPr>
          <w:p w14:paraId="52B87B83" w14:textId="77777777" w:rsidR="00895EC7" w:rsidRPr="009B2F19" w:rsidRDefault="00895EC7" w:rsidP="0016371E"/>
        </w:tc>
        <w:tc>
          <w:tcPr>
            <w:tcW w:w="2693" w:type="dxa"/>
          </w:tcPr>
          <w:p w14:paraId="0A672364" w14:textId="77777777" w:rsidR="00895EC7" w:rsidRDefault="00895EC7" w:rsidP="0016371E"/>
        </w:tc>
        <w:tc>
          <w:tcPr>
            <w:tcW w:w="2127" w:type="dxa"/>
          </w:tcPr>
          <w:p w14:paraId="31C55BCA" w14:textId="77777777" w:rsidR="00895EC7" w:rsidRDefault="00895EC7" w:rsidP="0016371E"/>
        </w:tc>
        <w:tc>
          <w:tcPr>
            <w:tcW w:w="1837" w:type="dxa"/>
          </w:tcPr>
          <w:p w14:paraId="7B5F3184" w14:textId="77777777" w:rsidR="00895EC7" w:rsidRDefault="00895EC7" w:rsidP="0016371E"/>
        </w:tc>
      </w:tr>
      <w:tr w:rsidR="00895EC7" w14:paraId="365E75CE" w14:textId="77777777" w:rsidTr="00423240">
        <w:tc>
          <w:tcPr>
            <w:tcW w:w="2405" w:type="dxa"/>
          </w:tcPr>
          <w:p w14:paraId="321F7138" w14:textId="77777777" w:rsidR="00895EC7" w:rsidRPr="009B2F19" w:rsidRDefault="00895EC7" w:rsidP="0016371E"/>
        </w:tc>
        <w:tc>
          <w:tcPr>
            <w:tcW w:w="2693" w:type="dxa"/>
          </w:tcPr>
          <w:p w14:paraId="7B473766" w14:textId="77777777" w:rsidR="00895EC7" w:rsidRDefault="00895EC7" w:rsidP="0016371E"/>
        </w:tc>
        <w:tc>
          <w:tcPr>
            <w:tcW w:w="2127" w:type="dxa"/>
          </w:tcPr>
          <w:p w14:paraId="76253DE3" w14:textId="77777777" w:rsidR="00895EC7" w:rsidRDefault="00895EC7" w:rsidP="0016371E"/>
        </w:tc>
        <w:tc>
          <w:tcPr>
            <w:tcW w:w="1837" w:type="dxa"/>
          </w:tcPr>
          <w:p w14:paraId="0DC414CB" w14:textId="77777777" w:rsidR="00895EC7" w:rsidRDefault="00895EC7" w:rsidP="0016371E"/>
        </w:tc>
      </w:tr>
      <w:tr w:rsidR="00895EC7" w14:paraId="613FB568" w14:textId="77777777" w:rsidTr="00423240">
        <w:tc>
          <w:tcPr>
            <w:tcW w:w="2405" w:type="dxa"/>
          </w:tcPr>
          <w:p w14:paraId="106A7D93" w14:textId="77777777" w:rsidR="00895EC7" w:rsidRPr="009B2F19" w:rsidRDefault="00895EC7" w:rsidP="0016371E"/>
        </w:tc>
        <w:tc>
          <w:tcPr>
            <w:tcW w:w="2693" w:type="dxa"/>
          </w:tcPr>
          <w:p w14:paraId="60602F1E" w14:textId="77777777" w:rsidR="00895EC7" w:rsidRDefault="00895EC7" w:rsidP="0016371E"/>
        </w:tc>
        <w:tc>
          <w:tcPr>
            <w:tcW w:w="2127" w:type="dxa"/>
          </w:tcPr>
          <w:p w14:paraId="64FC6D02" w14:textId="77777777" w:rsidR="00895EC7" w:rsidRDefault="00895EC7" w:rsidP="0016371E"/>
        </w:tc>
        <w:tc>
          <w:tcPr>
            <w:tcW w:w="1837" w:type="dxa"/>
          </w:tcPr>
          <w:p w14:paraId="42EEE122" w14:textId="77777777" w:rsidR="00895EC7" w:rsidRDefault="00895EC7" w:rsidP="0016371E"/>
        </w:tc>
      </w:tr>
      <w:tr w:rsidR="00895EC7" w14:paraId="6F5A430F" w14:textId="77777777" w:rsidTr="00423240">
        <w:tc>
          <w:tcPr>
            <w:tcW w:w="2405" w:type="dxa"/>
          </w:tcPr>
          <w:p w14:paraId="276ED29B" w14:textId="77777777" w:rsidR="00895EC7" w:rsidRPr="009B2F19" w:rsidRDefault="00895EC7" w:rsidP="0016371E"/>
        </w:tc>
        <w:tc>
          <w:tcPr>
            <w:tcW w:w="2693" w:type="dxa"/>
          </w:tcPr>
          <w:p w14:paraId="619240D9" w14:textId="77777777" w:rsidR="00895EC7" w:rsidRDefault="00895EC7" w:rsidP="0016371E"/>
        </w:tc>
        <w:tc>
          <w:tcPr>
            <w:tcW w:w="2127" w:type="dxa"/>
          </w:tcPr>
          <w:p w14:paraId="42CEBC0B" w14:textId="77777777" w:rsidR="00895EC7" w:rsidRDefault="00895EC7" w:rsidP="0016371E"/>
        </w:tc>
        <w:tc>
          <w:tcPr>
            <w:tcW w:w="1837" w:type="dxa"/>
          </w:tcPr>
          <w:p w14:paraId="1010CB77" w14:textId="77777777" w:rsidR="00895EC7" w:rsidRDefault="00895EC7" w:rsidP="0016371E"/>
        </w:tc>
      </w:tr>
    </w:tbl>
    <w:p w14:paraId="5814222A" w14:textId="20901F22" w:rsidR="009B2F19" w:rsidRDefault="009B2F19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837"/>
      </w:tblGrid>
      <w:tr w:rsidR="00163A2A" w14:paraId="54D8DCDD" w14:textId="77777777" w:rsidTr="0016371E">
        <w:tc>
          <w:tcPr>
            <w:tcW w:w="9062" w:type="dxa"/>
            <w:gridSpan w:val="4"/>
          </w:tcPr>
          <w:p w14:paraId="2F185DF2" w14:textId="4FA5A596" w:rsidR="00163A2A" w:rsidRPr="009B2F19" w:rsidRDefault="00163A2A" w:rsidP="0016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ki</w:t>
            </w:r>
          </w:p>
        </w:tc>
      </w:tr>
      <w:tr w:rsidR="00163A2A" w14:paraId="3712D21B" w14:textId="77777777" w:rsidTr="00E37C24">
        <w:tc>
          <w:tcPr>
            <w:tcW w:w="2405" w:type="dxa"/>
          </w:tcPr>
          <w:p w14:paraId="1E9DDCDC" w14:textId="77777777" w:rsidR="00163A2A" w:rsidRPr="007F7605" w:rsidRDefault="00163A2A" w:rsidP="00423240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Marka</w:t>
            </w:r>
          </w:p>
        </w:tc>
        <w:tc>
          <w:tcPr>
            <w:tcW w:w="2552" w:type="dxa"/>
          </w:tcPr>
          <w:p w14:paraId="292E9DD8" w14:textId="59DC7562" w:rsidR="00163A2A" w:rsidRPr="007F7605" w:rsidRDefault="00423240" w:rsidP="0016371E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Data kolejnego przeglądu</w:t>
            </w:r>
          </w:p>
        </w:tc>
        <w:tc>
          <w:tcPr>
            <w:tcW w:w="2268" w:type="dxa"/>
          </w:tcPr>
          <w:p w14:paraId="7C6A2A9A" w14:textId="20CE507F" w:rsidR="00163A2A" w:rsidRPr="007F7605" w:rsidRDefault="00163A2A" w:rsidP="00163A2A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Nr seryjny</w:t>
            </w:r>
          </w:p>
        </w:tc>
        <w:tc>
          <w:tcPr>
            <w:tcW w:w="1837" w:type="dxa"/>
          </w:tcPr>
          <w:p w14:paraId="0FF14C8F" w14:textId="279A8610" w:rsidR="00163A2A" w:rsidRPr="007F7605" w:rsidRDefault="00423240" w:rsidP="0016371E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163A2A" w14:paraId="18278118" w14:textId="77777777" w:rsidTr="00E37C24">
        <w:tc>
          <w:tcPr>
            <w:tcW w:w="2405" w:type="dxa"/>
          </w:tcPr>
          <w:p w14:paraId="68132C93" w14:textId="77777777" w:rsidR="00163A2A" w:rsidRDefault="00163A2A" w:rsidP="0016371E"/>
        </w:tc>
        <w:tc>
          <w:tcPr>
            <w:tcW w:w="2552" w:type="dxa"/>
          </w:tcPr>
          <w:p w14:paraId="42A1EA47" w14:textId="77777777" w:rsidR="00163A2A" w:rsidRDefault="00163A2A" w:rsidP="0016371E"/>
        </w:tc>
        <w:tc>
          <w:tcPr>
            <w:tcW w:w="2268" w:type="dxa"/>
          </w:tcPr>
          <w:p w14:paraId="58A58EB1" w14:textId="77777777" w:rsidR="00163A2A" w:rsidRDefault="00163A2A" w:rsidP="0016371E"/>
        </w:tc>
        <w:tc>
          <w:tcPr>
            <w:tcW w:w="1837" w:type="dxa"/>
          </w:tcPr>
          <w:p w14:paraId="62600187" w14:textId="77777777" w:rsidR="00163A2A" w:rsidRDefault="00163A2A" w:rsidP="0016371E"/>
        </w:tc>
      </w:tr>
      <w:tr w:rsidR="00163A2A" w14:paraId="6435693D" w14:textId="77777777" w:rsidTr="00E37C24">
        <w:tc>
          <w:tcPr>
            <w:tcW w:w="2405" w:type="dxa"/>
          </w:tcPr>
          <w:p w14:paraId="3E904285" w14:textId="77777777" w:rsidR="00163A2A" w:rsidRPr="009B2F19" w:rsidRDefault="00163A2A" w:rsidP="0016371E"/>
        </w:tc>
        <w:tc>
          <w:tcPr>
            <w:tcW w:w="2552" w:type="dxa"/>
          </w:tcPr>
          <w:p w14:paraId="3F54C920" w14:textId="77777777" w:rsidR="00163A2A" w:rsidRDefault="00163A2A" w:rsidP="0016371E"/>
        </w:tc>
        <w:tc>
          <w:tcPr>
            <w:tcW w:w="2268" w:type="dxa"/>
          </w:tcPr>
          <w:p w14:paraId="32B49E2D" w14:textId="77777777" w:rsidR="00163A2A" w:rsidRDefault="00163A2A" w:rsidP="0016371E"/>
        </w:tc>
        <w:tc>
          <w:tcPr>
            <w:tcW w:w="1837" w:type="dxa"/>
          </w:tcPr>
          <w:p w14:paraId="5624FE1C" w14:textId="77777777" w:rsidR="00163A2A" w:rsidRDefault="00163A2A" w:rsidP="0016371E"/>
        </w:tc>
      </w:tr>
      <w:tr w:rsidR="00163A2A" w14:paraId="661884AB" w14:textId="77777777" w:rsidTr="00E37C24">
        <w:tc>
          <w:tcPr>
            <w:tcW w:w="2405" w:type="dxa"/>
          </w:tcPr>
          <w:p w14:paraId="701326AB" w14:textId="77777777" w:rsidR="00163A2A" w:rsidRPr="009B2F19" w:rsidRDefault="00163A2A" w:rsidP="0016371E"/>
        </w:tc>
        <w:tc>
          <w:tcPr>
            <w:tcW w:w="2552" w:type="dxa"/>
          </w:tcPr>
          <w:p w14:paraId="29BF6256" w14:textId="77777777" w:rsidR="00163A2A" w:rsidRDefault="00163A2A" w:rsidP="0016371E"/>
        </w:tc>
        <w:tc>
          <w:tcPr>
            <w:tcW w:w="2268" w:type="dxa"/>
          </w:tcPr>
          <w:p w14:paraId="2E2C4C98" w14:textId="77777777" w:rsidR="00163A2A" w:rsidRDefault="00163A2A" w:rsidP="0016371E"/>
        </w:tc>
        <w:tc>
          <w:tcPr>
            <w:tcW w:w="1837" w:type="dxa"/>
          </w:tcPr>
          <w:p w14:paraId="74832467" w14:textId="77777777" w:rsidR="00163A2A" w:rsidRDefault="00163A2A" w:rsidP="0016371E"/>
        </w:tc>
      </w:tr>
      <w:tr w:rsidR="00163A2A" w14:paraId="3403F322" w14:textId="77777777" w:rsidTr="00E37C24">
        <w:tc>
          <w:tcPr>
            <w:tcW w:w="2405" w:type="dxa"/>
          </w:tcPr>
          <w:p w14:paraId="55A67AB2" w14:textId="77777777" w:rsidR="00163A2A" w:rsidRPr="009B2F19" w:rsidRDefault="00163A2A" w:rsidP="0016371E"/>
        </w:tc>
        <w:tc>
          <w:tcPr>
            <w:tcW w:w="2552" w:type="dxa"/>
          </w:tcPr>
          <w:p w14:paraId="6EBDF20D" w14:textId="77777777" w:rsidR="00163A2A" w:rsidRDefault="00163A2A" w:rsidP="0016371E"/>
        </w:tc>
        <w:tc>
          <w:tcPr>
            <w:tcW w:w="2268" w:type="dxa"/>
          </w:tcPr>
          <w:p w14:paraId="07FBD270" w14:textId="77777777" w:rsidR="00163A2A" w:rsidRDefault="00163A2A" w:rsidP="0016371E"/>
        </w:tc>
        <w:tc>
          <w:tcPr>
            <w:tcW w:w="1837" w:type="dxa"/>
          </w:tcPr>
          <w:p w14:paraId="62C4D3F3" w14:textId="77777777" w:rsidR="00163A2A" w:rsidRDefault="00163A2A" w:rsidP="0016371E"/>
        </w:tc>
      </w:tr>
      <w:tr w:rsidR="00163A2A" w14:paraId="14C89EEC" w14:textId="77777777" w:rsidTr="00E37C24">
        <w:tc>
          <w:tcPr>
            <w:tcW w:w="2405" w:type="dxa"/>
          </w:tcPr>
          <w:p w14:paraId="169341BC" w14:textId="77777777" w:rsidR="00163A2A" w:rsidRPr="009B2F19" w:rsidRDefault="00163A2A" w:rsidP="0016371E"/>
        </w:tc>
        <w:tc>
          <w:tcPr>
            <w:tcW w:w="2552" w:type="dxa"/>
          </w:tcPr>
          <w:p w14:paraId="2A4D8FBB" w14:textId="77777777" w:rsidR="00163A2A" w:rsidRDefault="00163A2A" w:rsidP="0016371E"/>
        </w:tc>
        <w:tc>
          <w:tcPr>
            <w:tcW w:w="2268" w:type="dxa"/>
          </w:tcPr>
          <w:p w14:paraId="7C8FC8E1" w14:textId="77777777" w:rsidR="00163A2A" w:rsidRDefault="00163A2A" w:rsidP="0016371E"/>
        </w:tc>
        <w:tc>
          <w:tcPr>
            <w:tcW w:w="1837" w:type="dxa"/>
          </w:tcPr>
          <w:p w14:paraId="331A58AC" w14:textId="77777777" w:rsidR="00163A2A" w:rsidRDefault="00163A2A" w:rsidP="0016371E"/>
        </w:tc>
      </w:tr>
      <w:tr w:rsidR="00163A2A" w14:paraId="57C8375F" w14:textId="77777777" w:rsidTr="00E37C24">
        <w:tc>
          <w:tcPr>
            <w:tcW w:w="2405" w:type="dxa"/>
          </w:tcPr>
          <w:p w14:paraId="6F856E71" w14:textId="77777777" w:rsidR="00163A2A" w:rsidRPr="009B2F19" w:rsidRDefault="00163A2A" w:rsidP="0016371E"/>
        </w:tc>
        <w:tc>
          <w:tcPr>
            <w:tcW w:w="2552" w:type="dxa"/>
          </w:tcPr>
          <w:p w14:paraId="6CEAD36B" w14:textId="77777777" w:rsidR="00163A2A" w:rsidRDefault="00163A2A" w:rsidP="0016371E"/>
        </w:tc>
        <w:tc>
          <w:tcPr>
            <w:tcW w:w="2268" w:type="dxa"/>
          </w:tcPr>
          <w:p w14:paraId="07BD9F25" w14:textId="77777777" w:rsidR="00163A2A" w:rsidRDefault="00163A2A" w:rsidP="0016371E"/>
        </w:tc>
        <w:tc>
          <w:tcPr>
            <w:tcW w:w="1837" w:type="dxa"/>
          </w:tcPr>
          <w:p w14:paraId="108EF7E1" w14:textId="77777777" w:rsidR="00163A2A" w:rsidRDefault="00163A2A" w:rsidP="0016371E"/>
        </w:tc>
      </w:tr>
      <w:tr w:rsidR="00163A2A" w14:paraId="5193937F" w14:textId="77777777" w:rsidTr="00E37C24">
        <w:tc>
          <w:tcPr>
            <w:tcW w:w="2405" w:type="dxa"/>
          </w:tcPr>
          <w:p w14:paraId="3701200A" w14:textId="77777777" w:rsidR="00163A2A" w:rsidRPr="009B2F19" w:rsidRDefault="00163A2A" w:rsidP="0016371E"/>
        </w:tc>
        <w:tc>
          <w:tcPr>
            <w:tcW w:w="2552" w:type="dxa"/>
          </w:tcPr>
          <w:p w14:paraId="4136E205" w14:textId="77777777" w:rsidR="00163A2A" w:rsidRDefault="00163A2A" w:rsidP="0016371E"/>
        </w:tc>
        <w:tc>
          <w:tcPr>
            <w:tcW w:w="2268" w:type="dxa"/>
          </w:tcPr>
          <w:p w14:paraId="7189B11B" w14:textId="77777777" w:rsidR="00163A2A" w:rsidRDefault="00163A2A" w:rsidP="0016371E"/>
        </w:tc>
        <w:tc>
          <w:tcPr>
            <w:tcW w:w="1837" w:type="dxa"/>
          </w:tcPr>
          <w:p w14:paraId="4A5C4A1A" w14:textId="77777777" w:rsidR="00163A2A" w:rsidRDefault="00163A2A" w:rsidP="0016371E"/>
        </w:tc>
      </w:tr>
      <w:tr w:rsidR="00163A2A" w14:paraId="6C97CACD" w14:textId="77777777" w:rsidTr="00E37C24">
        <w:tc>
          <w:tcPr>
            <w:tcW w:w="2405" w:type="dxa"/>
          </w:tcPr>
          <w:p w14:paraId="258E56FD" w14:textId="77777777" w:rsidR="00163A2A" w:rsidRPr="009B2F19" w:rsidRDefault="00163A2A" w:rsidP="0016371E"/>
        </w:tc>
        <w:tc>
          <w:tcPr>
            <w:tcW w:w="2552" w:type="dxa"/>
          </w:tcPr>
          <w:p w14:paraId="60ABF84E" w14:textId="77777777" w:rsidR="00163A2A" w:rsidRDefault="00163A2A" w:rsidP="0016371E"/>
        </w:tc>
        <w:tc>
          <w:tcPr>
            <w:tcW w:w="2268" w:type="dxa"/>
          </w:tcPr>
          <w:p w14:paraId="4061C4B8" w14:textId="77777777" w:rsidR="00163A2A" w:rsidRDefault="00163A2A" w:rsidP="0016371E"/>
        </w:tc>
        <w:tc>
          <w:tcPr>
            <w:tcW w:w="1837" w:type="dxa"/>
          </w:tcPr>
          <w:p w14:paraId="01C48E68" w14:textId="77777777" w:rsidR="00163A2A" w:rsidRDefault="00163A2A" w:rsidP="0016371E"/>
        </w:tc>
      </w:tr>
      <w:tr w:rsidR="007F7605" w14:paraId="2B284E3C" w14:textId="77777777" w:rsidTr="00E37C24">
        <w:tc>
          <w:tcPr>
            <w:tcW w:w="2405" w:type="dxa"/>
          </w:tcPr>
          <w:p w14:paraId="7D222C38" w14:textId="77777777" w:rsidR="007F7605" w:rsidRPr="009B2F19" w:rsidRDefault="007F7605" w:rsidP="0016371E"/>
        </w:tc>
        <w:tc>
          <w:tcPr>
            <w:tcW w:w="2552" w:type="dxa"/>
          </w:tcPr>
          <w:p w14:paraId="23074B1E" w14:textId="77777777" w:rsidR="007F7605" w:rsidRDefault="007F7605" w:rsidP="0016371E"/>
        </w:tc>
        <w:tc>
          <w:tcPr>
            <w:tcW w:w="2268" w:type="dxa"/>
          </w:tcPr>
          <w:p w14:paraId="69D99197" w14:textId="77777777" w:rsidR="007F7605" w:rsidRDefault="007F7605" w:rsidP="0016371E"/>
        </w:tc>
        <w:tc>
          <w:tcPr>
            <w:tcW w:w="1837" w:type="dxa"/>
          </w:tcPr>
          <w:p w14:paraId="5AB349EF" w14:textId="77777777" w:rsidR="007F7605" w:rsidRDefault="007F7605" w:rsidP="0016371E"/>
        </w:tc>
      </w:tr>
      <w:tr w:rsidR="007F7605" w14:paraId="38F40CA9" w14:textId="77777777" w:rsidTr="00E37C24">
        <w:tc>
          <w:tcPr>
            <w:tcW w:w="2405" w:type="dxa"/>
          </w:tcPr>
          <w:p w14:paraId="5CF47A7B" w14:textId="77777777" w:rsidR="007F7605" w:rsidRPr="009B2F19" w:rsidRDefault="007F7605" w:rsidP="0016371E"/>
        </w:tc>
        <w:tc>
          <w:tcPr>
            <w:tcW w:w="2552" w:type="dxa"/>
          </w:tcPr>
          <w:p w14:paraId="2A0BB6C6" w14:textId="77777777" w:rsidR="007F7605" w:rsidRDefault="007F7605" w:rsidP="0016371E"/>
        </w:tc>
        <w:tc>
          <w:tcPr>
            <w:tcW w:w="2268" w:type="dxa"/>
          </w:tcPr>
          <w:p w14:paraId="1E6F8799" w14:textId="77777777" w:rsidR="007F7605" w:rsidRDefault="007F7605" w:rsidP="0016371E"/>
        </w:tc>
        <w:tc>
          <w:tcPr>
            <w:tcW w:w="1837" w:type="dxa"/>
          </w:tcPr>
          <w:p w14:paraId="37B1BEDE" w14:textId="77777777" w:rsidR="007F7605" w:rsidRDefault="007F7605" w:rsidP="0016371E"/>
        </w:tc>
      </w:tr>
      <w:tr w:rsidR="007F7605" w14:paraId="69266CB9" w14:textId="77777777" w:rsidTr="00E37C24">
        <w:tc>
          <w:tcPr>
            <w:tcW w:w="2405" w:type="dxa"/>
          </w:tcPr>
          <w:p w14:paraId="47178F37" w14:textId="77777777" w:rsidR="007F7605" w:rsidRPr="009B2F19" w:rsidRDefault="007F7605" w:rsidP="0016371E"/>
        </w:tc>
        <w:tc>
          <w:tcPr>
            <w:tcW w:w="2552" w:type="dxa"/>
          </w:tcPr>
          <w:p w14:paraId="6DDE0EDD" w14:textId="77777777" w:rsidR="007F7605" w:rsidRDefault="007F7605" w:rsidP="0016371E"/>
        </w:tc>
        <w:tc>
          <w:tcPr>
            <w:tcW w:w="2268" w:type="dxa"/>
          </w:tcPr>
          <w:p w14:paraId="7AED24F9" w14:textId="77777777" w:rsidR="007F7605" w:rsidRDefault="007F7605" w:rsidP="0016371E"/>
        </w:tc>
        <w:tc>
          <w:tcPr>
            <w:tcW w:w="1837" w:type="dxa"/>
          </w:tcPr>
          <w:p w14:paraId="76B06BD9" w14:textId="77777777" w:rsidR="007F7605" w:rsidRDefault="007F7605" w:rsidP="0016371E"/>
        </w:tc>
      </w:tr>
    </w:tbl>
    <w:p w14:paraId="5407175E" w14:textId="28F3F36E" w:rsidR="00163A2A" w:rsidRDefault="00163A2A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7"/>
        <w:gridCol w:w="2798"/>
        <w:gridCol w:w="3397"/>
      </w:tblGrid>
      <w:tr w:rsidR="005D0F8A" w14:paraId="032F6DBB" w14:textId="127A3E7F" w:rsidTr="00103C9D">
        <w:tc>
          <w:tcPr>
            <w:tcW w:w="2867" w:type="dxa"/>
          </w:tcPr>
          <w:p w14:paraId="30B2B6C2" w14:textId="7DFAF212" w:rsidR="005D0F8A" w:rsidRPr="00103C9D" w:rsidRDefault="005D0F8A" w:rsidP="0016371E">
            <w:pPr>
              <w:rPr>
                <w:b/>
                <w:bCs/>
              </w:rPr>
            </w:pPr>
            <w:r>
              <w:rPr>
                <w:b/>
                <w:bCs/>
              </w:rPr>
              <w:t>Ubrania c</w:t>
            </w:r>
            <w:r w:rsidRPr="005D0F8A">
              <w:rPr>
                <w:b/>
                <w:bCs/>
              </w:rPr>
              <w:t>hroniące przed promieniowaniem cieplnym i ogniem (</w:t>
            </w:r>
            <w:proofErr w:type="spellStart"/>
            <w:r w:rsidRPr="005D0F8A">
              <w:rPr>
                <w:b/>
                <w:bCs/>
              </w:rPr>
              <w:t>żaroochronne</w:t>
            </w:r>
            <w:proofErr w:type="spellEnd"/>
            <w:r w:rsidRPr="005D0F8A">
              <w:rPr>
                <w:b/>
                <w:bCs/>
              </w:rPr>
              <w:t>)</w:t>
            </w:r>
          </w:p>
        </w:tc>
        <w:tc>
          <w:tcPr>
            <w:tcW w:w="2798" w:type="dxa"/>
          </w:tcPr>
          <w:p w14:paraId="5319F436" w14:textId="77777777" w:rsidR="005D0F8A" w:rsidRPr="007F7605" w:rsidRDefault="005D0F8A" w:rsidP="0016371E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Ilość</w:t>
            </w:r>
          </w:p>
        </w:tc>
        <w:tc>
          <w:tcPr>
            <w:tcW w:w="3397" w:type="dxa"/>
          </w:tcPr>
          <w:p w14:paraId="76BC48CD" w14:textId="228EC1C9" w:rsidR="005D0F8A" w:rsidRPr="007F7605" w:rsidRDefault="00103C9D" w:rsidP="0016371E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103C9D" w14:paraId="085DE4E4" w14:textId="3041E94B" w:rsidTr="00103C9D">
        <w:tc>
          <w:tcPr>
            <w:tcW w:w="2867" w:type="dxa"/>
          </w:tcPr>
          <w:p w14:paraId="4D914B5E" w14:textId="0F7D7C01" w:rsidR="00103C9D" w:rsidRDefault="00103C9D" w:rsidP="0016371E">
            <w:r>
              <w:t>Typu lekkiego - 1</w:t>
            </w:r>
          </w:p>
        </w:tc>
        <w:tc>
          <w:tcPr>
            <w:tcW w:w="2798" w:type="dxa"/>
          </w:tcPr>
          <w:p w14:paraId="5A0523F9" w14:textId="77777777" w:rsidR="00103C9D" w:rsidRDefault="00103C9D" w:rsidP="0016371E"/>
        </w:tc>
        <w:tc>
          <w:tcPr>
            <w:tcW w:w="3397" w:type="dxa"/>
          </w:tcPr>
          <w:p w14:paraId="6B9FAFCB" w14:textId="77777777" w:rsidR="00103C9D" w:rsidRDefault="00103C9D" w:rsidP="0016371E"/>
        </w:tc>
      </w:tr>
      <w:tr w:rsidR="00103C9D" w14:paraId="57AB14AC" w14:textId="6827FEDF" w:rsidTr="00103C9D">
        <w:tc>
          <w:tcPr>
            <w:tcW w:w="2867" w:type="dxa"/>
          </w:tcPr>
          <w:p w14:paraId="1522BD2C" w14:textId="5F935483" w:rsidR="00103C9D" w:rsidRDefault="00103C9D" w:rsidP="0016371E">
            <w:r>
              <w:t>Typu średniego - 2</w:t>
            </w:r>
          </w:p>
        </w:tc>
        <w:tc>
          <w:tcPr>
            <w:tcW w:w="2798" w:type="dxa"/>
          </w:tcPr>
          <w:p w14:paraId="70BFF941" w14:textId="77777777" w:rsidR="00103C9D" w:rsidRDefault="00103C9D" w:rsidP="0016371E"/>
        </w:tc>
        <w:tc>
          <w:tcPr>
            <w:tcW w:w="3397" w:type="dxa"/>
          </w:tcPr>
          <w:p w14:paraId="6169A23A" w14:textId="77777777" w:rsidR="00103C9D" w:rsidRDefault="00103C9D" w:rsidP="0016371E"/>
        </w:tc>
      </w:tr>
      <w:tr w:rsidR="00103C9D" w14:paraId="00F18065" w14:textId="2C817685" w:rsidTr="00103C9D">
        <w:tc>
          <w:tcPr>
            <w:tcW w:w="2867" w:type="dxa"/>
          </w:tcPr>
          <w:p w14:paraId="5944FE9F" w14:textId="30E32A0F" w:rsidR="00103C9D" w:rsidRPr="009B2F19" w:rsidRDefault="00103C9D" w:rsidP="0016371E">
            <w:r>
              <w:t>Typu ciężkiego - 3</w:t>
            </w:r>
          </w:p>
        </w:tc>
        <w:tc>
          <w:tcPr>
            <w:tcW w:w="2798" w:type="dxa"/>
          </w:tcPr>
          <w:p w14:paraId="46E9086E" w14:textId="77777777" w:rsidR="00103C9D" w:rsidRDefault="00103C9D" w:rsidP="0016371E"/>
        </w:tc>
        <w:tc>
          <w:tcPr>
            <w:tcW w:w="3397" w:type="dxa"/>
          </w:tcPr>
          <w:p w14:paraId="7DAC91EC" w14:textId="77777777" w:rsidR="00103C9D" w:rsidRDefault="00103C9D" w:rsidP="0016371E"/>
        </w:tc>
      </w:tr>
    </w:tbl>
    <w:p w14:paraId="31CE8067" w14:textId="59C94C0B" w:rsidR="005D0F8A" w:rsidRDefault="005D0F8A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7"/>
        <w:gridCol w:w="2798"/>
        <w:gridCol w:w="3397"/>
      </w:tblGrid>
      <w:tr w:rsidR="00103C9D" w14:paraId="603E5780" w14:textId="77777777" w:rsidTr="006A5A05">
        <w:tc>
          <w:tcPr>
            <w:tcW w:w="9062" w:type="dxa"/>
            <w:gridSpan w:val="3"/>
          </w:tcPr>
          <w:p w14:paraId="41E74491" w14:textId="0EF595C7" w:rsidR="00103C9D" w:rsidRPr="00103C9D" w:rsidRDefault="00103C9D" w:rsidP="0016371E">
            <w:pPr>
              <w:jc w:val="center"/>
              <w:rPr>
                <w:b/>
                <w:bCs/>
              </w:rPr>
            </w:pPr>
            <w:r w:rsidRPr="00103C9D">
              <w:rPr>
                <w:b/>
                <w:bCs/>
              </w:rPr>
              <w:t>Ubrania chroniące przed czynnikami chemicznym</w:t>
            </w:r>
          </w:p>
        </w:tc>
      </w:tr>
      <w:tr w:rsidR="00103C9D" w14:paraId="2282E044" w14:textId="77777777" w:rsidTr="0016371E">
        <w:tc>
          <w:tcPr>
            <w:tcW w:w="2867" w:type="dxa"/>
          </w:tcPr>
          <w:p w14:paraId="52AFA7C2" w14:textId="71A65A8D" w:rsidR="00103C9D" w:rsidRPr="00103C9D" w:rsidRDefault="00753FA2" w:rsidP="00753FA2">
            <w:pPr>
              <w:jc w:val="center"/>
              <w:rPr>
                <w:b/>
                <w:bCs/>
              </w:rPr>
            </w:pPr>
            <w:r w:rsidRPr="00103C9D">
              <w:rPr>
                <w:b/>
                <w:bCs/>
              </w:rPr>
              <w:t xml:space="preserve">Typ i rodzaj (np. </w:t>
            </w:r>
            <w:proofErr w:type="spellStart"/>
            <w:r w:rsidRPr="00103C9D">
              <w:rPr>
                <w:b/>
                <w:bCs/>
              </w:rPr>
              <w:t>kwaso</w:t>
            </w:r>
            <w:proofErr w:type="spellEnd"/>
            <w:r w:rsidRPr="00103C9D">
              <w:rPr>
                <w:b/>
                <w:bCs/>
              </w:rPr>
              <w:t xml:space="preserve"> i ługoodporne)</w:t>
            </w:r>
          </w:p>
        </w:tc>
        <w:tc>
          <w:tcPr>
            <w:tcW w:w="2798" w:type="dxa"/>
          </w:tcPr>
          <w:p w14:paraId="37C3AAA6" w14:textId="4E3E46BF" w:rsidR="00103C9D" w:rsidRPr="00103C9D" w:rsidRDefault="00753FA2" w:rsidP="00103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3397" w:type="dxa"/>
          </w:tcPr>
          <w:p w14:paraId="68766EBB" w14:textId="7922239C" w:rsidR="00103C9D" w:rsidRPr="00103C9D" w:rsidRDefault="00103C9D" w:rsidP="00103C9D">
            <w:pPr>
              <w:jc w:val="center"/>
              <w:rPr>
                <w:b/>
                <w:bCs/>
              </w:rPr>
            </w:pPr>
            <w:r w:rsidRPr="00103C9D">
              <w:rPr>
                <w:b/>
                <w:bCs/>
              </w:rPr>
              <w:t>Rok produkcji</w:t>
            </w:r>
          </w:p>
        </w:tc>
      </w:tr>
      <w:tr w:rsidR="00103C9D" w14:paraId="3CDD4702" w14:textId="77777777" w:rsidTr="0016371E">
        <w:tc>
          <w:tcPr>
            <w:tcW w:w="2867" w:type="dxa"/>
          </w:tcPr>
          <w:p w14:paraId="11E24C80" w14:textId="153DD689" w:rsidR="00103C9D" w:rsidRDefault="00103C9D" w:rsidP="0016371E"/>
        </w:tc>
        <w:tc>
          <w:tcPr>
            <w:tcW w:w="2798" w:type="dxa"/>
          </w:tcPr>
          <w:p w14:paraId="319D7C07" w14:textId="77777777" w:rsidR="00103C9D" w:rsidRDefault="00103C9D" w:rsidP="0016371E"/>
        </w:tc>
        <w:tc>
          <w:tcPr>
            <w:tcW w:w="3397" w:type="dxa"/>
          </w:tcPr>
          <w:p w14:paraId="01ABF4DC" w14:textId="77777777" w:rsidR="00103C9D" w:rsidRDefault="00103C9D" w:rsidP="0016371E"/>
        </w:tc>
      </w:tr>
      <w:tr w:rsidR="00103C9D" w14:paraId="63C6EE27" w14:textId="77777777" w:rsidTr="0016371E">
        <w:tc>
          <w:tcPr>
            <w:tcW w:w="2867" w:type="dxa"/>
          </w:tcPr>
          <w:p w14:paraId="0FF9DC37" w14:textId="005C1114" w:rsidR="00103C9D" w:rsidRPr="009B2F19" w:rsidRDefault="00103C9D" w:rsidP="0016371E"/>
        </w:tc>
        <w:tc>
          <w:tcPr>
            <w:tcW w:w="2798" w:type="dxa"/>
          </w:tcPr>
          <w:p w14:paraId="7F81F534" w14:textId="77777777" w:rsidR="00103C9D" w:rsidRDefault="00103C9D" w:rsidP="0016371E"/>
        </w:tc>
        <w:tc>
          <w:tcPr>
            <w:tcW w:w="3397" w:type="dxa"/>
          </w:tcPr>
          <w:p w14:paraId="37A8DA2E" w14:textId="77777777" w:rsidR="00103C9D" w:rsidRDefault="00103C9D" w:rsidP="0016371E"/>
        </w:tc>
      </w:tr>
      <w:tr w:rsidR="00723292" w14:paraId="4F15F2F2" w14:textId="77777777" w:rsidTr="0016371E">
        <w:tc>
          <w:tcPr>
            <w:tcW w:w="2867" w:type="dxa"/>
          </w:tcPr>
          <w:p w14:paraId="4CA1B915" w14:textId="77777777" w:rsidR="00723292" w:rsidRPr="009B2F19" w:rsidRDefault="00723292" w:rsidP="0016371E"/>
        </w:tc>
        <w:tc>
          <w:tcPr>
            <w:tcW w:w="2798" w:type="dxa"/>
          </w:tcPr>
          <w:p w14:paraId="73464A7E" w14:textId="77777777" w:rsidR="00723292" w:rsidRDefault="00723292" w:rsidP="0016371E"/>
        </w:tc>
        <w:tc>
          <w:tcPr>
            <w:tcW w:w="3397" w:type="dxa"/>
          </w:tcPr>
          <w:p w14:paraId="6AA4CB3E" w14:textId="77777777" w:rsidR="00723292" w:rsidRDefault="00723292" w:rsidP="0016371E"/>
        </w:tc>
      </w:tr>
    </w:tbl>
    <w:p w14:paraId="5816D4F1" w14:textId="77777777" w:rsidR="00DC0F1F" w:rsidRDefault="00DC0F1F" w:rsidP="0072329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23292" w14:paraId="740889C5" w14:textId="77777777" w:rsidTr="0016371E">
        <w:tc>
          <w:tcPr>
            <w:tcW w:w="6799" w:type="dxa"/>
          </w:tcPr>
          <w:p w14:paraId="1B3D100A" w14:textId="38107A64" w:rsidR="00723292" w:rsidRPr="00723292" w:rsidRDefault="00723292" w:rsidP="00723292">
            <w:pPr>
              <w:jc w:val="center"/>
              <w:rPr>
                <w:b/>
                <w:bCs/>
              </w:rPr>
            </w:pPr>
            <w:bookmarkStart w:id="3" w:name="_Hlk131158166"/>
            <w:r w:rsidRPr="00723292">
              <w:rPr>
                <w:b/>
                <w:bCs/>
              </w:rPr>
              <w:t>Środki ochrony indywidualnej i odzież specjalna</w:t>
            </w:r>
          </w:p>
        </w:tc>
        <w:tc>
          <w:tcPr>
            <w:tcW w:w="2268" w:type="dxa"/>
          </w:tcPr>
          <w:p w14:paraId="109D0D01" w14:textId="268CEB38" w:rsidR="00723292" w:rsidRDefault="00723292" w:rsidP="00723292">
            <w:pPr>
              <w:jc w:val="center"/>
            </w:pPr>
            <w:r>
              <w:t>I</w:t>
            </w:r>
            <w:r w:rsidRPr="00723292">
              <w:rPr>
                <w:b/>
                <w:bCs/>
              </w:rPr>
              <w:t>lość</w:t>
            </w:r>
          </w:p>
        </w:tc>
      </w:tr>
      <w:tr w:rsidR="00723292" w14:paraId="59360922" w14:textId="77777777" w:rsidTr="0016371E">
        <w:tc>
          <w:tcPr>
            <w:tcW w:w="6799" w:type="dxa"/>
          </w:tcPr>
          <w:p w14:paraId="069A436E" w14:textId="4E536992" w:rsidR="00723292" w:rsidRDefault="00723292" w:rsidP="0016371E">
            <w:r w:rsidRPr="00723292">
              <w:t>Odzież specjalna /</w:t>
            </w:r>
            <w:r w:rsidRPr="00723292">
              <w:rPr>
                <w:b/>
                <w:bCs/>
              </w:rPr>
              <w:t>ilość kompletów</w:t>
            </w:r>
            <w:r w:rsidRPr="00723292">
              <w:t xml:space="preserve"> - ubranie specjalne, rękawice specjalne, kominiarka niepalna, buty specjalne/</w:t>
            </w:r>
          </w:p>
        </w:tc>
        <w:tc>
          <w:tcPr>
            <w:tcW w:w="2268" w:type="dxa"/>
          </w:tcPr>
          <w:p w14:paraId="671985FC" w14:textId="77777777" w:rsidR="00723292" w:rsidRDefault="00723292" w:rsidP="0016371E"/>
        </w:tc>
      </w:tr>
      <w:tr w:rsidR="00723292" w14:paraId="6F7D13EB" w14:textId="77777777" w:rsidTr="0016371E">
        <w:tc>
          <w:tcPr>
            <w:tcW w:w="6799" w:type="dxa"/>
          </w:tcPr>
          <w:p w14:paraId="09094F79" w14:textId="218A11A4" w:rsidR="00723292" w:rsidRDefault="00723292" w:rsidP="0016371E">
            <w:r>
              <w:t>Hełm</w:t>
            </w:r>
          </w:p>
        </w:tc>
        <w:tc>
          <w:tcPr>
            <w:tcW w:w="2268" w:type="dxa"/>
          </w:tcPr>
          <w:p w14:paraId="453A7A92" w14:textId="77777777" w:rsidR="00723292" w:rsidRDefault="00723292" w:rsidP="0016371E"/>
        </w:tc>
      </w:tr>
      <w:tr w:rsidR="00723292" w14:paraId="1526B70F" w14:textId="77777777" w:rsidTr="0016371E">
        <w:tc>
          <w:tcPr>
            <w:tcW w:w="6799" w:type="dxa"/>
          </w:tcPr>
          <w:p w14:paraId="2C721941" w14:textId="5703DA9A" w:rsidR="00723292" w:rsidRDefault="00723292" w:rsidP="0016371E">
            <w:r>
              <w:t>Pas strażacki</w:t>
            </w:r>
          </w:p>
        </w:tc>
        <w:tc>
          <w:tcPr>
            <w:tcW w:w="2268" w:type="dxa"/>
          </w:tcPr>
          <w:p w14:paraId="303FA842" w14:textId="77777777" w:rsidR="00723292" w:rsidRDefault="00723292" w:rsidP="0016371E"/>
        </w:tc>
      </w:tr>
      <w:tr w:rsidR="00723292" w14:paraId="5A117A48" w14:textId="77777777" w:rsidTr="0016371E">
        <w:tc>
          <w:tcPr>
            <w:tcW w:w="6799" w:type="dxa"/>
          </w:tcPr>
          <w:p w14:paraId="4D456A2D" w14:textId="6B7CFFFD" w:rsidR="00723292" w:rsidRDefault="00723292" w:rsidP="0016371E">
            <w:r>
              <w:t>Szelki bezpieczeństwa</w:t>
            </w:r>
          </w:p>
        </w:tc>
        <w:tc>
          <w:tcPr>
            <w:tcW w:w="2268" w:type="dxa"/>
          </w:tcPr>
          <w:p w14:paraId="7B071730" w14:textId="77777777" w:rsidR="00723292" w:rsidRDefault="00723292" w:rsidP="0016371E"/>
        </w:tc>
      </w:tr>
      <w:tr w:rsidR="00723292" w14:paraId="774FA699" w14:textId="77777777" w:rsidTr="0016371E">
        <w:tc>
          <w:tcPr>
            <w:tcW w:w="6799" w:type="dxa"/>
          </w:tcPr>
          <w:p w14:paraId="6CBC69BF" w14:textId="5153F06E" w:rsidR="00723292" w:rsidRDefault="00723292" w:rsidP="0016371E">
            <w:r>
              <w:t>Sygnalizator bezruchu</w:t>
            </w:r>
          </w:p>
        </w:tc>
        <w:tc>
          <w:tcPr>
            <w:tcW w:w="2268" w:type="dxa"/>
          </w:tcPr>
          <w:p w14:paraId="1331C498" w14:textId="77777777" w:rsidR="00723292" w:rsidRDefault="00723292" w:rsidP="0016371E"/>
        </w:tc>
      </w:tr>
      <w:bookmarkEnd w:id="3"/>
    </w:tbl>
    <w:p w14:paraId="247E4C0A" w14:textId="77777777" w:rsidR="00A50A27" w:rsidRDefault="00A50A27" w:rsidP="0072329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723292" w14:paraId="19600281" w14:textId="77777777" w:rsidTr="00A56AE5">
        <w:tc>
          <w:tcPr>
            <w:tcW w:w="6091" w:type="dxa"/>
          </w:tcPr>
          <w:p w14:paraId="14E05F69" w14:textId="4951ED22" w:rsidR="00723292" w:rsidRPr="00265537" w:rsidRDefault="00265537" w:rsidP="0016371E">
            <w:pPr>
              <w:rPr>
                <w:b/>
                <w:bCs/>
              </w:rPr>
            </w:pPr>
            <w:r w:rsidRPr="00265537">
              <w:rPr>
                <w:b/>
                <w:bCs/>
              </w:rPr>
              <w:t>Ratownictwo medyczne</w:t>
            </w:r>
          </w:p>
        </w:tc>
        <w:tc>
          <w:tcPr>
            <w:tcW w:w="2976" w:type="dxa"/>
          </w:tcPr>
          <w:p w14:paraId="7EB8FA1C" w14:textId="1D394156" w:rsidR="00723292" w:rsidRPr="00265537" w:rsidRDefault="00265537" w:rsidP="00265537">
            <w:pPr>
              <w:jc w:val="center"/>
              <w:rPr>
                <w:b/>
                <w:bCs/>
              </w:rPr>
            </w:pPr>
            <w:r w:rsidRPr="00265537">
              <w:rPr>
                <w:b/>
                <w:bCs/>
              </w:rPr>
              <w:t>Ilość</w:t>
            </w:r>
            <w:r w:rsidR="00A56AE5">
              <w:rPr>
                <w:b/>
                <w:bCs/>
              </w:rPr>
              <w:t xml:space="preserve"> (w przypadku AED nazwa defibratora)</w:t>
            </w:r>
          </w:p>
        </w:tc>
      </w:tr>
      <w:tr w:rsidR="00723292" w14:paraId="7DB1502F" w14:textId="77777777" w:rsidTr="00A56AE5">
        <w:tc>
          <w:tcPr>
            <w:tcW w:w="6091" w:type="dxa"/>
          </w:tcPr>
          <w:p w14:paraId="134CCBEF" w14:textId="369E3541" w:rsidR="00723292" w:rsidRDefault="00265537" w:rsidP="0016371E">
            <w:r>
              <w:t xml:space="preserve">PSP R1 (w </w:t>
            </w:r>
            <w:r w:rsidR="00753FA2">
              <w:t xml:space="preserve">skład </w:t>
            </w:r>
            <w:r>
              <w:t>zestaw</w:t>
            </w:r>
            <w:r w:rsidR="00753FA2">
              <w:t>u</w:t>
            </w:r>
            <w:r>
              <w:t xml:space="preserve"> wchodzi: Torba, szyny, butla tlenowa z reduktorem, nosze typu deska)</w:t>
            </w:r>
          </w:p>
        </w:tc>
        <w:tc>
          <w:tcPr>
            <w:tcW w:w="2976" w:type="dxa"/>
          </w:tcPr>
          <w:p w14:paraId="043844BA" w14:textId="77777777" w:rsidR="00723292" w:rsidRDefault="00723292" w:rsidP="0016371E"/>
        </w:tc>
      </w:tr>
      <w:tr w:rsidR="00723292" w14:paraId="7B673792" w14:textId="77777777" w:rsidTr="00A56AE5">
        <w:tc>
          <w:tcPr>
            <w:tcW w:w="6091" w:type="dxa"/>
          </w:tcPr>
          <w:p w14:paraId="165E1942" w14:textId="5ADE4631" w:rsidR="00723292" w:rsidRDefault="00265537" w:rsidP="0016371E">
            <w:r>
              <w:t>PSP R2</w:t>
            </w:r>
          </w:p>
        </w:tc>
        <w:tc>
          <w:tcPr>
            <w:tcW w:w="2976" w:type="dxa"/>
          </w:tcPr>
          <w:p w14:paraId="32FBA7F5" w14:textId="77777777" w:rsidR="00723292" w:rsidRDefault="00723292" w:rsidP="0016371E"/>
        </w:tc>
      </w:tr>
      <w:tr w:rsidR="00EC793E" w14:paraId="4CA21364" w14:textId="77777777" w:rsidTr="00A56AE5">
        <w:tc>
          <w:tcPr>
            <w:tcW w:w="6091" w:type="dxa"/>
          </w:tcPr>
          <w:p w14:paraId="17D46FCD" w14:textId="110FEC37" w:rsidR="00EC793E" w:rsidRDefault="00EC793E" w:rsidP="0016371E">
            <w:r>
              <w:t>Defibratory</w:t>
            </w:r>
            <w:r w:rsidR="00FE344A">
              <w:t xml:space="preserve"> AED</w:t>
            </w:r>
            <w:r>
              <w:t xml:space="preserve"> </w:t>
            </w:r>
          </w:p>
        </w:tc>
        <w:tc>
          <w:tcPr>
            <w:tcW w:w="2976" w:type="dxa"/>
          </w:tcPr>
          <w:p w14:paraId="4BD1D9EC" w14:textId="77777777" w:rsidR="00EC793E" w:rsidRDefault="00EC793E" w:rsidP="0016371E"/>
        </w:tc>
      </w:tr>
    </w:tbl>
    <w:p w14:paraId="21A0F1D4" w14:textId="77777777" w:rsidR="00265537" w:rsidRDefault="00265537" w:rsidP="0026553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2409"/>
        <w:gridCol w:w="2268"/>
      </w:tblGrid>
      <w:tr w:rsidR="007967BD" w14:paraId="348BAF90" w14:textId="052EF11B" w:rsidTr="00AA1482">
        <w:tc>
          <w:tcPr>
            <w:tcW w:w="9067" w:type="dxa"/>
            <w:gridSpan w:val="3"/>
          </w:tcPr>
          <w:p w14:paraId="74E45426" w14:textId="33B3CB5E" w:rsidR="007967BD" w:rsidRDefault="007967BD" w:rsidP="0016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abiny (w przypadku drabiny nasadkowej </w:t>
            </w:r>
            <w:r w:rsidR="00A56AE5">
              <w:rPr>
                <w:b/>
                <w:bCs/>
              </w:rPr>
              <w:t xml:space="preserve">podać </w:t>
            </w:r>
            <w:r w:rsidRPr="00753FA2">
              <w:rPr>
                <w:b/>
                <w:bCs/>
                <w:u w:val="single"/>
              </w:rPr>
              <w:t>ilość przęseł</w:t>
            </w:r>
            <w:r>
              <w:rPr>
                <w:b/>
                <w:bCs/>
              </w:rPr>
              <w:t>)</w:t>
            </w:r>
          </w:p>
        </w:tc>
      </w:tr>
      <w:tr w:rsidR="00753FA2" w14:paraId="197D9244" w14:textId="767D309C" w:rsidTr="007967BD">
        <w:tc>
          <w:tcPr>
            <w:tcW w:w="4390" w:type="dxa"/>
          </w:tcPr>
          <w:p w14:paraId="6DDAEABF" w14:textId="2F498A2B" w:rsidR="00753FA2" w:rsidRPr="007F7605" w:rsidRDefault="00753FA2" w:rsidP="00423240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Typ drabiny</w:t>
            </w:r>
          </w:p>
        </w:tc>
        <w:tc>
          <w:tcPr>
            <w:tcW w:w="2409" w:type="dxa"/>
          </w:tcPr>
          <w:p w14:paraId="026C8D83" w14:textId="0E6DC1C4" w:rsidR="00753FA2" w:rsidRPr="007F7605" w:rsidRDefault="007967BD" w:rsidP="00423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</w:t>
            </w:r>
          </w:p>
        </w:tc>
        <w:tc>
          <w:tcPr>
            <w:tcW w:w="2268" w:type="dxa"/>
          </w:tcPr>
          <w:p w14:paraId="3BBEC5C9" w14:textId="1430FA6F" w:rsidR="00753FA2" w:rsidRPr="007F7605" w:rsidRDefault="007967BD" w:rsidP="00423240">
            <w:pPr>
              <w:jc w:val="center"/>
              <w:rPr>
                <w:b/>
                <w:bCs/>
              </w:rPr>
            </w:pPr>
            <w:r w:rsidRPr="007F7605">
              <w:rPr>
                <w:b/>
                <w:bCs/>
              </w:rPr>
              <w:t>Ilość</w:t>
            </w:r>
          </w:p>
        </w:tc>
      </w:tr>
      <w:tr w:rsidR="00753FA2" w14:paraId="0CC54D97" w14:textId="20B68644" w:rsidTr="007967BD">
        <w:tc>
          <w:tcPr>
            <w:tcW w:w="4390" w:type="dxa"/>
          </w:tcPr>
          <w:p w14:paraId="0160EC9D" w14:textId="4E176A82" w:rsidR="00753FA2" w:rsidRDefault="00753FA2" w:rsidP="0016371E"/>
        </w:tc>
        <w:tc>
          <w:tcPr>
            <w:tcW w:w="2409" w:type="dxa"/>
          </w:tcPr>
          <w:p w14:paraId="7E61E619" w14:textId="77777777" w:rsidR="00753FA2" w:rsidRDefault="00753FA2" w:rsidP="0016371E"/>
        </w:tc>
        <w:tc>
          <w:tcPr>
            <w:tcW w:w="2268" w:type="dxa"/>
          </w:tcPr>
          <w:p w14:paraId="154994CE" w14:textId="77777777" w:rsidR="00753FA2" w:rsidRDefault="00753FA2" w:rsidP="0016371E"/>
        </w:tc>
      </w:tr>
      <w:tr w:rsidR="00753FA2" w14:paraId="60F1BDDE" w14:textId="42DE5BDB" w:rsidTr="007967BD">
        <w:tc>
          <w:tcPr>
            <w:tcW w:w="4390" w:type="dxa"/>
          </w:tcPr>
          <w:p w14:paraId="0B2546F8" w14:textId="77777777" w:rsidR="00753FA2" w:rsidRDefault="00753FA2" w:rsidP="0016371E"/>
        </w:tc>
        <w:tc>
          <w:tcPr>
            <w:tcW w:w="2409" w:type="dxa"/>
          </w:tcPr>
          <w:p w14:paraId="30204487" w14:textId="77777777" w:rsidR="00753FA2" w:rsidRDefault="00753FA2" w:rsidP="0016371E"/>
        </w:tc>
        <w:tc>
          <w:tcPr>
            <w:tcW w:w="2268" w:type="dxa"/>
          </w:tcPr>
          <w:p w14:paraId="6776C32A" w14:textId="77777777" w:rsidR="00753FA2" w:rsidRDefault="00753FA2" w:rsidP="0016371E"/>
        </w:tc>
      </w:tr>
      <w:tr w:rsidR="00753FA2" w14:paraId="5F61609A" w14:textId="5229FD98" w:rsidTr="007967BD">
        <w:tc>
          <w:tcPr>
            <w:tcW w:w="4390" w:type="dxa"/>
          </w:tcPr>
          <w:p w14:paraId="5E4D1AB9" w14:textId="77777777" w:rsidR="00753FA2" w:rsidRDefault="00753FA2" w:rsidP="0016371E"/>
        </w:tc>
        <w:tc>
          <w:tcPr>
            <w:tcW w:w="2409" w:type="dxa"/>
          </w:tcPr>
          <w:p w14:paraId="4F071FF2" w14:textId="77777777" w:rsidR="00753FA2" w:rsidRDefault="00753FA2" w:rsidP="0016371E"/>
        </w:tc>
        <w:tc>
          <w:tcPr>
            <w:tcW w:w="2268" w:type="dxa"/>
          </w:tcPr>
          <w:p w14:paraId="2FF29A2B" w14:textId="77777777" w:rsidR="00753FA2" w:rsidRDefault="00753FA2" w:rsidP="0016371E"/>
        </w:tc>
      </w:tr>
      <w:tr w:rsidR="00753FA2" w14:paraId="164190A8" w14:textId="09113752" w:rsidTr="007967BD">
        <w:tc>
          <w:tcPr>
            <w:tcW w:w="4390" w:type="dxa"/>
          </w:tcPr>
          <w:p w14:paraId="6D1C49E8" w14:textId="77777777" w:rsidR="00753FA2" w:rsidRDefault="00753FA2" w:rsidP="0016371E"/>
        </w:tc>
        <w:tc>
          <w:tcPr>
            <w:tcW w:w="2409" w:type="dxa"/>
          </w:tcPr>
          <w:p w14:paraId="714C46B5" w14:textId="77777777" w:rsidR="00753FA2" w:rsidRDefault="00753FA2" w:rsidP="0016371E"/>
        </w:tc>
        <w:tc>
          <w:tcPr>
            <w:tcW w:w="2268" w:type="dxa"/>
          </w:tcPr>
          <w:p w14:paraId="7483F424" w14:textId="77777777" w:rsidR="00753FA2" w:rsidRDefault="00753FA2" w:rsidP="0016371E"/>
        </w:tc>
      </w:tr>
      <w:tr w:rsidR="00753FA2" w14:paraId="059F5ADC" w14:textId="053A017E" w:rsidTr="007967BD">
        <w:tc>
          <w:tcPr>
            <w:tcW w:w="4390" w:type="dxa"/>
          </w:tcPr>
          <w:p w14:paraId="654AAA35" w14:textId="77777777" w:rsidR="00753FA2" w:rsidRDefault="00753FA2" w:rsidP="0016371E"/>
        </w:tc>
        <w:tc>
          <w:tcPr>
            <w:tcW w:w="2409" w:type="dxa"/>
          </w:tcPr>
          <w:p w14:paraId="7C709209" w14:textId="77777777" w:rsidR="00753FA2" w:rsidRDefault="00753FA2" w:rsidP="0016371E"/>
        </w:tc>
        <w:tc>
          <w:tcPr>
            <w:tcW w:w="2268" w:type="dxa"/>
          </w:tcPr>
          <w:p w14:paraId="1D57EE5B" w14:textId="77777777" w:rsidR="00753FA2" w:rsidRDefault="00753FA2" w:rsidP="0016371E"/>
        </w:tc>
      </w:tr>
    </w:tbl>
    <w:p w14:paraId="099DC288" w14:textId="77777777" w:rsidR="00A50A27" w:rsidRDefault="00A50A27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1701"/>
        <w:gridCol w:w="1554"/>
      </w:tblGrid>
      <w:tr w:rsidR="007967BD" w:rsidRPr="009B2F19" w14:paraId="11134034" w14:textId="77777777" w:rsidTr="00EF10D7">
        <w:tc>
          <w:tcPr>
            <w:tcW w:w="9062" w:type="dxa"/>
            <w:gridSpan w:val="4"/>
          </w:tcPr>
          <w:p w14:paraId="125CE6E9" w14:textId="581E663A" w:rsidR="007967BD" w:rsidRPr="009B2F19" w:rsidRDefault="007967BD" w:rsidP="00EF10D7">
            <w:pPr>
              <w:jc w:val="center"/>
              <w:rPr>
                <w:b/>
                <w:bCs/>
              </w:rPr>
            </w:pPr>
            <w:bookmarkStart w:id="4" w:name="_Hlk131159662"/>
            <w:r w:rsidRPr="007967BD">
              <w:rPr>
                <w:b/>
                <w:bCs/>
              </w:rPr>
              <w:t xml:space="preserve">Narzędzia hydrauliczne </w:t>
            </w:r>
          </w:p>
        </w:tc>
      </w:tr>
      <w:tr w:rsidR="004370AB" w:rsidRPr="007F7605" w14:paraId="67A29CB4" w14:textId="77777777" w:rsidTr="004370AB">
        <w:tc>
          <w:tcPr>
            <w:tcW w:w="5098" w:type="dxa"/>
          </w:tcPr>
          <w:p w14:paraId="2A92D047" w14:textId="39D5C4E0" w:rsidR="007967BD" w:rsidRPr="007F7605" w:rsidRDefault="007967BD" w:rsidP="00EF10D7">
            <w:pPr>
              <w:jc w:val="center"/>
              <w:rPr>
                <w:b/>
                <w:bCs/>
              </w:rPr>
            </w:pPr>
            <w:r w:rsidRPr="007967BD">
              <w:rPr>
                <w:b/>
                <w:bCs/>
              </w:rPr>
              <w:t>Nożyco - rozpieracze hydrauliczne typu "COMBI"- marka, ty</w:t>
            </w:r>
            <w:r w:rsidR="00E3490F">
              <w:rPr>
                <w:b/>
                <w:bCs/>
              </w:rPr>
              <w:t xml:space="preserve">p </w:t>
            </w:r>
            <w:r w:rsidR="004370AB">
              <w:rPr>
                <w:b/>
                <w:bCs/>
              </w:rPr>
              <w:t xml:space="preserve"> i podstawowe parametry</w:t>
            </w:r>
          </w:p>
        </w:tc>
        <w:tc>
          <w:tcPr>
            <w:tcW w:w="709" w:type="dxa"/>
          </w:tcPr>
          <w:p w14:paraId="5D4CEEE9" w14:textId="14521BEC" w:rsidR="007967BD" w:rsidRPr="007F7605" w:rsidRDefault="007967BD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1701" w:type="dxa"/>
          </w:tcPr>
          <w:p w14:paraId="6B76468B" w14:textId="7A5FF5F5" w:rsidR="007967BD" w:rsidRPr="007F7605" w:rsidRDefault="007967BD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lejnego przeglądu</w:t>
            </w:r>
          </w:p>
        </w:tc>
        <w:tc>
          <w:tcPr>
            <w:tcW w:w="1554" w:type="dxa"/>
          </w:tcPr>
          <w:p w14:paraId="337D43E6" w14:textId="77777777" w:rsidR="007967BD" w:rsidRPr="007F7605" w:rsidRDefault="007967BD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4370AB" w14:paraId="3DF1412E" w14:textId="77777777" w:rsidTr="004370AB">
        <w:tc>
          <w:tcPr>
            <w:tcW w:w="5098" w:type="dxa"/>
          </w:tcPr>
          <w:p w14:paraId="64629089" w14:textId="77777777" w:rsidR="007967BD" w:rsidRDefault="007967BD" w:rsidP="00EF10D7"/>
        </w:tc>
        <w:tc>
          <w:tcPr>
            <w:tcW w:w="709" w:type="dxa"/>
          </w:tcPr>
          <w:p w14:paraId="344FCE3B" w14:textId="77777777" w:rsidR="007967BD" w:rsidRDefault="007967BD" w:rsidP="00EF10D7"/>
        </w:tc>
        <w:tc>
          <w:tcPr>
            <w:tcW w:w="1701" w:type="dxa"/>
          </w:tcPr>
          <w:p w14:paraId="74A78DF0" w14:textId="77777777" w:rsidR="007967BD" w:rsidRDefault="007967BD" w:rsidP="00EF10D7"/>
        </w:tc>
        <w:tc>
          <w:tcPr>
            <w:tcW w:w="1554" w:type="dxa"/>
          </w:tcPr>
          <w:p w14:paraId="5AFD2E97" w14:textId="77777777" w:rsidR="007967BD" w:rsidRDefault="007967BD" w:rsidP="00EF10D7"/>
        </w:tc>
      </w:tr>
      <w:tr w:rsidR="004370AB" w14:paraId="468CAB1A" w14:textId="77777777" w:rsidTr="004370AB">
        <w:tc>
          <w:tcPr>
            <w:tcW w:w="5098" w:type="dxa"/>
          </w:tcPr>
          <w:p w14:paraId="6B5E51E2" w14:textId="77777777" w:rsidR="007967BD" w:rsidRPr="009B2F19" w:rsidRDefault="007967BD" w:rsidP="00EF10D7"/>
        </w:tc>
        <w:tc>
          <w:tcPr>
            <w:tcW w:w="709" w:type="dxa"/>
          </w:tcPr>
          <w:p w14:paraId="1C783294" w14:textId="77777777" w:rsidR="007967BD" w:rsidRDefault="007967BD" w:rsidP="00EF10D7"/>
        </w:tc>
        <w:tc>
          <w:tcPr>
            <w:tcW w:w="1701" w:type="dxa"/>
          </w:tcPr>
          <w:p w14:paraId="4A392BC3" w14:textId="77777777" w:rsidR="007967BD" w:rsidRDefault="007967BD" w:rsidP="00EF10D7"/>
        </w:tc>
        <w:tc>
          <w:tcPr>
            <w:tcW w:w="1554" w:type="dxa"/>
          </w:tcPr>
          <w:p w14:paraId="0E50A312" w14:textId="77777777" w:rsidR="007967BD" w:rsidRDefault="007967BD" w:rsidP="00EF10D7"/>
        </w:tc>
      </w:tr>
      <w:tr w:rsidR="004370AB" w14:paraId="58A9641E" w14:textId="77777777" w:rsidTr="004370AB">
        <w:tc>
          <w:tcPr>
            <w:tcW w:w="5098" w:type="dxa"/>
          </w:tcPr>
          <w:p w14:paraId="1D8CDBD0" w14:textId="77777777" w:rsidR="007967BD" w:rsidRPr="009B2F19" w:rsidRDefault="007967BD" w:rsidP="00EF10D7"/>
        </w:tc>
        <w:tc>
          <w:tcPr>
            <w:tcW w:w="709" w:type="dxa"/>
          </w:tcPr>
          <w:p w14:paraId="3FD98C76" w14:textId="77777777" w:rsidR="007967BD" w:rsidRDefault="007967BD" w:rsidP="00EF10D7"/>
        </w:tc>
        <w:tc>
          <w:tcPr>
            <w:tcW w:w="1701" w:type="dxa"/>
          </w:tcPr>
          <w:p w14:paraId="17EE52CD" w14:textId="77777777" w:rsidR="007967BD" w:rsidRDefault="007967BD" w:rsidP="00EF10D7"/>
        </w:tc>
        <w:tc>
          <w:tcPr>
            <w:tcW w:w="1554" w:type="dxa"/>
          </w:tcPr>
          <w:p w14:paraId="2CEB4456" w14:textId="77777777" w:rsidR="007967BD" w:rsidRDefault="007967BD" w:rsidP="00EF10D7"/>
        </w:tc>
      </w:tr>
      <w:tr w:rsidR="004370AB" w14:paraId="256FDAA2" w14:textId="77777777" w:rsidTr="004370AB">
        <w:tc>
          <w:tcPr>
            <w:tcW w:w="5098" w:type="dxa"/>
          </w:tcPr>
          <w:p w14:paraId="7572BAAC" w14:textId="77777777" w:rsidR="007967BD" w:rsidRPr="009B2F19" w:rsidRDefault="007967BD" w:rsidP="00EF10D7"/>
        </w:tc>
        <w:tc>
          <w:tcPr>
            <w:tcW w:w="709" w:type="dxa"/>
          </w:tcPr>
          <w:p w14:paraId="4D704847" w14:textId="77777777" w:rsidR="007967BD" w:rsidRDefault="007967BD" w:rsidP="00EF10D7"/>
        </w:tc>
        <w:tc>
          <w:tcPr>
            <w:tcW w:w="1701" w:type="dxa"/>
          </w:tcPr>
          <w:p w14:paraId="6791A5EE" w14:textId="77777777" w:rsidR="007967BD" w:rsidRDefault="007967BD" w:rsidP="00EF10D7"/>
        </w:tc>
        <w:tc>
          <w:tcPr>
            <w:tcW w:w="1554" w:type="dxa"/>
          </w:tcPr>
          <w:p w14:paraId="59978901" w14:textId="77777777" w:rsidR="007967BD" w:rsidRDefault="007967BD" w:rsidP="00EF10D7"/>
        </w:tc>
      </w:tr>
      <w:bookmarkEnd w:id="4"/>
    </w:tbl>
    <w:p w14:paraId="752FED6E" w14:textId="77777777" w:rsidR="00A50A27" w:rsidRDefault="00A50A27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1701"/>
        <w:gridCol w:w="1554"/>
      </w:tblGrid>
      <w:tr w:rsidR="004370AB" w:rsidRPr="009B2F19" w14:paraId="226B3359" w14:textId="77777777" w:rsidTr="00EF10D7">
        <w:tc>
          <w:tcPr>
            <w:tcW w:w="9062" w:type="dxa"/>
            <w:gridSpan w:val="4"/>
          </w:tcPr>
          <w:p w14:paraId="56129857" w14:textId="77777777" w:rsidR="004370AB" w:rsidRPr="009B2F19" w:rsidRDefault="004370AB" w:rsidP="00EF10D7">
            <w:pPr>
              <w:jc w:val="center"/>
              <w:rPr>
                <w:b/>
                <w:bCs/>
              </w:rPr>
            </w:pPr>
            <w:r w:rsidRPr="007967BD">
              <w:rPr>
                <w:b/>
                <w:bCs/>
              </w:rPr>
              <w:t xml:space="preserve">Narzędzia hydrauliczne </w:t>
            </w:r>
          </w:p>
        </w:tc>
      </w:tr>
      <w:tr w:rsidR="004370AB" w:rsidRPr="007F7605" w14:paraId="339574B3" w14:textId="77777777" w:rsidTr="00EF10D7">
        <w:tc>
          <w:tcPr>
            <w:tcW w:w="5098" w:type="dxa"/>
          </w:tcPr>
          <w:p w14:paraId="059DACD6" w14:textId="0470EEA6" w:rsidR="004370AB" w:rsidRPr="007F7605" w:rsidRDefault="00A50A27" w:rsidP="00EF10D7">
            <w:pPr>
              <w:jc w:val="center"/>
              <w:rPr>
                <w:b/>
                <w:bCs/>
              </w:rPr>
            </w:pPr>
            <w:r w:rsidRPr="00A50A27">
              <w:rPr>
                <w:b/>
                <w:bCs/>
              </w:rPr>
              <w:t>Nożyce hydrauliczne</w:t>
            </w:r>
            <w:r>
              <w:rPr>
                <w:b/>
                <w:bCs/>
              </w:rPr>
              <w:t xml:space="preserve"> - </w:t>
            </w:r>
            <w:r w:rsidR="004370AB" w:rsidRPr="007967BD">
              <w:rPr>
                <w:b/>
                <w:bCs/>
              </w:rPr>
              <w:t>marka, typ</w:t>
            </w:r>
            <w:r w:rsidR="00E3490F">
              <w:rPr>
                <w:b/>
                <w:bCs/>
              </w:rPr>
              <w:t xml:space="preserve"> </w:t>
            </w:r>
            <w:r w:rsidR="004370AB">
              <w:rPr>
                <w:b/>
                <w:bCs/>
              </w:rPr>
              <w:t>i podstawowe parametry</w:t>
            </w:r>
          </w:p>
        </w:tc>
        <w:tc>
          <w:tcPr>
            <w:tcW w:w="709" w:type="dxa"/>
          </w:tcPr>
          <w:p w14:paraId="0CFC3682" w14:textId="77777777" w:rsidR="004370AB" w:rsidRPr="007F7605" w:rsidRDefault="004370AB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1701" w:type="dxa"/>
          </w:tcPr>
          <w:p w14:paraId="42C3C582" w14:textId="77777777" w:rsidR="004370AB" w:rsidRPr="007F7605" w:rsidRDefault="004370AB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lejnego przeglądu</w:t>
            </w:r>
          </w:p>
        </w:tc>
        <w:tc>
          <w:tcPr>
            <w:tcW w:w="1554" w:type="dxa"/>
          </w:tcPr>
          <w:p w14:paraId="6B7CF37A" w14:textId="77777777" w:rsidR="004370AB" w:rsidRPr="007F7605" w:rsidRDefault="004370AB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4370AB" w14:paraId="4EEB82EC" w14:textId="77777777" w:rsidTr="00EF10D7">
        <w:tc>
          <w:tcPr>
            <w:tcW w:w="5098" w:type="dxa"/>
          </w:tcPr>
          <w:p w14:paraId="07AAC7BB" w14:textId="77777777" w:rsidR="004370AB" w:rsidRDefault="004370AB" w:rsidP="00EF10D7"/>
        </w:tc>
        <w:tc>
          <w:tcPr>
            <w:tcW w:w="709" w:type="dxa"/>
          </w:tcPr>
          <w:p w14:paraId="3DBCF619" w14:textId="77777777" w:rsidR="004370AB" w:rsidRDefault="004370AB" w:rsidP="00EF10D7"/>
        </w:tc>
        <w:tc>
          <w:tcPr>
            <w:tcW w:w="1701" w:type="dxa"/>
          </w:tcPr>
          <w:p w14:paraId="1539FA85" w14:textId="77777777" w:rsidR="004370AB" w:rsidRDefault="004370AB" w:rsidP="00EF10D7"/>
        </w:tc>
        <w:tc>
          <w:tcPr>
            <w:tcW w:w="1554" w:type="dxa"/>
          </w:tcPr>
          <w:p w14:paraId="6C4C8732" w14:textId="77777777" w:rsidR="004370AB" w:rsidRDefault="004370AB" w:rsidP="00EF10D7"/>
        </w:tc>
      </w:tr>
      <w:tr w:rsidR="004370AB" w14:paraId="56786650" w14:textId="77777777" w:rsidTr="00EF10D7">
        <w:tc>
          <w:tcPr>
            <w:tcW w:w="5098" w:type="dxa"/>
          </w:tcPr>
          <w:p w14:paraId="3C0A7805" w14:textId="77777777" w:rsidR="004370AB" w:rsidRPr="009B2F19" w:rsidRDefault="004370AB" w:rsidP="00EF10D7"/>
        </w:tc>
        <w:tc>
          <w:tcPr>
            <w:tcW w:w="709" w:type="dxa"/>
          </w:tcPr>
          <w:p w14:paraId="78AB1AF3" w14:textId="77777777" w:rsidR="004370AB" w:rsidRDefault="004370AB" w:rsidP="00EF10D7"/>
        </w:tc>
        <w:tc>
          <w:tcPr>
            <w:tcW w:w="1701" w:type="dxa"/>
          </w:tcPr>
          <w:p w14:paraId="5735D2E3" w14:textId="77777777" w:rsidR="004370AB" w:rsidRDefault="004370AB" w:rsidP="00EF10D7"/>
        </w:tc>
        <w:tc>
          <w:tcPr>
            <w:tcW w:w="1554" w:type="dxa"/>
          </w:tcPr>
          <w:p w14:paraId="46E83CFC" w14:textId="77777777" w:rsidR="004370AB" w:rsidRDefault="004370AB" w:rsidP="00EF10D7"/>
        </w:tc>
      </w:tr>
      <w:tr w:rsidR="004370AB" w14:paraId="0423827F" w14:textId="77777777" w:rsidTr="00EF10D7">
        <w:tc>
          <w:tcPr>
            <w:tcW w:w="5098" w:type="dxa"/>
          </w:tcPr>
          <w:p w14:paraId="63F9F1F0" w14:textId="77777777" w:rsidR="004370AB" w:rsidRPr="009B2F19" w:rsidRDefault="004370AB" w:rsidP="00EF10D7"/>
        </w:tc>
        <w:tc>
          <w:tcPr>
            <w:tcW w:w="709" w:type="dxa"/>
          </w:tcPr>
          <w:p w14:paraId="06C36D17" w14:textId="77777777" w:rsidR="004370AB" w:rsidRDefault="004370AB" w:rsidP="00EF10D7"/>
        </w:tc>
        <w:tc>
          <w:tcPr>
            <w:tcW w:w="1701" w:type="dxa"/>
          </w:tcPr>
          <w:p w14:paraId="123CCA39" w14:textId="77777777" w:rsidR="004370AB" w:rsidRDefault="004370AB" w:rsidP="00EF10D7"/>
        </w:tc>
        <w:tc>
          <w:tcPr>
            <w:tcW w:w="1554" w:type="dxa"/>
          </w:tcPr>
          <w:p w14:paraId="4126AF65" w14:textId="77777777" w:rsidR="004370AB" w:rsidRDefault="004370AB" w:rsidP="00EF10D7"/>
        </w:tc>
      </w:tr>
      <w:tr w:rsidR="004370AB" w14:paraId="309E3C31" w14:textId="77777777" w:rsidTr="00EF10D7">
        <w:tc>
          <w:tcPr>
            <w:tcW w:w="5098" w:type="dxa"/>
          </w:tcPr>
          <w:p w14:paraId="6151FC94" w14:textId="77777777" w:rsidR="004370AB" w:rsidRPr="009B2F19" w:rsidRDefault="004370AB" w:rsidP="00EF10D7"/>
        </w:tc>
        <w:tc>
          <w:tcPr>
            <w:tcW w:w="709" w:type="dxa"/>
          </w:tcPr>
          <w:p w14:paraId="2153ADAF" w14:textId="77777777" w:rsidR="004370AB" w:rsidRDefault="004370AB" w:rsidP="00EF10D7"/>
        </w:tc>
        <w:tc>
          <w:tcPr>
            <w:tcW w:w="1701" w:type="dxa"/>
          </w:tcPr>
          <w:p w14:paraId="223AC5FA" w14:textId="77777777" w:rsidR="004370AB" w:rsidRDefault="004370AB" w:rsidP="00EF10D7"/>
        </w:tc>
        <w:tc>
          <w:tcPr>
            <w:tcW w:w="1554" w:type="dxa"/>
          </w:tcPr>
          <w:p w14:paraId="43C9D286" w14:textId="77777777" w:rsidR="004370AB" w:rsidRDefault="004370AB" w:rsidP="00EF10D7"/>
        </w:tc>
      </w:tr>
    </w:tbl>
    <w:p w14:paraId="2A92A00B" w14:textId="16F457E6" w:rsidR="004370AB" w:rsidRDefault="004370AB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1701"/>
        <w:gridCol w:w="1554"/>
      </w:tblGrid>
      <w:tr w:rsidR="00A50A27" w:rsidRPr="009B2F19" w14:paraId="0974369E" w14:textId="77777777" w:rsidTr="00EF10D7">
        <w:tc>
          <w:tcPr>
            <w:tcW w:w="9062" w:type="dxa"/>
            <w:gridSpan w:val="4"/>
          </w:tcPr>
          <w:p w14:paraId="17894DA3" w14:textId="77777777" w:rsidR="00A50A27" w:rsidRPr="009B2F19" w:rsidRDefault="00A50A27" w:rsidP="00EF10D7">
            <w:pPr>
              <w:jc w:val="center"/>
              <w:rPr>
                <w:b/>
                <w:bCs/>
              </w:rPr>
            </w:pPr>
            <w:r w:rsidRPr="007967BD">
              <w:rPr>
                <w:b/>
                <w:bCs/>
              </w:rPr>
              <w:t xml:space="preserve">Narzędzia hydrauliczne </w:t>
            </w:r>
          </w:p>
        </w:tc>
      </w:tr>
      <w:tr w:rsidR="00A50A27" w:rsidRPr="007F7605" w14:paraId="72349BC0" w14:textId="77777777" w:rsidTr="00EF10D7">
        <w:tc>
          <w:tcPr>
            <w:tcW w:w="5098" w:type="dxa"/>
          </w:tcPr>
          <w:p w14:paraId="4A5FFB0D" w14:textId="3F5315AB" w:rsidR="00A50A27" w:rsidRPr="007F7605" w:rsidRDefault="00A50A27" w:rsidP="00A50A27">
            <w:pPr>
              <w:jc w:val="center"/>
              <w:rPr>
                <w:b/>
                <w:bCs/>
              </w:rPr>
            </w:pPr>
            <w:r w:rsidRPr="00A50A27">
              <w:rPr>
                <w:b/>
                <w:bCs/>
              </w:rPr>
              <w:t>Rozpieracze hydrauliczne</w:t>
            </w:r>
            <w:r>
              <w:rPr>
                <w:b/>
                <w:bCs/>
              </w:rPr>
              <w:t xml:space="preserve"> - </w:t>
            </w:r>
            <w:r w:rsidRPr="007967BD">
              <w:rPr>
                <w:b/>
                <w:bCs/>
              </w:rPr>
              <w:t>marka, typ</w:t>
            </w:r>
            <w:r w:rsidR="00E349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 podstawowe parametry</w:t>
            </w:r>
          </w:p>
        </w:tc>
        <w:tc>
          <w:tcPr>
            <w:tcW w:w="709" w:type="dxa"/>
          </w:tcPr>
          <w:p w14:paraId="5F2F0FA4" w14:textId="77777777" w:rsidR="00A50A27" w:rsidRPr="007F7605" w:rsidRDefault="00A50A27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1701" w:type="dxa"/>
          </w:tcPr>
          <w:p w14:paraId="2B77F254" w14:textId="77777777" w:rsidR="00A50A27" w:rsidRPr="007F7605" w:rsidRDefault="00A50A27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lejnego przeglądu</w:t>
            </w:r>
          </w:p>
        </w:tc>
        <w:tc>
          <w:tcPr>
            <w:tcW w:w="1554" w:type="dxa"/>
          </w:tcPr>
          <w:p w14:paraId="33983BA3" w14:textId="77777777" w:rsidR="00A50A27" w:rsidRPr="007F7605" w:rsidRDefault="00A50A27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A50A27" w14:paraId="58755C15" w14:textId="77777777" w:rsidTr="00EF10D7">
        <w:tc>
          <w:tcPr>
            <w:tcW w:w="5098" w:type="dxa"/>
          </w:tcPr>
          <w:p w14:paraId="67481626" w14:textId="77777777" w:rsidR="00A50A27" w:rsidRDefault="00A50A27" w:rsidP="00EF10D7"/>
        </w:tc>
        <w:tc>
          <w:tcPr>
            <w:tcW w:w="709" w:type="dxa"/>
          </w:tcPr>
          <w:p w14:paraId="5386A451" w14:textId="77777777" w:rsidR="00A50A27" w:rsidRDefault="00A50A27" w:rsidP="00EF10D7"/>
        </w:tc>
        <w:tc>
          <w:tcPr>
            <w:tcW w:w="1701" w:type="dxa"/>
          </w:tcPr>
          <w:p w14:paraId="6F5AA292" w14:textId="77777777" w:rsidR="00A50A27" w:rsidRDefault="00A50A27" w:rsidP="00EF10D7"/>
        </w:tc>
        <w:tc>
          <w:tcPr>
            <w:tcW w:w="1554" w:type="dxa"/>
          </w:tcPr>
          <w:p w14:paraId="031BB181" w14:textId="77777777" w:rsidR="00A50A27" w:rsidRDefault="00A50A27" w:rsidP="00EF10D7"/>
        </w:tc>
      </w:tr>
      <w:tr w:rsidR="00A50A27" w14:paraId="6D418E60" w14:textId="77777777" w:rsidTr="00EF10D7">
        <w:tc>
          <w:tcPr>
            <w:tcW w:w="5098" w:type="dxa"/>
          </w:tcPr>
          <w:p w14:paraId="295A70A4" w14:textId="77777777" w:rsidR="00A50A27" w:rsidRPr="009B2F19" w:rsidRDefault="00A50A27" w:rsidP="00EF10D7"/>
        </w:tc>
        <w:tc>
          <w:tcPr>
            <w:tcW w:w="709" w:type="dxa"/>
          </w:tcPr>
          <w:p w14:paraId="0DA01A59" w14:textId="77777777" w:rsidR="00A50A27" w:rsidRDefault="00A50A27" w:rsidP="00EF10D7"/>
        </w:tc>
        <w:tc>
          <w:tcPr>
            <w:tcW w:w="1701" w:type="dxa"/>
          </w:tcPr>
          <w:p w14:paraId="521F88D8" w14:textId="77777777" w:rsidR="00A50A27" w:rsidRDefault="00A50A27" w:rsidP="00EF10D7"/>
        </w:tc>
        <w:tc>
          <w:tcPr>
            <w:tcW w:w="1554" w:type="dxa"/>
          </w:tcPr>
          <w:p w14:paraId="1ED1AF5F" w14:textId="77777777" w:rsidR="00A50A27" w:rsidRDefault="00A50A27" w:rsidP="00EF10D7"/>
        </w:tc>
      </w:tr>
      <w:tr w:rsidR="00A50A27" w14:paraId="677A5F7C" w14:textId="77777777" w:rsidTr="00EF10D7">
        <w:tc>
          <w:tcPr>
            <w:tcW w:w="5098" w:type="dxa"/>
          </w:tcPr>
          <w:p w14:paraId="06FFE1EE" w14:textId="77777777" w:rsidR="00A50A27" w:rsidRPr="009B2F19" w:rsidRDefault="00A50A27" w:rsidP="00EF10D7"/>
        </w:tc>
        <w:tc>
          <w:tcPr>
            <w:tcW w:w="709" w:type="dxa"/>
          </w:tcPr>
          <w:p w14:paraId="218B0E0D" w14:textId="77777777" w:rsidR="00A50A27" w:rsidRDefault="00A50A27" w:rsidP="00EF10D7"/>
        </w:tc>
        <w:tc>
          <w:tcPr>
            <w:tcW w:w="1701" w:type="dxa"/>
          </w:tcPr>
          <w:p w14:paraId="6EA6D11A" w14:textId="77777777" w:rsidR="00A50A27" w:rsidRDefault="00A50A27" w:rsidP="00EF10D7"/>
        </w:tc>
        <w:tc>
          <w:tcPr>
            <w:tcW w:w="1554" w:type="dxa"/>
          </w:tcPr>
          <w:p w14:paraId="10B0BE1F" w14:textId="77777777" w:rsidR="00A50A27" w:rsidRDefault="00A50A27" w:rsidP="00EF10D7"/>
        </w:tc>
      </w:tr>
      <w:tr w:rsidR="00A50A27" w14:paraId="3CAD130B" w14:textId="77777777" w:rsidTr="00EF10D7">
        <w:tc>
          <w:tcPr>
            <w:tcW w:w="5098" w:type="dxa"/>
          </w:tcPr>
          <w:p w14:paraId="5CAE090A" w14:textId="77777777" w:rsidR="00A50A27" w:rsidRPr="009B2F19" w:rsidRDefault="00A50A27" w:rsidP="00EF10D7"/>
        </w:tc>
        <w:tc>
          <w:tcPr>
            <w:tcW w:w="709" w:type="dxa"/>
          </w:tcPr>
          <w:p w14:paraId="1B9D9B2D" w14:textId="77777777" w:rsidR="00A50A27" w:rsidRDefault="00A50A27" w:rsidP="00EF10D7"/>
        </w:tc>
        <w:tc>
          <w:tcPr>
            <w:tcW w:w="1701" w:type="dxa"/>
          </w:tcPr>
          <w:p w14:paraId="0856DF53" w14:textId="77777777" w:rsidR="00A50A27" w:rsidRDefault="00A50A27" w:rsidP="00EF10D7"/>
        </w:tc>
        <w:tc>
          <w:tcPr>
            <w:tcW w:w="1554" w:type="dxa"/>
          </w:tcPr>
          <w:p w14:paraId="07C21BB1" w14:textId="77777777" w:rsidR="00A50A27" w:rsidRDefault="00A50A27" w:rsidP="00EF10D7"/>
        </w:tc>
      </w:tr>
    </w:tbl>
    <w:p w14:paraId="7381214A" w14:textId="77777777" w:rsidR="00654CC2" w:rsidRPr="003C1736" w:rsidRDefault="00654CC2" w:rsidP="00A50A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276"/>
        <w:gridCol w:w="1554"/>
      </w:tblGrid>
      <w:tr w:rsidR="00E3490F" w:rsidRPr="009B2F19" w14:paraId="3662266B" w14:textId="77777777" w:rsidTr="00EF10D7">
        <w:tc>
          <w:tcPr>
            <w:tcW w:w="9062" w:type="dxa"/>
            <w:gridSpan w:val="4"/>
          </w:tcPr>
          <w:p w14:paraId="527A3C25" w14:textId="6A07C55B" w:rsidR="00E3490F" w:rsidRPr="009B2F19" w:rsidRDefault="00E3490F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larki do drewna</w:t>
            </w:r>
          </w:p>
        </w:tc>
      </w:tr>
      <w:tr w:rsidR="00E3490F" w:rsidRPr="007F7605" w14:paraId="17788F3B" w14:textId="77777777" w:rsidTr="00E3490F">
        <w:tc>
          <w:tcPr>
            <w:tcW w:w="4390" w:type="dxa"/>
          </w:tcPr>
          <w:p w14:paraId="6E689B94" w14:textId="36B8D885" w:rsidR="00E3490F" w:rsidRPr="007F7605" w:rsidRDefault="00E3490F" w:rsidP="00E3490F">
            <w:pPr>
              <w:jc w:val="center"/>
              <w:rPr>
                <w:b/>
                <w:bCs/>
              </w:rPr>
            </w:pPr>
            <w:bookmarkStart w:id="5" w:name="_Hlk131153761"/>
            <w:r>
              <w:rPr>
                <w:b/>
                <w:bCs/>
              </w:rPr>
              <w:t>Marka i typ</w:t>
            </w:r>
          </w:p>
        </w:tc>
        <w:tc>
          <w:tcPr>
            <w:tcW w:w="1842" w:type="dxa"/>
          </w:tcPr>
          <w:p w14:paraId="3E256C42" w14:textId="65100544" w:rsidR="00E3490F" w:rsidRPr="007F7605" w:rsidRDefault="00E3490F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Długość prowadnicy (mm)</w:t>
            </w:r>
          </w:p>
        </w:tc>
        <w:tc>
          <w:tcPr>
            <w:tcW w:w="1276" w:type="dxa"/>
          </w:tcPr>
          <w:p w14:paraId="3CB7049B" w14:textId="608DA99B" w:rsidR="00E3490F" w:rsidRPr="007F7605" w:rsidRDefault="00E3490F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1554" w:type="dxa"/>
          </w:tcPr>
          <w:p w14:paraId="543885F9" w14:textId="77777777" w:rsidR="00E3490F" w:rsidRPr="007F7605" w:rsidRDefault="00E3490F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E3490F" w14:paraId="665B6F7A" w14:textId="77777777" w:rsidTr="00E3490F">
        <w:tc>
          <w:tcPr>
            <w:tcW w:w="4390" w:type="dxa"/>
          </w:tcPr>
          <w:p w14:paraId="071B81E2" w14:textId="77777777" w:rsidR="00E3490F" w:rsidRDefault="00E3490F" w:rsidP="00EF10D7"/>
        </w:tc>
        <w:tc>
          <w:tcPr>
            <w:tcW w:w="1842" w:type="dxa"/>
          </w:tcPr>
          <w:p w14:paraId="45527E76" w14:textId="77777777" w:rsidR="00E3490F" w:rsidRDefault="00E3490F" w:rsidP="00EF10D7"/>
        </w:tc>
        <w:tc>
          <w:tcPr>
            <w:tcW w:w="1276" w:type="dxa"/>
          </w:tcPr>
          <w:p w14:paraId="08CA5A06" w14:textId="77777777" w:rsidR="00E3490F" w:rsidRDefault="00E3490F" w:rsidP="00EF10D7"/>
        </w:tc>
        <w:tc>
          <w:tcPr>
            <w:tcW w:w="1554" w:type="dxa"/>
          </w:tcPr>
          <w:p w14:paraId="55EC53E6" w14:textId="77777777" w:rsidR="00E3490F" w:rsidRDefault="00E3490F" w:rsidP="00EF10D7"/>
        </w:tc>
      </w:tr>
      <w:tr w:rsidR="00E3490F" w14:paraId="1E917CA5" w14:textId="77777777" w:rsidTr="00E3490F">
        <w:tc>
          <w:tcPr>
            <w:tcW w:w="4390" w:type="dxa"/>
          </w:tcPr>
          <w:p w14:paraId="5CD07BC0" w14:textId="77777777" w:rsidR="00E3490F" w:rsidRPr="009B2F19" w:rsidRDefault="00E3490F" w:rsidP="00EF10D7"/>
        </w:tc>
        <w:tc>
          <w:tcPr>
            <w:tcW w:w="1842" w:type="dxa"/>
          </w:tcPr>
          <w:p w14:paraId="45286C30" w14:textId="77777777" w:rsidR="00E3490F" w:rsidRDefault="00E3490F" w:rsidP="00EF10D7"/>
        </w:tc>
        <w:tc>
          <w:tcPr>
            <w:tcW w:w="1276" w:type="dxa"/>
          </w:tcPr>
          <w:p w14:paraId="3ACB3572" w14:textId="77777777" w:rsidR="00E3490F" w:rsidRDefault="00E3490F" w:rsidP="00EF10D7"/>
        </w:tc>
        <w:tc>
          <w:tcPr>
            <w:tcW w:w="1554" w:type="dxa"/>
          </w:tcPr>
          <w:p w14:paraId="20CE1F3F" w14:textId="77777777" w:rsidR="00E3490F" w:rsidRDefault="00E3490F" w:rsidP="00EF10D7"/>
        </w:tc>
      </w:tr>
      <w:tr w:rsidR="00E3490F" w14:paraId="21892B89" w14:textId="77777777" w:rsidTr="00E3490F">
        <w:tc>
          <w:tcPr>
            <w:tcW w:w="4390" w:type="dxa"/>
          </w:tcPr>
          <w:p w14:paraId="4E6787BA" w14:textId="77777777" w:rsidR="00E3490F" w:rsidRPr="009B2F19" w:rsidRDefault="00E3490F" w:rsidP="00EF10D7"/>
        </w:tc>
        <w:tc>
          <w:tcPr>
            <w:tcW w:w="1842" w:type="dxa"/>
          </w:tcPr>
          <w:p w14:paraId="74CED6D7" w14:textId="77777777" w:rsidR="00E3490F" w:rsidRDefault="00E3490F" w:rsidP="00EF10D7"/>
        </w:tc>
        <w:tc>
          <w:tcPr>
            <w:tcW w:w="1276" w:type="dxa"/>
          </w:tcPr>
          <w:p w14:paraId="3E14E201" w14:textId="77777777" w:rsidR="00E3490F" w:rsidRDefault="00E3490F" w:rsidP="00EF10D7"/>
        </w:tc>
        <w:tc>
          <w:tcPr>
            <w:tcW w:w="1554" w:type="dxa"/>
          </w:tcPr>
          <w:p w14:paraId="422F096B" w14:textId="77777777" w:rsidR="00E3490F" w:rsidRDefault="00E3490F" w:rsidP="00EF10D7"/>
        </w:tc>
      </w:tr>
      <w:tr w:rsidR="00E3490F" w14:paraId="4292B4BA" w14:textId="77777777" w:rsidTr="00E3490F">
        <w:tc>
          <w:tcPr>
            <w:tcW w:w="4390" w:type="dxa"/>
          </w:tcPr>
          <w:p w14:paraId="2657DC32" w14:textId="77777777" w:rsidR="00E3490F" w:rsidRPr="009B2F19" w:rsidRDefault="00E3490F" w:rsidP="00EF10D7"/>
        </w:tc>
        <w:tc>
          <w:tcPr>
            <w:tcW w:w="1842" w:type="dxa"/>
          </w:tcPr>
          <w:p w14:paraId="13A73133" w14:textId="77777777" w:rsidR="00E3490F" w:rsidRDefault="00E3490F" w:rsidP="00EF10D7"/>
        </w:tc>
        <w:tc>
          <w:tcPr>
            <w:tcW w:w="1276" w:type="dxa"/>
          </w:tcPr>
          <w:p w14:paraId="10172C80" w14:textId="77777777" w:rsidR="00E3490F" w:rsidRDefault="00E3490F" w:rsidP="00EF10D7"/>
        </w:tc>
        <w:tc>
          <w:tcPr>
            <w:tcW w:w="1554" w:type="dxa"/>
          </w:tcPr>
          <w:p w14:paraId="6412DC1A" w14:textId="77777777" w:rsidR="00E3490F" w:rsidRDefault="00E3490F" w:rsidP="00EF10D7"/>
        </w:tc>
      </w:tr>
      <w:tr w:rsidR="00140584" w14:paraId="330DA01B" w14:textId="77777777" w:rsidTr="00E3490F">
        <w:tc>
          <w:tcPr>
            <w:tcW w:w="4390" w:type="dxa"/>
          </w:tcPr>
          <w:p w14:paraId="4B4E291C" w14:textId="77777777" w:rsidR="00140584" w:rsidRPr="009B2F19" w:rsidRDefault="00140584" w:rsidP="00EF10D7"/>
        </w:tc>
        <w:tc>
          <w:tcPr>
            <w:tcW w:w="1842" w:type="dxa"/>
          </w:tcPr>
          <w:p w14:paraId="108BE207" w14:textId="77777777" w:rsidR="00140584" w:rsidRDefault="00140584" w:rsidP="00EF10D7"/>
        </w:tc>
        <w:tc>
          <w:tcPr>
            <w:tcW w:w="1276" w:type="dxa"/>
          </w:tcPr>
          <w:p w14:paraId="616AEBA0" w14:textId="77777777" w:rsidR="00140584" w:rsidRDefault="00140584" w:rsidP="00EF10D7"/>
        </w:tc>
        <w:tc>
          <w:tcPr>
            <w:tcW w:w="1554" w:type="dxa"/>
          </w:tcPr>
          <w:p w14:paraId="5DDE4518" w14:textId="77777777" w:rsidR="00140584" w:rsidRDefault="00140584" w:rsidP="00EF10D7"/>
        </w:tc>
      </w:tr>
      <w:tr w:rsidR="00140584" w14:paraId="785FE4E7" w14:textId="77777777" w:rsidTr="00E3490F">
        <w:tc>
          <w:tcPr>
            <w:tcW w:w="4390" w:type="dxa"/>
          </w:tcPr>
          <w:p w14:paraId="07E237B2" w14:textId="77777777" w:rsidR="00140584" w:rsidRPr="009B2F19" w:rsidRDefault="00140584" w:rsidP="00EF10D7"/>
        </w:tc>
        <w:tc>
          <w:tcPr>
            <w:tcW w:w="1842" w:type="dxa"/>
          </w:tcPr>
          <w:p w14:paraId="0C7F55D3" w14:textId="77777777" w:rsidR="00140584" w:rsidRDefault="00140584" w:rsidP="00EF10D7"/>
        </w:tc>
        <w:tc>
          <w:tcPr>
            <w:tcW w:w="1276" w:type="dxa"/>
          </w:tcPr>
          <w:p w14:paraId="0C0C2EF0" w14:textId="77777777" w:rsidR="00140584" w:rsidRDefault="00140584" w:rsidP="00EF10D7"/>
        </w:tc>
        <w:tc>
          <w:tcPr>
            <w:tcW w:w="1554" w:type="dxa"/>
          </w:tcPr>
          <w:p w14:paraId="4A7151E7" w14:textId="77777777" w:rsidR="00140584" w:rsidRDefault="00140584" w:rsidP="00EF10D7"/>
        </w:tc>
      </w:tr>
      <w:tr w:rsidR="0030797C" w14:paraId="4C78CF93" w14:textId="77777777" w:rsidTr="00E3490F">
        <w:tc>
          <w:tcPr>
            <w:tcW w:w="4390" w:type="dxa"/>
          </w:tcPr>
          <w:p w14:paraId="4F322F93" w14:textId="77777777" w:rsidR="0030797C" w:rsidRPr="009B2F19" w:rsidRDefault="0030797C" w:rsidP="00EF10D7"/>
        </w:tc>
        <w:tc>
          <w:tcPr>
            <w:tcW w:w="1842" w:type="dxa"/>
          </w:tcPr>
          <w:p w14:paraId="5357EDDF" w14:textId="77777777" w:rsidR="0030797C" w:rsidRDefault="0030797C" w:rsidP="00EF10D7"/>
        </w:tc>
        <w:tc>
          <w:tcPr>
            <w:tcW w:w="1276" w:type="dxa"/>
          </w:tcPr>
          <w:p w14:paraId="6F4D6B2F" w14:textId="77777777" w:rsidR="0030797C" w:rsidRDefault="0030797C" w:rsidP="00EF10D7"/>
        </w:tc>
        <w:tc>
          <w:tcPr>
            <w:tcW w:w="1554" w:type="dxa"/>
          </w:tcPr>
          <w:p w14:paraId="0815EEDA" w14:textId="77777777" w:rsidR="0030797C" w:rsidRDefault="0030797C" w:rsidP="00EF10D7"/>
        </w:tc>
      </w:tr>
      <w:tr w:rsidR="00A56AE5" w14:paraId="423E6559" w14:textId="77777777" w:rsidTr="00E3490F">
        <w:tc>
          <w:tcPr>
            <w:tcW w:w="4390" w:type="dxa"/>
          </w:tcPr>
          <w:p w14:paraId="1C138415" w14:textId="77777777" w:rsidR="00A56AE5" w:rsidRPr="009B2F19" w:rsidRDefault="00A56AE5" w:rsidP="00EF10D7"/>
        </w:tc>
        <w:tc>
          <w:tcPr>
            <w:tcW w:w="1842" w:type="dxa"/>
          </w:tcPr>
          <w:p w14:paraId="33BED31A" w14:textId="77777777" w:rsidR="00A56AE5" w:rsidRDefault="00A56AE5" w:rsidP="00EF10D7"/>
        </w:tc>
        <w:tc>
          <w:tcPr>
            <w:tcW w:w="1276" w:type="dxa"/>
          </w:tcPr>
          <w:p w14:paraId="3AB54C23" w14:textId="77777777" w:rsidR="00A56AE5" w:rsidRDefault="00A56AE5" w:rsidP="00EF10D7"/>
        </w:tc>
        <w:tc>
          <w:tcPr>
            <w:tcW w:w="1554" w:type="dxa"/>
          </w:tcPr>
          <w:p w14:paraId="58369D53" w14:textId="77777777" w:rsidR="00A56AE5" w:rsidRDefault="00A56AE5" w:rsidP="00EF10D7"/>
        </w:tc>
      </w:tr>
      <w:tr w:rsidR="00A56AE5" w14:paraId="3B5BD8A3" w14:textId="77777777" w:rsidTr="00E3490F">
        <w:tc>
          <w:tcPr>
            <w:tcW w:w="4390" w:type="dxa"/>
          </w:tcPr>
          <w:p w14:paraId="14EB8B25" w14:textId="77777777" w:rsidR="00A56AE5" w:rsidRPr="009B2F19" w:rsidRDefault="00A56AE5" w:rsidP="00EF10D7"/>
        </w:tc>
        <w:tc>
          <w:tcPr>
            <w:tcW w:w="1842" w:type="dxa"/>
          </w:tcPr>
          <w:p w14:paraId="2B45CF74" w14:textId="77777777" w:rsidR="00A56AE5" w:rsidRDefault="00A56AE5" w:rsidP="00EF10D7"/>
        </w:tc>
        <w:tc>
          <w:tcPr>
            <w:tcW w:w="1276" w:type="dxa"/>
          </w:tcPr>
          <w:p w14:paraId="303453C8" w14:textId="77777777" w:rsidR="00A56AE5" w:rsidRDefault="00A56AE5" w:rsidP="00EF10D7"/>
        </w:tc>
        <w:tc>
          <w:tcPr>
            <w:tcW w:w="1554" w:type="dxa"/>
          </w:tcPr>
          <w:p w14:paraId="627EF3CD" w14:textId="77777777" w:rsidR="00A56AE5" w:rsidRDefault="00A56AE5" w:rsidP="00EF10D7"/>
        </w:tc>
      </w:tr>
      <w:tr w:rsidR="00A56AE5" w14:paraId="719145A3" w14:textId="77777777" w:rsidTr="00E3490F">
        <w:tc>
          <w:tcPr>
            <w:tcW w:w="4390" w:type="dxa"/>
          </w:tcPr>
          <w:p w14:paraId="3DC289E9" w14:textId="77777777" w:rsidR="00A56AE5" w:rsidRPr="009B2F19" w:rsidRDefault="00A56AE5" w:rsidP="00EF10D7"/>
        </w:tc>
        <w:tc>
          <w:tcPr>
            <w:tcW w:w="1842" w:type="dxa"/>
          </w:tcPr>
          <w:p w14:paraId="6B318D74" w14:textId="77777777" w:rsidR="00A56AE5" w:rsidRDefault="00A56AE5" w:rsidP="00EF10D7"/>
        </w:tc>
        <w:tc>
          <w:tcPr>
            <w:tcW w:w="1276" w:type="dxa"/>
          </w:tcPr>
          <w:p w14:paraId="670C84DD" w14:textId="77777777" w:rsidR="00A56AE5" w:rsidRDefault="00A56AE5" w:rsidP="00EF10D7"/>
        </w:tc>
        <w:tc>
          <w:tcPr>
            <w:tcW w:w="1554" w:type="dxa"/>
          </w:tcPr>
          <w:p w14:paraId="6651F783" w14:textId="77777777" w:rsidR="00A56AE5" w:rsidRDefault="00A56AE5" w:rsidP="00EF10D7"/>
        </w:tc>
      </w:tr>
      <w:bookmarkEnd w:id="5"/>
    </w:tbl>
    <w:p w14:paraId="5E3B50E1" w14:textId="77777777" w:rsidR="00A56AE5" w:rsidRPr="003C1736" w:rsidRDefault="00A56AE5" w:rsidP="00E349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276"/>
        <w:gridCol w:w="1554"/>
      </w:tblGrid>
      <w:tr w:rsidR="00654CC2" w:rsidRPr="009B2F19" w14:paraId="59A2DDC9" w14:textId="77777777" w:rsidTr="00EF10D7">
        <w:tc>
          <w:tcPr>
            <w:tcW w:w="9062" w:type="dxa"/>
            <w:gridSpan w:val="4"/>
          </w:tcPr>
          <w:p w14:paraId="3F848303" w14:textId="4BAB7B5D" w:rsidR="00654CC2" w:rsidRPr="009B2F19" w:rsidRDefault="00654CC2" w:rsidP="00EF10D7">
            <w:pPr>
              <w:jc w:val="center"/>
              <w:rPr>
                <w:b/>
                <w:bCs/>
              </w:rPr>
            </w:pPr>
            <w:r w:rsidRPr="00654CC2">
              <w:rPr>
                <w:b/>
                <w:bCs/>
              </w:rPr>
              <w:t>Piły spalinowe do cięcia stali i betonu</w:t>
            </w:r>
          </w:p>
        </w:tc>
      </w:tr>
      <w:tr w:rsidR="00654CC2" w:rsidRPr="007F7605" w14:paraId="218E5204" w14:textId="77777777" w:rsidTr="00EF10D7">
        <w:tc>
          <w:tcPr>
            <w:tcW w:w="4390" w:type="dxa"/>
          </w:tcPr>
          <w:p w14:paraId="58233DBD" w14:textId="77777777" w:rsidR="00654CC2" w:rsidRPr="007F7605" w:rsidRDefault="00654CC2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 i typ</w:t>
            </w:r>
          </w:p>
        </w:tc>
        <w:tc>
          <w:tcPr>
            <w:tcW w:w="1842" w:type="dxa"/>
          </w:tcPr>
          <w:p w14:paraId="5B044DB5" w14:textId="6EFFCEE2" w:rsidR="00654CC2" w:rsidRPr="007F7605" w:rsidRDefault="00654CC2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Średnica tarczy i max głębokość cięcia (mm)</w:t>
            </w:r>
          </w:p>
        </w:tc>
        <w:tc>
          <w:tcPr>
            <w:tcW w:w="1276" w:type="dxa"/>
          </w:tcPr>
          <w:p w14:paraId="4F25EE9F" w14:textId="77777777" w:rsidR="00654CC2" w:rsidRPr="007F7605" w:rsidRDefault="00654CC2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sztuk</w:t>
            </w:r>
          </w:p>
        </w:tc>
        <w:tc>
          <w:tcPr>
            <w:tcW w:w="1554" w:type="dxa"/>
          </w:tcPr>
          <w:p w14:paraId="7D4029BE" w14:textId="77777777" w:rsidR="00654CC2" w:rsidRPr="007F7605" w:rsidRDefault="00654CC2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654CC2" w14:paraId="043819D0" w14:textId="77777777" w:rsidTr="00EF10D7">
        <w:tc>
          <w:tcPr>
            <w:tcW w:w="4390" w:type="dxa"/>
          </w:tcPr>
          <w:p w14:paraId="6BED1DD2" w14:textId="77777777" w:rsidR="00654CC2" w:rsidRDefault="00654CC2" w:rsidP="00EF10D7"/>
        </w:tc>
        <w:tc>
          <w:tcPr>
            <w:tcW w:w="1842" w:type="dxa"/>
          </w:tcPr>
          <w:p w14:paraId="029DEE3D" w14:textId="77777777" w:rsidR="00654CC2" w:rsidRDefault="00654CC2" w:rsidP="00EF10D7"/>
        </w:tc>
        <w:tc>
          <w:tcPr>
            <w:tcW w:w="1276" w:type="dxa"/>
          </w:tcPr>
          <w:p w14:paraId="7FC951D4" w14:textId="77777777" w:rsidR="00654CC2" w:rsidRDefault="00654CC2" w:rsidP="00EF10D7"/>
        </w:tc>
        <w:tc>
          <w:tcPr>
            <w:tcW w:w="1554" w:type="dxa"/>
          </w:tcPr>
          <w:p w14:paraId="695530A5" w14:textId="77777777" w:rsidR="00654CC2" w:rsidRDefault="00654CC2" w:rsidP="00EF10D7"/>
        </w:tc>
      </w:tr>
      <w:tr w:rsidR="00654CC2" w14:paraId="55A595B2" w14:textId="77777777" w:rsidTr="00EF10D7">
        <w:tc>
          <w:tcPr>
            <w:tcW w:w="4390" w:type="dxa"/>
          </w:tcPr>
          <w:p w14:paraId="7742FB4E" w14:textId="77777777" w:rsidR="00654CC2" w:rsidRPr="009B2F19" w:rsidRDefault="00654CC2" w:rsidP="00EF10D7"/>
        </w:tc>
        <w:tc>
          <w:tcPr>
            <w:tcW w:w="1842" w:type="dxa"/>
          </w:tcPr>
          <w:p w14:paraId="5FAFC8C2" w14:textId="77777777" w:rsidR="00654CC2" w:rsidRDefault="00654CC2" w:rsidP="00EF10D7"/>
        </w:tc>
        <w:tc>
          <w:tcPr>
            <w:tcW w:w="1276" w:type="dxa"/>
          </w:tcPr>
          <w:p w14:paraId="75B5AA31" w14:textId="77777777" w:rsidR="00654CC2" w:rsidRDefault="00654CC2" w:rsidP="00EF10D7"/>
        </w:tc>
        <w:tc>
          <w:tcPr>
            <w:tcW w:w="1554" w:type="dxa"/>
          </w:tcPr>
          <w:p w14:paraId="554F1355" w14:textId="77777777" w:rsidR="00654CC2" w:rsidRDefault="00654CC2" w:rsidP="00EF10D7"/>
        </w:tc>
      </w:tr>
      <w:tr w:rsidR="00654CC2" w14:paraId="5AC81A68" w14:textId="77777777" w:rsidTr="00EF10D7">
        <w:tc>
          <w:tcPr>
            <w:tcW w:w="4390" w:type="dxa"/>
          </w:tcPr>
          <w:p w14:paraId="4C6CA422" w14:textId="77777777" w:rsidR="00654CC2" w:rsidRPr="009B2F19" w:rsidRDefault="00654CC2" w:rsidP="00EF10D7"/>
        </w:tc>
        <w:tc>
          <w:tcPr>
            <w:tcW w:w="1842" w:type="dxa"/>
          </w:tcPr>
          <w:p w14:paraId="7EE1775A" w14:textId="77777777" w:rsidR="00654CC2" w:rsidRDefault="00654CC2" w:rsidP="00EF10D7"/>
        </w:tc>
        <w:tc>
          <w:tcPr>
            <w:tcW w:w="1276" w:type="dxa"/>
          </w:tcPr>
          <w:p w14:paraId="2AACB115" w14:textId="77777777" w:rsidR="00654CC2" w:rsidRDefault="00654CC2" w:rsidP="00EF10D7"/>
        </w:tc>
        <w:tc>
          <w:tcPr>
            <w:tcW w:w="1554" w:type="dxa"/>
          </w:tcPr>
          <w:p w14:paraId="3E122FFF" w14:textId="77777777" w:rsidR="00654CC2" w:rsidRDefault="00654CC2" w:rsidP="00EF10D7"/>
        </w:tc>
      </w:tr>
      <w:tr w:rsidR="00654CC2" w14:paraId="4148C545" w14:textId="77777777" w:rsidTr="00EF10D7">
        <w:tc>
          <w:tcPr>
            <w:tcW w:w="4390" w:type="dxa"/>
          </w:tcPr>
          <w:p w14:paraId="49AA00A4" w14:textId="77777777" w:rsidR="00654CC2" w:rsidRPr="009B2F19" w:rsidRDefault="00654CC2" w:rsidP="00EF10D7"/>
        </w:tc>
        <w:tc>
          <w:tcPr>
            <w:tcW w:w="1842" w:type="dxa"/>
          </w:tcPr>
          <w:p w14:paraId="19E76CE5" w14:textId="77777777" w:rsidR="00654CC2" w:rsidRDefault="00654CC2" w:rsidP="00EF10D7"/>
        </w:tc>
        <w:tc>
          <w:tcPr>
            <w:tcW w:w="1276" w:type="dxa"/>
          </w:tcPr>
          <w:p w14:paraId="5E495472" w14:textId="77777777" w:rsidR="00654CC2" w:rsidRDefault="00654CC2" w:rsidP="00EF10D7"/>
        </w:tc>
        <w:tc>
          <w:tcPr>
            <w:tcW w:w="1554" w:type="dxa"/>
          </w:tcPr>
          <w:p w14:paraId="3E398FA7" w14:textId="77777777" w:rsidR="00654CC2" w:rsidRDefault="00654CC2" w:rsidP="00EF10D7"/>
        </w:tc>
      </w:tr>
      <w:tr w:rsidR="00A56AE5" w14:paraId="7F07323A" w14:textId="77777777" w:rsidTr="00EF10D7">
        <w:tc>
          <w:tcPr>
            <w:tcW w:w="4390" w:type="dxa"/>
          </w:tcPr>
          <w:p w14:paraId="15A3F921" w14:textId="77777777" w:rsidR="00A56AE5" w:rsidRPr="009B2F19" w:rsidRDefault="00A56AE5" w:rsidP="00EF10D7"/>
        </w:tc>
        <w:tc>
          <w:tcPr>
            <w:tcW w:w="1842" w:type="dxa"/>
          </w:tcPr>
          <w:p w14:paraId="4E991272" w14:textId="77777777" w:rsidR="00A56AE5" w:rsidRDefault="00A56AE5" w:rsidP="00EF10D7"/>
        </w:tc>
        <w:tc>
          <w:tcPr>
            <w:tcW w:w="1276" w:type="dxa"/>
          </w:tcPr>
          <w:p w14:paraId="616586BD" w14:textId="77777777" w:rsidR="00A56AE5" w:rsidRDefault="00A56AE5" w:rsidP="00EF10D7"/>
        </w:tc>
        <w:tc>
          <w:tcPr>
            <w:tcW w:w="1554" w:type="dxa"/>
          </w:tcPr>
          <w:p w14:paraId="0EEEED03" w14:textId="77777777" w:rsidR="00A56AE5" w:rsidRDefault="00A56AE5" w:rsidP="00EF10D7"/>
        </w:tc>
      </w:tr>
      <w:tr w:rsidR="00A56AE5" w14:paraId="29052A1A" w14:textId="77777777" w:rsidTr="00EF10D7">
        <w:tc>
          <w:tcPr>
            <w:tcW w:w="4390" w:type="dxa"/>
          </w:tcPr>
          <w:p w14:paraId="7833DBE5" w14:textId="77777777" w:rsidR="00A56AE5" w:rsidRPr="009B2F19" w:rsidRDefault="00A56AE5" w:rsidP="00EF10D7"/>
        </w:tc>
        <w:tc>
          <w:tcPr>
            <w:tcW w:w="1842" w:type="dxa"/>
          </w:tcPr>
          <w:p w14:paraId="7887EA48" w14:textId="77777777" w:rsidR="00A56AE5" w:rsidRDefault="00A56AE5" w:rsidP="00EF10D7"/>
        </w:tc>
        <w:tc>
          <w:tcPr>
            <w:tcW w:w="1276" w:type="dxa"/>
          </w:tcPr>
          <w:p w14:paraId="1133C35F" w14:textId="77777777" w:rsidR="00A56AE5" w:rsidRDefault="00A56AE5" w:rsidP="00EF10D7"/>
        </w:tc>
        <w:tc>
          <w:tcPr>
            <w:tcW w:w="1554" w:type="dxa"/>
          </w:tcPr>
          <w:p w14:paraId="09DAC6B1" w14:textId="77777777" w:rsidR="00A56AE5" w:rsidRDefault="00A56AE5" w:rsidP="00EF10D7"/>
        </w:tc>
      </w:tr>
      <w:tr w:rsidR="00A56AE5" w14:paraId="236311E8" w14:textId="77777777" w:rsidTr="00EF10D7">
        <w:tc>
          <w:tcPr>
            <w:tcW w:w="4390" w:type="dxa"/>
          </w:tcPr>
          <w:p w14:paraId="74FC0655" w14:textId="77777777" w:rsidR="00A56AE5" w:rsidRPr="009B2F19" w:rsidRDefault="00A56AE5" w:rsidP="00EF10D7"/>
        </w:tc>
        <w:tc>
          <w:tcPr>
            <w:tcW w:w="1842" w:type="dxa"/>
          </w:tcPr>
          <w:p w14:paraId="038BDF79" w14:textId="77777777" w:rsidR="00A56AE5" w:rsidRDefault="00A56AE5" w:rsidP="00EF10D7"/>
        </w:tc>
        <w:tc>
          <w:tcPr>
            <w:tcW w:w="1276" w:type="dxa"/>
          </w:tcPr>
          <w:p w14:paraId="2808E16D" w14:textId="77777777" w:rsidR="00A56AE5" w:rsidRDefault="00A56AE5" w:rsidP="00EF10D7"/>
        </w:tc>
        <w:tc>
          <w:tcPr>
            <w:tcW w:w="1554" w:type="dxa"/>
          </w:tcPr>
          <w:p w14:paraId="77BCDC79" w14:textId="77777777" w:rsidR="00A56AE5" w:rsidRDefault="00A56AE5" w:rsidP="00EF10D7"/>
        </w:tc>
      </w:tr>
    </w:tbl>
    <w:p w14:paraId="60CEBDFB" w14:textId="6D297161" w:rsidR="00A56AE5" w:rsidRDefault="00A56AE5" w:rsidP="003C1736"/>
    <w:p w14:paraId="69EF771E" w14:textId="77777777" w:rsidR="00A56AE5" w:rsidRDefault="00A56AE5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2830"/>
      </w:tblGrid>
      <w:tr w:rsidR="00D336F3" w14:paraId="0AE93D38" w14:textId="77777777" w:rsidTr="00EF10D7">
        <w:tc>
          <w:tcPr>
            <w:tcW w:w="9062" w:type="dxa"/>
            <w:gridSpan w:val="3"/>
          </w:tcPr>
          <w:p w14:paraId="7F661965" w14:textId="709CA8A2" w:rsidR="00D336F3" w:rsidRPr="00103C9D" w:rsidRDefault="00D336F3" w:rsidP="00D336F3">
            <w:pPr>
              <w:jc w:val="center"/>
              <w:rPr>
                <w:b/>
                <w:bCs/>
              </w:rPr>
            </w:pPr>
            <w:r w:rsidRPr="00D336F3">
              <w:rPr>
                <w:b/>
                <w:bCs/>
              </w:rPr>
              <w:t>Wentylator oddymiający</w:t>
            </w:r>
          </w:p>
        </w:tc>
      </w:tr>
      <w:tr w:rsidR="00D336F3" w14:paraId="228C6F43" w14:textId="77777777" w:rsidTr="0062612B">
        <w:tc>
          <w:tcPr>
            <w:tcW w:w="4390" w:type="dxa"/>
          </w:tcPr>
          <w:p w14:paraId="30DE34D5" w14:textId="1B56DFC2" w:rsidR="00D336F3" w:rsidRPr="00103C9D" w:rsidRDefault="00D336F3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  <w:r w:rsidR="0062612B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typ</w:t>
            </w:r>
            <w:r w:rsidR="0062612B">
              <w:rPr>
                <w:b/>
                <w:bCs/>
              </w:rPr>
              <w:t xml:space="preserve"> i wydajność m3/min</w:t>
            </w:r>
          </w:p>
        </w:tc>
        <w:tc>
          <w:tcPr>
            <w:tcW w:w="1842" w:type="dxa"/>
          </w:tcPr>
          <w:p w14:paraId="579D9EA7" w14:textId="77777777" w:rsidR="00D336F3" w:rsidRPr="00103C9D" w:rsidRDefault="00D336F3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2830" w:type="dxa"/>
          </w:tcPr>
          <w:p w14:paraId="54DC4D40" w14:textId="77777777" w:rsidR="00D336F3" w:rsidRPr="00103C9D" w:rsidRDefault="00D336F3" w:rsidP="00EF10D7">
            <w:pPr>
              <w:jc w:val="center"/>
              <w:rPr>
                <w:b/>
                <w:bCs/>
              </w:rPr>
            </w:pPr>
            <w:r w:rsidRPr="00103C9D">
              <w:rPr>
                <w:b/>
                <w:bCs/>
              </w:rPr>
              <w:t>Rok produkcji</w:t>
            </w:r>
          </w:p>
        </w:tc>
      </w:tr>
      <w:tr w:rsidR="00D336F3" w14:paraId="1360448E" w14:textId="77777777" w:rsidTr="0062612B">
        <w:tc>
          <w:tcPr>
            <w:tcW w:w="4390" w:type="dxa"/>
          </w:tcPr>
          <w:p w14:paraId="00951D1C" w14:textId="77777777" w:rsidR="00D336F3" w:rsidRDefault="00D336F3" w:rsidP="00EF10D7"/>
        </w:tc>
        <w:tc>
          <w:tcPr>
            <w:tcW w:w="1842" w:type="dxa"/>
          </w:tcPr>
          <w:p w14:paraId="738A5E63" w14:textId="77777777" w:rsidR="00D336F3" w:rsidRDefault="00D336F3" w:rsidP="00EF10D7"/>
        </w:tc>
        <w:tc>
          <w:tcPr>
            <w:tcW w:w="2830" w:type="dxa"/>
          </w:tcPr>
          <w:p w14:paraId="1E53E40B" w14:textId="77777777" w:rsidR="00D336F3" w:rsidRDefault="00D336F3" w:rsidP="00EF10D7"/>
        </w:tc>
      </w:tr>
      <w:tr w:rsidR="00D336F3" w14:paraId="614B1B01" w14:textId="77777777" w:rsidTr="0062612B">
        <w:tc>
          <w:tcPr>
            <w:tcW w:w="4390" w:type="dxa"/>
          </w:tcPr>
          <w:p w14:paraId="6F32A4CB" w14:textId="77777777" w:rsidR="00D336F3" w:rsidRPr="009B2F19" w:rsidRDefault="00D336F3" w:rsidP="00EF10D7"/>
        </w:tc>
        <w:tc>
          <w:tcPr>
            <w:tcW w:w="1842" w:type="dxa"/>
          </w:tcPr>
          <w:p w14:paraId="04E8FC35" w14:textId="77777777" w:rsidR="00D336F3" w:rsidRDefault="00D336F3" w:rsidP="00EF10D7"/>
        </w:tc>
        <w:tc>
          <w:tcPr>
            <w:tcW w:w="2830" w:type="dxa"/>
          </w:tcPr>
          <w:p w14:paraId="7920257D" w14:textId="77777777" w:rsidR="00D336F3" w:rsidRDefault="00D336F3" w:rsidP="00EF10D7"/>
        </w:tc>
      </w:tr>
      <w:tr w:rsidR="00D336F3" w14:paraId="52213229" w14:textId="77777777" w:rsidTr="0062612B">
        <w:tc>
          <w:tcPr>
            <w:tcW w:w="4390" w:type="dxa"/>
          </w:tcPr>
          <w:p w14:paraId="1957D31A" w14:textId="77777777" w:rsidR="00D336F3" w:rsidRPr="009B2F19" w:rsidRDefault="00D336F3" w:rsidP="00EF10D7"/>
        </w:tc>
        <w:tc>
          <w:tcPr>
            <w:tcW w:w="1842" w:type="dxa"/>
          </w:tcPr>
          <w:p w14:paraId="594A48D6" w14:textId="77777777" w:rsidR="00D336F3" w:rsidRDefault="00D336F3" w:rsidP="00EF10D7"/>
        </w:tc>
        <w:tc>
          <w:tcPr>
            <w:tcW w:w="2830" w:type="dxa"/>
          </w:tcPr>
          <w:p w14:paraId="11D92305" w14:textId="77777777" w:rsidR="00D336F3" w:rsidRDefault="00D336F3" w:rsidP="00EF10D7"/>
        </w:tc>
      </w:tr>
    </w:tbl>
    <w:p w14:paraId="46EE9384" w14:textId="77777777" w:rsidR="00A56AE5" w:rsidRDefault="00A56AE5" w:rsidP="003C17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1276"/>
        <w:gridCol w:w="1984"/>
        <w:gridCol w:w="1701"/>
      </w:tblGrid>
      <w:tr w:rsidR="00E37C24" w14:paraId="7BFC48C3" w14:textId="77777777" w:rsidTr="00AD783F">
        <w:tc>
          <w:tcPr>
            <w:tcW w:w="4106" w:type="dxa"/>
          </w:tcPr>
          <w:p w14:paraId="5E33A4E7" w14:textId="4F6626DD" w:rsidR="00E37C24" w:rsidRPr="00723292" w:rsidRDefault="00E37C24" w:rsidP="00EF10D7">
            <w:pPr>
              <w:jc w:val="center"/>
              <w:rPr>
                <w:b/>
                <w:bCs/>
              </w:rPr>
            </w:pPr>
            <w:bookmarkStart w:id="6" w:name="_Hlk131158795"/>
            <w:r w:rsidRPr="00E37C24">
              <w:rPr>
                <w:b/>
                <w:bCs/>
              </w:rPr>
              <w:t>Zestaw oświetleniowy</w:t>
            </w:r>
          </w:p>
        </w:tc>
        <w:tc>
          <w:tcPr>
            <w:tcW w:w="4961" w:type="dxa"/>
            <w:gridSpan w:val="3"/>
          </w:tcPr>
          <w:p w14:paraId="7E4A1B0A" w14:textId="77777777" w:rsidR="00E37C24" w:rsidRDefault="00E37C24" w:rsidP="00EF10D7">
            <w:pPr>
              <w:jc w:val="center"/>
            </w:pPr>
            <w:r>
              <w:t>I</w:t>
            </w:r>
            <w:r w:rsidRPr="00723292">
              <w:rPr>
                <w:b/>
                <w:bCs/>
              </w:rPr>
              <w:t>lość</w:t>
            </w:r>
          </w:p>
        </w:tc>
      </w:tr>
      <w:tr w:rsidR="00E37C24" w14:paraId="337E4902" w14:textId="77777777" w:rsidTr="00AD783F">
        <w:tc>
          <w:tcPr>
            <w:tcW w:w="4106" w:type="dxa"/>
          </w:tcPr>
          <w:p w14:paraId="1880640B" w14:textId="04A2461A" w:rsidR="00E37C24" w:rsidRDefault="00E37C24" w:rsidP="00EF10D7">
            <w:r w:rsidRPr="00E37C24">
              <w:t xml:space="preserve">Przewoźny </w:t>
            </w:r>
            <w:r>
              <w:t>– jeżdżący (samochodowy)</w:t>
            </w:r>
          </w:p>
        </w:tc>
        <w:tc>
          <w:tcPr>
            <w:tcW w:w="4961" w:type="dxa"/>
            <w:gridSpan w:val="3"/>
          </w:tcPr>
          <w:p w14:paraId="108AAF93" w14:textId="77777777" w:rsidR="00E37C24" w:rsidRDefault="00E37C24" w:rsidP="00EF10D7"/>
        </w:tc>
      </w:tr>
      <w:tr w:rsidR="00E37C24" w14:paraId="6A8F2BD0" w14:textId="77777777" w:rsidTr="00AD783F">
        <w:tc>
          <w:tcPr>
            <w:tcW w:w="4106" w:type="dxa"/>
          </w:tcPr>
          <w:p w14:paraId="0EC3AAD2" w14:textId="59FC4743" w:rsidR="00E37C24" w:rsidRDefault="00E37C24" w:rsidP="00EF10D7">
            <w:r>
              <w:t>Przewoźny - n</w:t>
            </w:r>
            <w:r w:rsidRPr="00E37C24">
              <w:t>a przyczepie</w:t>
            </w:r>
          </w:p>
        </w:tc>
        <w:tc>
          <w:tcPr>
            <w:tcW w:w="4961" w:type="dxa"/>
            <w:gridSpan w:val="3"/>
          </w:tcPr>
          <w:p w14:paraId="037CECA5" w14:textId="77777777" w:rsidR="00E37C24" w:rsidRDefault="00E37C24" w:rsidP="00EF10D7"/>
        </w:tc>
      </w:tr>
      <w:tr w:rsidR="00E37C24" w14:paraId="540FA92D" w14:textId="77777777" w:rsidTr="00AD783F">
        <w:tc>
          <w:tcPr>
            <w:tcW w:w="4106" w:type="dxa"/>
          </w:tcPr>
          <w:p w14:paraId="1190BB68" w14:textId="53A82078" w:rsidR="00E37C24" w:rsidRDefault="00E37C24" w:rsidP="00EF10D7">
            <w:r w:rsidRPr="00E37C24">
              <w:t>Przenośny z pojazdu w miejsce zdarzenia</w:t>
            </w:r>
          </w:p>
        </w:tc>
        <w:tc>
          <w:tcPr>
            <w:tcW w:w="4961" w:type="dxa"/>
            <w:gridSpan w:val="3"/>
          </w:tcPr>
          <w:p w14:paraId="78724D62" w14:textId="77777777" w:rsidR="00E37C24" w:rsidRDefault="00E37C24" w:rsidP="00EF10D7"/>
        </w:tc>
      </w:tr>
      <w:bookmarkEnd w:id="6"/>
      <w:tr w:rsidR="0030797C" w14:paraId="4365A941" w14:textId="77777777" w:rsidTr="0030797C">
        <w:tc>
          <w:tcPr>
            <w:tcW w:w="5382" w:type="dxa"/>
            <w:gridSpan w:val="2"/>
          </w:tcPr>
          <w:p w14:paraId="6DC4ACD1" w14:textId="15046DA5" w:rsidR="0030797C" w:rsidRPr="00723292" w:rsidRDefault="0030797C" w:rsidP="00AD14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Pr="008A1669">
              <w:rPr>
                <w:b/>
                <w:bCs/>
              </w:rPr>
              <w:t>oduszki podnoszące wysokociśnieniowe z osprzętem</w:t>
            </w:r>
          </w:p>
        </w:tc>
        <w:tc>
          <w:tcPr>
            <w:tcW w:w="1984" w:type="dxa"/>
          </w:tcPr>
          <w:p w14:paraId="357AD04A" w14:textId="0680ACCB" w:rsidR="0030797C" w:rsidRPr="0030797C" w:rsidRDefault="0030797C" w:rsidP="00EF10D7">
            <w:pPr>
              <w:jc w:val="center"/>
              <w:rPr>
                <w:b/>
                <w:bCs/>
              </w:rPr>
            </w:pPr>
            <w:r w:rsidRPr="0030797C">
              <w:rPr>
                <w:b/>
                <w:bCs/>
              </w:rPr>
              <w:t>Rok produkcji</w:t>
            </w:r>
          </w:p>
        </w:tc>
        <w:tc>
          <w:tcPr>
            <w:tcW w:w="1701" w:type="dxa"/>
          </w:tcPr>
          <w:p w14:paraId="2D26C523" w14:textId="76FF92C8" w:rsidR="0030797C" w:rsidRPr="0030797C" w:rsidRDefault="0030797C" w:rsidP="00EF10D7">
            <w:pPr>
              <w:jc w:val="center"/>
              <w:rPr>
                <w:b/>
                <w:bCs/>
              </w:rPr>
            </w:pPr>
            <w:r w:rsidRPr="0030797C">
              <w:rPr>
                <w:b/>
                <w:bCs/>
              </w:rPr>
              <w:t>Ilość</w:t>
            </w:r>
          </w:p>
        </w:tc>
      </w:tr>
      <w:tr w:rsidR="0030797C" w14:paraId="6E793A8F" w14:textId="77777777" w:rsidTr="0030797C">
        <w:tc>
          <w:tcPr>
            <w:tcW w:w="5382" w:type="dxa"/>
            <w:gridSpan w:val="2"/>
          </w:tcPr>
          <w:p w14:paraId="2E1AFEC7" w14:textId="26672C16" w:rsidR="0030797C" w:rsidRDefault="0030797C" w:rsidP="00EF10D7">
            <w:r>
              <w:t>P</w:t>
            </w:r>
            <w:r w:rsidRPr="008A1669">
              <w:t>oduszki podnoszące wysokociśnieniowe z osprzętem</w:t>
            </w:r>
          </w:p>
        </w:tc>
        <w:tc>
          <w:tcPr>
            <w:tcW w:w="1984" w:type="dxa"/>
          </w:tcPr>
          <w:p w14:paraId="5570194E" w14:textId="77777777" w:rsidR="0030797C" w:rsidRDefault="0030797C" w:rsidP="00EF10D7"/>
        </w:tc>
        <w:tc>
          <w:tcPr>
            <w:tcW w:w="1701" w:type="dxa"/>
          </w:tcPr>
          <w:p w14:paraId="5CACDBCD" w14:textId="439565D3" w:rsidR="0030797C" w:rsidRDefault="0030797C" w:rsidP="00EF10D7"/>
        </w:tc>
      </w:tr>
      <w:tr w:rsidR="0030797C" w14:paraId="2CF9D65E" w14:textId="77777777" w:rsidTr="0030797C">
        <w:tc>
          <w:tcPr>
            <w:tcW w:w="5382" w:type="dxa"/>
            <w:gridSpan w:val="2"/>
          </w:tcPr>
          <w:p w14:paraId="3BC88027" w14:textId="69884E62" w:rsidR="0030797C" w:rsidRDefault="0030797C" w:rsidP="00EF10D7">
            <w:r w:rsidRPr="008A1669">
              <w:t>Poduszki niskociśnieniowe (zestaw) z osprzętem</w:t>
            </w:r>
          </w:p>
        </w:tc>
        <w:tc>
          <w:tcPr>
            <w:tcW w:w="1984" w:type="dxa"/>
          </w:tcPr>
          <w:p w14:paraId="191FCE6C" w14:textId="77777777" w:rsidR="0030797C" w:rsidRDefault="0030797C" w:rsidP="00EF10D7"/>
        </w:tc>
        <w:tc>
          <w:tcPr>
            <w:tcW w:w="1701" w:type="dxa"/>
          </w:tcPr>
          <w:p w14:paraId="15E929EB" w14:textId="4887B461" w:rsidR="0030797C" w:rsidRDefault="0030797C" w:rsidP="00EF10D7"/>
        </w:tc>
      </w:tr>
    </w:tbl>
    <w:p w14:paraId="27697E79" w14:textId="77777777" w:rsidR="00A56AE5" w:rsidRDefault="00A56AE5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8"/>
        <w:gridCol w:w="2714"/>
        <w:gridCol w:w="1560"/>
        <w:gridCol w:w="1270"/>
      </w:tblGrid>
      <w:tr w:rsidR="00E95AAA" w:rsidRPr="009B2F19" w14:paraId="579669DC" w14:textId="77777777" w:rsidTr="00A56AE5">
        <w:tc>
          <w:tcPr>
            <w:tcW w:w="9062" w:type="dxa"/>
            <w:gridSpan w:val="4"/>
          </w:tcPr>
          <w:p w14:paraId="5789ABF3" w14:textId="7551EE06" w:rsidR="00E95AAA" w:rsidRPr="009B2F19" w:rsidRDefault="00E95AAA" w:rsidP="00EF10D7">
            <w:pPr>
              <w:jc w:val="center"/>
              <w:rPr>
                <w:b/>
                <w:bCs/>
              </w:rPr>
            </w:pPr>
            <w:bookmarkStart w:id="7" w:name="_Hlk131161287"/>
            <w:r w:rsidRPr="00E95AAA">
              <w:rPr>
                <w:b/>
                <w:bCs/>
              </w:rPr>
              <w:t xml:space="preserve">Motopompy </w:t>
            </w:r>
            <w:r w:rsidR="0030797C">
              <w:rPr>
                <w:b/>
                <w:bCs/>
              </w:rPr>
              <w:t xml:space="preserve">i </w:t>
            </w:r>
            <w:r w:rsidRPr="00E95AAA">
              <w:rPr>
                <w:b/>
                <w:bCs/>
              </w:rPr>
              <w:t>pompy</w:t>
            </w:r>
          </w:p>
        </w:tc>
      </w:tr>
      <w:tr w:rsidR="00140584" w:rsidRPr="007F7605" w14:paraId="54BD0519" w14:textId="77777777" w:rsidTr="00AD783F">
        <w:tc>
          <w:tcPr>
            <w:tcW w:w="3518" w:type="dxa"/>
          </w:tcPr>
          <w:p w14:paraId="4067FBEE" w14:textId="01118510" w:rsidR="00E95AAA" w:rsidRPr="007F7605" w:rsidRDefault="00E95AAA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znaczenie pożarnicze ( np. Motopompa szlamowa, </w:t>
            </w:r>
            <w:r w:rsidR="00140584">
              <w:rPr>
                <w:b/>
                <w:bCs/>
              </w:rPr>
              <w:t xml:space="preserve">Motopompa przenośna, Motopompa pływająca,  Pompa zanurzeniowa, Pompa elektryczna, Motopompa </w:t>
            </w:r>
            <w:proofErr w:type="spellStart"/>
            <w:r w:rsidR="00140584">
              <w:rPr>
                <w:b/>
                <w:bCs/>
              </w:rPr>
              <w:t>półszlamowa</w:t>
            </w:r>
            <w:proofErr w:type="spellEnd"/>
            <w:r w:rsidR="00140584">
              <w:rPr>
                <w:b/>
                <w:bCs/>
              </w:rPr>
              <w:t>)</w:t>
            </w:r>
          </w:p>
        </w:tc>
        <w:tc>
          <w:tcPr>
            <w:tcW w:w="2714" w:type="dxa"/>
          </w:tcPr>
          <w:p w14:paraId="7038BF96" w14:textId="2F6D134F" w:rsidR="00E95AAA" w:rsidRPr="007F7605" w:rsidRDefault="00E95AAA" w:rsidP="00EF10D7">
            <w:pPr>
              <w:rPr>
                <w:b/>
                <w:bCs/>
              </w:rPr>
            </w:pPr>
            <w:r>
              <w:rPr>
                <w:b/>
                <w:bCs/>
              </w:rPr>
              <w:t>Marka / Typ</w:t>
            </w:r>
            <w:r w:rsidR="00140584">
              <w:rPr>
                <w:b/>
                <w:bCs/>
              </w:rPr>
              <w:t xml:space="preserve">  (</w:t>
            </w:r>
            <w:r w:rsidR="00140584" w:rsidRPr="008360F6">
              <w:rPr>
                <w:b/>
                <w:bCs/>
                <w:u w:val="single"/>
              </w:rPr>
              <w:t>np</w:t>
            </w:r>
            <w:r w:rsidR="00140584">
              <w:rPr>
                <w:b/>
                <w:bCs/>
              </w:rPr>
              <w:t xml:space="preserve">. PO-5 M8/8, Honda WT 30X, Niagara II, Niagara I, Honda Mamut, </w:t>
            </w:r>
            <w:proofErr w:type="spellStart"/>
            <w:r w:rsidR="00140584">
              <w:rPr>
                <w:b/>
                <w:bCs/>
              </w:rPr>
              <w:t>Geko</w:t>
            </w:r>
            <w:proofErr w:type="spellEnd"/>
            <w:r w:rsidR="00140584">
              <w:rPr>
                <w:b/>
                <w:bCs/>
              </w:rPr>
              <w:t xml:space="preserve"> G81424, </w:t>
            </w:r>
            <w:proofErr w:type="spellStart"/>
            <w:r w:rsidR="00140584">
              <w:rPr>
                <w:b/>
                <w:bCs/>
              </w:rPr>
              <w:t>Tohatsu</w:t>
            </w:r>
            <w:proofErr w:type="spellEnd"/>
            <w:r w:rsidR="00140584">
              <w:rPr>
                <w:b/>
                <w:bCs/>
              </w:rPr>
              <w:t xml:space="preserve"> VI1500)</w:t>
            </w:r>
          </w:p>
        </w:tc>
        <w:tc>
          <w:tcPr>
            <w:tcW w:w="1560" w:type="dxa"/>
          </w:tcPr>
          <w:p w14:paraId="4C1ACD6F" w14:textId="06F898B3" w:rsidR="00E95AAA" w:rsidRPr="007F7605" w:rsidRDefault="00E95AAA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jność (l/min)</w:t>
            </w:r>
          </w:p>
        </w:tc>
        <w:tc>
          <w:tcPr>
            <w:tcW w:w="1270" w:type="dxa"/>
          </w:tcPr>
          <w:p w14:paraId="3B48038D" w14:textId="77777777" w:rsidR="00E95AAA" w:rsidRPr="007F7605" w:rsidRDefault="00E95AAA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140584" w14:paraId="136E3702" w14:textId="77777777" w:rsidTr="00AD783F">
        <w:tc>
          <w:tcPr>
            <w:tcW w:w="3518" w:type="dxa"/>
          </w:tcPr>
          <w:p w14:paraId="727977DB" w14:textId="77777777" w:rsidR="00E95AAA" w:rsidRDefault="00E95AAA" w:rsidP="00EF10D7"/>
        </w:tc>
        <w:tc>
          <w:tcPr>
            <w:tcW w:w="2714" w:type="dxa"/>
          </w:tcPr>
          <w:p w14:paraId="38F7FC5A" w14:textId="77777777" w:rsidR="00E95AAA" w:rsidRDefault="00E95AAA" w:rsidP="00EF10D7"/>
        </w:tc>
        <w:tc>
          <w:tcPr>
            <w:tcW w:w="1560" w:type="dxa"/>
          </w:tcPr>
          <w:p w14:paraId="1C98E2D6" w14:textId="77777777" w:rsidR="00E95AAA" w:rsidRDefault="00E95AAA" w:rsidP="00EF10D7"/>
        </w:tc>
        <w:tc>
          <w:tcPr>
            <w:tcW w:w="1270" w:type="dxa"/>
          </w:tcPr>
          <w:p w14:paraId="3042F2ED" w14:textId="77777777" w:rsidR="00E95AAA" w:rsidRDefault="00E95AAA" w:rsidP="00EF10D7"/>
        </w:tc>
      </w:tr>
      <w:tr w:rsidR="00140584" w14:paraId="4221BD57" w14:textId="77777777" w:rsidTr="00AD783F">
        <w:tc>
          <w:tcPr>
            <w:tcW w:w="3518" w:type="dxa"/>
          </w:tcPr>
          <w:p w14:paraId="0640F117" w14:textId="77777777" w:rsidR="00E95AAA" w:rsidRPr="009B2F19" w:rsidRDefault="00E95AAA" w:rsidP="00EF10D7"/>
        </w:tc>
        <w:tc>
          <w:tcPr>
            <w:tcW w:w="2714" w:type="dxa"/>
          </w:tcPr>
          <w:p w14:paraId="046DBD07" w14:textId="77777777" w:rsidR="00E95AAA" w:rsidRDefault="00E95AAA" w:rsidP="00EF10D7"/>
        </w:tc>
        <w:tc>
          <w:tcPr>
            <w:tcW w:w="1560" w:type="dxa"/>
          </w:tcPr>
          <w:p w14:paraId="00F95577" w14:textId="77777777" w:rsidR="00E95AAA" w:rsidRDefault="00E95AAA" w:rsidP="00EF10D7"/>
        </w:tc>
        <w:tc>
          <w:tcPr>
            <w:tcW w:w="1270" w:type="dxa"/>
          </w:tcPr>
          <w:p w14:paraId="7850783D" w14:textId="77777777" w:rsidR="00E95AAA" w:rsidRDefault="00E95AAA" w:rsidP="00EF10D7"/>
        </w:tc>
      </w:tr>
      <w:tr w:rsidR="00140584" w14:paraId="2B1497B7" w14:textId="77777777" w:rsidTr="00AD783F">
        <w:tc>
          <w:tcPr>
            <w:tcW w:w="3518" w:type="dxa"/>
          </w:tcPr>
          <w:p w14:paraId="23697751" w14:textId="77777777" w:rsidR="00E95AAA" w:rsidRPr="009B2F19" w:rsidRDefault="00E95AAA" w:rsidP="00EF10D7"/>
        </w:tc>
        <w:tc>
          <w:tcPr>
            <w:tcW w:w="2714" w:type="dxa"/>
          </w:tcPr>
          <w:p w14:paraId="2013278F" w14:textId="77777777" w:rsidR="00E95AAA" w:rsidRDefault="00E95AAA" w:rsidP="00EF10D7"/>
        </w:tc>
        <w:tc>
          <w:tcPr>
            <w:tcW w:w="1560" w:type="dxa"/>
          </w:tcPr>
          <w:p w14:paraId="19E15738" w14:textId="77777777" w:rsidR="00E95AAA" w:rsidRDefault="00E95AAA" w:rsidP="00EF10D7"/>
        </w:tc>
        <w:tc>
          <w:tcPr>
            <w:tcW w:w="1270" w:type="dxa"/>
          </w:tcPr>
          <w:p w14:paraId="74DBB0A5" w14:textId="77777777" w:rsidR="00E95AAA" w:rsidRDefault="00E95AAA" w:rsidP="00EF10D7"/>
        </w:tc>
      </w:tr>
      <w:tr w:rsidR="0030797C" w:rsidRPr="007F7605" w14:paraId="178AD399" w14:textId="77777777" w:rsidTr="00AD783F">
        <w:tc>
          <w:tcPr>
            <w:tcW w:w="3518" w:type="dxa"/>
          </w:tcPr>
          <w:p w14:paraId="20F35203" w14:textId="24B8CC1D" w:rsidR="00F17FFB" w:rsidRPr="007F7605" w:rsidRDefault="00F17FFB" w:rsidP="00EF10D7">
            <w:pPr>
              <w:jc w:val="center"/>
              <w:rPr>
                <w:b/>
                <w:bCs/>
              </w:rPr>
            </w:pPr>
            <w:bookmarkStart w:id="8" w:name="_Hlk131162816"/>
            <w:bookmarkEnd w:id="7"/>
          </w:p>
        </w:tc>
        <w:tc>
          <w:tcPr>
            <w:tcW w:w="2714" w:type="dxa"/>
          </w:tcPr>
          <w:p w14:paraId="319DEF85" w14:textId="51E04B62" w:rsidR="0030797C" w:rsidRPr="007F7605" w:rsidRDefault="0030797C" w:rsidP="0030797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12FA7E29" w14:textId="116E5C86" w:rsidR="0030797C" w:rsidRPr="007F7605" w:rsidRDefault="0030797C" w:rsidP="00EF10D7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2EC6B141" w14:textId="4BB59DAA" w:rsidR="0030797C" w:rsidRPr="007F7605" w:rsidRDefault="0030797C" w:rsidP="00EF10D7">
            <w:pPr>
              <w:rPr>
                <w:b/>
                <w:bCs/>
              </w:rPr>
            </w:pPr>
          </w:p>
        </w:tc>
      </w:tr>
      <w:tr w:rsidR="0030797C" w14:paraId="41ADD672" w14:textId="77777777" w:rsidTr="00AD783F">
        <w:tc>
          <w:tcPr>
            <w:tcW w:w="3518" w:type="dxa"/>
          </w:tcPr>
          <w:p w14:paraId="43E444E9" w14:textId="77777777" w:rsidR="0030797C" w:rsidRDefault="0030797C" w:rsidP="00EF10D7"/>
        </w:tc>
        <w:tc>
          <w:tcPr>
            <w:tcW w:w="2714" w:type="dxa"/>
          </w:tcPr>
          <w:p w14:paraId="27347E8E" w14:textId="77777777" w:rsidR="0030797C" w:rsidRDefault="0030797C" w:rsidP="00EF10D7"/>
        </w:tc>
        <w:tc>
          <w:tcPr>
            <w:tcW w:w="1560" w:type="dxa"/>
          </w:tcPr>
          <w:p w14:paraId="23E7D43F" w14:textId="77777777" w:rsidR="0030797C" w:rsidRDefault="0030797C" w:rsidP="00EF10D7"/>
        </w:tc>
        <w:tc>
          <w:tcPr>
            <w:tcW w:w="1270" w:type="dxa"/>
          </w:tcPr>
          <w:p w14:paraId="0FC63361" w14:textId="77777777" w:rsidR="0030797C" w:rsidRDefault="0030797C" w:rsidP="00EF10D7"/>
        </w:tc>
      </w:tr>
      <w:tr w:rsidR="0030797C" w14:paraId="78399FD9" w14:textId="77777777" w:rsidTr="00AD783F">
        <w:tc>
          <w:tcPr>
            <w:tcW w:w="3518" w:type="dxa"/>
          </w:tcPr>
          <w:p w14:paraId="4508B4D2" w14:textId="77777777" w:rsidR="0030797C" w:rsidRPr="009B2F19" w:rsidRDefault="0030797C" w:rsidP="00EF10D7"/>
        </w:tc>
        <w:tc>
          <w:tcPr>
            <w:tcW w:w="2714" w:type="dxa"/>
          </w:tcPr>
          <w:p w14:paraId="7A0DBB38" w14:textId="77777777" w:rsidR="0030797C" w:rsidRDefault="0030797C" w:rsidP="00EF10D7"/>
        </w:tc>
        <w:tc>
          <w:tcPr>
            <w:tcW w:w="1560" w:type="dxa"/>
          </w:tcPr>
          <w:p w14:paraId="7BD458DD" w14:textId="77777777" w:rsidR="0030797C" w:rsidRDefault="0030797C" w:rsidP="00EF10D7"/>
        </w:tc>
        <w:tc>
          <w:tcPr>
            <w:tcW w:w="1270" w:type="dxa"/>
          </w:tcPr>
          <w:p w14:paraId="1C620A80" w14:textId="77777777" w:rsidR="0030797C" w:rsidRDefault="0030797C" w:rsidP="00EF10D7"/>
        </w:tc>
      </w:tr>
      <w:tr w:rsidR="0030797C" w14:paraId="50A4950D" w14:textId="77777777" w:rsidTr="00AD783F">
        <w:tc>
          <w:tcPr>
            <w:tcW w:w="3518" w:type="dxa"/>
          </w:tcPr>
          <w:p w14:paraId="55B62F62" w14:textId="77777777" w:rsidR="0030797C" w:rsidRPr="009B2F19" w:rsidRDefault="0030797C" w:rsidP="00EF10D7"/>
        </w:tc>
        <w:tc>
          <w:tcPr>
            <w:tcW w:w="2714" w:type="dxa"/>
          </w:tcPr>
          <w:p w14:paraId="49449DA4" w14:textId="77777777" w:rsidR="0030797C" w:rsidRDefault="0030797C" w:rsidP="00EF10D7"/>
        </w:tc>
        <w:tc>
          <w:tcPr>
            <w:tcW w:w="1560" w:type="dxa"/>
          </w:tcPr>
          <w:p w14:paraId="68606AA7" w14:textId="77777777" w:rsidR="0030797C" w:rsidRDefault="0030797C" w:rsidP="00EF10D7"/>
        </w:tc>
        <w:tc>
          <w:tcPr>
            <w:tcW w:w="1270" w:type="dxa"/>
          </w:tcPr>
          <w:p w14:paraId="55E86CD9" w14:textId="77777777" w:rsidR="0030797C" w:rsidRDefault="0030797C" w:rsidP="00EF10D7"/>
        </w:tc>
      </w:tr>
      <w:tr w:rsidR="0030797C" w14:paraId="7E47DC41" w14:textId="77777777" w:rsidTr="00AD783F">
        <w:tc>
          <w:tcPr>
            <w:tcW w:w="3518" w:type="dxa"/>
          </w:tcPr>
          <w:p w14:paraId="54F6F3DB" w14:textId="77777777" w:rsidR="0030797C" w:rsidRPr="009B2F19" w:rsidRDefault="0030797C" w:rsidP="00EF10D7"/>
        </w:tc>
        <w:tc>
          <w:tcPr>
            <w:tcW w:w="2714" w:type="dxa"/>
          </w:tcPr>
          <w:p w14:paraId="20F5F420" w14:textId="77777777" w:rsidR="0030797C" w:rsidRDefault="0030797C" w:rsidP="00EF10D7"/>
        </w:tc>
        <w:tc>
          <w:tcPr>
            <w:tcW w:w="1560" w:type="dxa"/>
          </w:tcPr>
          <w:p w14:paraId="16A321C1" w14:textId="77777777" w:rsidR="0030797C" w:rsidRDefault="0030797C" w:rsidP="00EF10D7"/>
        </w:tc>
        <w:tc>
          <w:tcPr>
            <w:tcW w:w="1270" w:type="dxa"/>
          </w:tcPr>
          <w:p w14:paraId="0B52B073" w14:textId="77777777" w:rsidR="0030797C" w:rsidRDefault="0030797C" w:rsidP="00EF10D7"/>
        </w:tc>
      </w:tr>
      <w:tr w:rsidR="0030797C" w14:paraId="03A58C68" w14:textId="77777777" w:rsidTr="00AD783F">
        <w:tc>
          <w:tcPr>
            <w:tcW w:w="3518" w:type="dxa"/>
          </w:tcPr>
          <w:p w14:paraId="25D99776" w14:textId="77777777" w:rsidR="0030797C" w:rsidRPr="009B2F19" w:rsidRDefault="0030797C" w:rsidP="00EF10D7"/>
        </w:tc>
        <w:tc>
          <w:tcPr>
            <w:tcW w:w="2714" w:type="dxa"/>
          </w:tcPr>
          <w:p w14:paraId="2794486F" w14:textId="77777777" w:rsidR="0030797C" w:rsidRDefault="0030797C" w:rsidP="00EF10D7"/>
        </w:tc>
        <w:tc>
          <w:tcPr>
            <w:tcW w:w="1560" w:type="dxa"/>
          </w:tcPr>
          <w:p w14:paraId="7EAB977F" w14:textId="77777777" w:rsidR="0030797C" w:rsidRDefault="0030797C" w:rsidP="00EF10D7"/>
        </w:tc>
        <w:tc>
          <w:tcPr>
            <w:tcW w:w="1270" w:type="dxa"/>
          </w:tcPr>
          <w:p w14:paraId="17DFE6CA" w14:textId="77777777" w:rsidR="0030797C" w:rsidRDefault="0030797C" w:rsidP="00EF10D7"/>
        </w:tc>
      </w:tr>
      <w:bookmarkEnd w:id="8"/>
    </w:tbl>
    <w:p w14:paraId="73AE9F3C" w14:textId="0D1FC7BF" w:rsidR="00A56AE5" w:rsidRDefault="00A56AE5" w:rsidP="003C1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8"/>
        <w:gridCol w:w="2714"/>
        <w:gridCol w:w="1755"/>
        <w:gridCol w:w="1075"/>
      </w:tblGrid>
      <w:tr w:rsidR="00A56AE5" w:rsidRPr="009B2F19" w14:paraId="10AE9CBE" w14:textId="77777777" w:rsidTr="00EF10D7">
        <w:tc>
          <w:tcPr>
            <w:tcW w:w="9062" w:type="dxa"/>
            <w:gridSpan w:val="4"/>
          </w:tcPr>
          <w:p w14:paraId="59042FE7" w14:textId="77777777" w:rsidR="00A56AE5" w:rsidRPr="009B2F19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gaty prądotwórcze</w:t>
            </w:r>
          </w:p>
        </w:tc>
      </w:tr>
      <w:tr w:rsidR="00A56AE5" w:rsidRPr="007F7605" w14:paraId="2FDA5A43" w14:textId="77777777" w:rsidTr="00EF10D7">
        <w:tc>
          <w:tcPr>
            <w:tcW w:w="3518" w:type="dxa"/>
          </w:tcPr>
          <w:p w14:paraId="15BFE71D" w14:textId="77777777" w:rsidR="00A56AE5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znaczenie pożarnicze </w:t>
            </w:r>
          </w:p>
          <w:p w14:paraId="7E11FEF3" w14:textId="77777777" w:rsidR="00A56AE5" w:rsidRPr="007F7605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zewoźny/przenośny)</w:t>
            </w:r>
          </w:p>
        </w:tc>
        <w:tc>
          <w:tcPr>
            <w:tcW w:w="2714" w:type="dxa"/>
          </w:tcPr>
          <w:p w14:paraId="136EB20E" w14:textId="77777777" w:rsidR="00A56AE5" w:rsidRPr="007F7605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 / Typ</w:t>
            </w:r>
          </w:p>
        </w:tc>
        <w:tc>
          <w:tcPr>
            <w:tcW w:w="1755" w:type="dxa"/>
          </w:tcPr>
          <w:p w14:paraId="18B18DA4" w14:textId="77777777" w:rsidR="00A56AE5" w:rsidRPr="007F7605" w:rsidRDefault="00A56AE5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 (kW)  / napięcie znamionowe (V)</w:t>
            </w:r>
          </w:p>
        </w:tc>
        <w:tc>
          <w:tcPr>
            <w:tcW w:w="1075" w:type="dxa"/>
          </w:tcPr>
          <w:p w14:paraId="6E939C26" w14:textId="77777777" w:rsidR="00A56AE5" w:rsidRPr="007F7605" w:rsidRDefault="00A56AE5" w:rsidP="00EF10D7">
            <w:pPr>
              <w:rPr>
                <w:b/>
                <w:bCs/>
              </w:rPr>
            </w:pPr>
            <w:r w:rsidRPr="007F7605">
              <w:rPr>
                <w:b/>
                <w:bCs/>
              </w:rPr>
              <w:t>Rok produkcji</w:t>
            </w:r>
          </w:p>
        </w:tc>
      </w:tr>
      <w:tr w:rsidR="00A56AE5" w14:paraId="51923AE7" w14:textId="77777777" w:rsidTr="00EF10D7">
        <w:tc>
          <w:tcPr>
            <w:tcW w:w="3518" w:type="dxa"/>
          </w:tcPr>
          <w:p w14:paraId="66C58AF0" w14:textId="77777777" w:rsidR="00A56AE5" w:rsidRDefault="00A56AE5" w:rsidP="00EF10D7"/>
        </w:tc>
        <w:tc>
          <w:tcPr>
            <w:tcW w:w="2714" w:type="dxa"/>
          </w:tcPr>
          <w:p w14:paraId="437007C8" w14:textId="77777777" w:rsidR="00A56AE5" w:rsidRDefault="00A56AE5" w:rsidP="00EF10D7"/>
        </w:tc>
        <w:tc>
          <w:tcPr>
            <w:tcW w:w="1755" w:type="dxa"/>
          </w:tcPr>
          <w:p w14:paraId="3BE76164" w14:textId="77777777" w:rsidR="00A56AE5" w:rsidRDefault="00A56AE5" w:rsidP="00EF10D7"/>
        </w:tc>
        <w:tc>
          <w:tcPr>
            <w:tcW w:w="1075" w:type="dxa"/>
          </w:tcPr>
          <w:p w14:paraId="36901C16" w14:textId="77777777" w:rsidR="00A56AE5" w:rsidRDefault="00A56AE5" w:rsidP="00EF10D7"/>
        </w:tc>
      </w:tr>
      <w:tr w:rsidR="00A56AE5" w14:paraId="6DBA93B7" w14:textId="77777777" w:rsidTr="00EF10D7">
        <w:tc>
          <w:tcPr>
            <w:tcW w:w="3518" w:type="dxa"/>
          </w:tcPr>
          <w:p w14:paraId="71EA919F" w14:textId="77777777" w:rsidR="00A56AE5" w:rsidRPr="009B2F19" w:rsidRDefault="00A56AE5" w:rsidP="00EF10D7"/>
        </w:tc>
        <w:tc>
          <w:tcPr>
            <w:tcW w:w="2714" w:type="dxa"/>
          </w:tcPr>
          <w:p w14:paraId="4EE17B92" w14:textId="77777777" w:rsidR="00A56AE5" w:rsidRDefault="00A56AE5" w:rsidP="00EF10D7"/>
        </w:tc>
        <w:tc>
          <w:tcPr>
            <w:tcW w:w="1755" w:type="dxa"/>
          </w:tcPr>
          <w:p w14:paraId="3B4E5ECA" w14:textId="77777777" w:rsidR="00A56AE5" w:rsidRDefault="00A56AE5" w:rsidP="00EF10D7"/>
        </w:tc>
        <w:tc>
          <w:tcPr>
            <w:tcW w:w="1075" w:type="dxa"/>
          </w:tcPr>
          <w:p w14:paraId="4897418D" w14:textId="77777777" w:rsidR="00A56AE5" w:rsidRDefault="00A56AE5" w:rsidP="00EF10D7"/>
        </w:tc>
      </w:tr>
      <w:tr w:rsidR="00A56AE5" w14:paraId="7E7B533D" w14:textId="77777777" w:rsidTr="00EF10D7">
        <w:tc>
          <w:tcPr>
            <w:tcW w:w="3518" w:type="dxa"/>
          </w:tcPr>
          <w:p w14:paraId="29C1B6FD" w14:textId="77777777" w:rsidR="00A56AE5" w:rsidRPr="009B2F19" w:rsidRDefault="00A56AE5" w:rsidP="00EF10D7"/>
        </w:tc>
        <w:tc>
          <w:tcPr>
            <w:tcW w:w="2714" w:type="dxa"/>
          </w:tcPr>
          <w:p w14:paraId="0795C3C8" w14:textId="77777777" w:rsidR="00A56AE5" w:rsidRDefault="00A56AE5" w:rsidP="00EF10D7"/>
        </w:tc>
        <w:tc>
          <w:tcPr>
            <w:tcW w:w="1755" w:type="dxa"/>
          </w:tcPr>
          <w:p w14:paraId="17848828" w14:textId="77777777" w:rsidR="00A56AE5" w:rsidRDefault="00A56AE5" w:rsidP="00EF10D7"/>
        </w:tc>
        <w:tc>
          <w:tcPr>
            <w:tcW w:w="1075" w:type="dxa"/>
          </w:tcPr>
          <w:p w14:paraId="5268185C" w14:textId="77777777" w:rsidR="00A56AE5" w:rsidRDefault="00A56AE5" w:rsidP="00EF10D7"/>
        </w:tc>
      </w:tr>
      <w:tr w:rsidR="00A56AE5" w14:paraId="57ACFF3F" w14:textId="77777777" w:rsidTr="00EF10D7">
        <w:tc>
          <w:tcPr>
            <w:tcW w:w="3518" w:type="dxa"/>
          </w:tcPr>
          <w:p w14:paraId="5C3558D9" w14:textId="77777777" w:rsidR="00A56AE5" w:rsidRPr="009B2F19" w:rsidRDefault="00A56AE5" w:rsidP="00EF10D7"/>
        </w:tc>
        <w:tc>
          <w:tcPr>
            <w:tcW w:w="2714" w:type="dxa"/>
          </w:tcPr>
          <w:p w14:paraId="059E6942" w14:textId="77777777" w:rsidR="00A56AE5" w:rsidRDefault="00A56AE5" w:rsidP="00EF10D7"/>
        </w:tc>
        <w:tc>
          <w:tcPr>
            <w:tcW w:w="1755" w:type="dxa"/>
          </w:tcPr>
          <w:p w14:paraId="2938B616" w14:textId="77777777" w:rsidR="00A56AE5" w:rsidRDefault="00A56AE5" w:rsidP="00EF10D7"/>
        </w:tc>
        <w:tc>
          <w:tcPr>
            <w:tcW w:w="1075" w:type="dxa"/>
          </w:tcPr>
          <w:p w14:paraId="7FAE2ACD" w14:textId="77777777" w:rsidR="00A56AE5" w:rsidRDefault="00A56AE5" w:rsidP="00EF10D7"/>
        </w:tc>
      </w:tr>
      <w:tr w:rsidR="00A56AE5" w14:paraId="1F8B0476" w14:textId="77777777" w:rsidTr="00EF10D7">
        <w:tc>
          <w:tcPr>
            <w:tcW w:w="3518" w:type="dxa"/>
          </w:tcPr>
          <w:p w14:paraId="22C8E8A2" w14:textId="77777777" w:rsidR="00A56AE5" w:rsidRPr="009B2F19" w:rsidRDefault="00A56AE5" w:rsidP="00EF10D7"/>
        </w:tc>
        <w:tc>
          <w:tcPr>
            <w:tcW w:w="2714" w:type="dxa"/>
          </w:tcPr>
          <w:p w14:paraId="1091530A" w14:textId="77777777" w:rsidR="00A56AE5" w:rsidRDefault="00A56AE5" w:rsidP="00EF10D7"/>
        </w:tc>
        <w:tc>
          <w:tcPr>
            <w:tcW w:w="1755" w:type="dxa"/>
          </w:tcPr>
          <w:p w14:paraId="322B6559" w14:textId="77777777" w:rsidR="00A56AE5" w:rsidRDefault="00A56AE5" w:rsidP="00EF10D7"/>
        </w:tc>
        <w:tc>
          <w:tcPr>
            <w:tcW w:w="1075" w:type="dxa"/>
          </w:tcPr>
          <w:p w14:paraId="45DBE272" w14:textId="77777777" w:rsidR="00A56AE5" w:rsidRDefault="00A56AE5" w:rsidP="00EF10D7"/>
        </w:tc>
      </w:tr>
    </w:tbl>
    <w:p w14:paraId="0DC57229" w14:textId="77777777" w:rsidR="005F36CA" w:rsidRDefault="005F36CA" w:rsidP="005F36C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F36CA" w:rsidRPr="009B2F19" w14:paraId="636D0311" w14:textId="77777777" w:rsidTr="00EF10D7">
        <w:tc>
          <w:tcPr>
            <w:tcW w:w="9067" w:type="dxa"/>
            <w:gridSpan w:val="2"/>
          </w:tcPr>
          <w:p w14:paraId="6AB957DF" w14:textId="217AA590" w:rsidR="005F36CA" w:rsidRPr="009B2F19" w:rsidRDefault="005F36CA" w:rsidP="00EF10D7">
            <w:pPr>
              <w:jc w:val="center"/>
              <w:rPr>
                <w:b/>
                <w:bCs/>
              </w:rPr>
            </w:pPr>
            <w:bookmarkStart w:id="9" w:name="_Hlk191627047"/>
            <w:r>
              <w:rPr>
                <w:b/>
                <w:bCs/>
              </w:rPr>
              <w:t>Kamery termowizyjne</w:t>
            </w:r>
          </w:p>
        </w:tc>
      </w:tr>
      <w:tr w:rsidR="005F36CA" w:rsidRPr="007F7605" w14:paraId="1CF92A29" w14:textId="77777777" w:rsidTr="00EF10D7">
        <w:tc>
          <w:tcPr>
            <w:tcW w:w="4673" w:type="dxa"/>
          </w:tcPr>
          <w:p w14:paraId="681B8315" w14:textId="448456A4" w:rsidR="005F36CA" w:rsidRPr="007F7605" w:rsidRDefault="005F36CA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4394" w:type="dxa"/>
          </w:tcPr>
          <w:p w14:paraId="0280A9A7" w14:textId="61878F9B" w:rsidR="005F36CA" w:rsidRPr="007F7605" w:rsidRDefault="005F36CA" w:rsidP="00EF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</w:tr>
      <w:tr w:rsidR="00A56AE5" w14:paraId="3A3F8FC1" w14:textId="77777777" w:rsidTr="00271DA4">
        <w:tc>
          <w:tcPr>
            <w:tcW w:w="4673" w:type="dxa"/>
          </w:tcPr>
          <w:p w14:paraId="497636DB" w14:textId="69999939" w:rsidR="00A56AE5" w:rsidRDefault="00A56AE5" w:rsidP="00EF10D7"/>
        </w:tc>
        <w:tc>
          <w:tcPr>
            <w:tcW w:w="4394" w:type="dxa"/>
          </w:tcPr>
          <w:p w14:paraId="7F2B4694" w14:textId="06DB69BF" w:rsidR="00A56AE5" w:rsidRDefault="00A56AE5" w:rsidP="00EF10D7"/>
        </w:tc>
      </w:tr>
      <w:tr w:rsidR="00A56AE5" w14:paraId="623CDFD9" w14:textId="77777777" w:rsidTr="00C3663B">
        <w:tc>
          <w:tcPr>
            <w:tcW w:w="4673" w:type="dxa"/>
          </w:tcPr>
          <w:p w14:paraId="071EAE6B" w14:textId="77777777" w:rsidR="00A56AE5" w:rsidRDefault="00A56AE5" w:rsidP="00EF10D7"/>
        </w:tc>
        <w:tc>
          <w:tcPr>
            <w:tcW w:w="4394" w:type="dxa"/>
          </w:tcPr>
          <w:p w14:paraId="489A4B05" w14:textId="77777777" w:rsidR="00A56AE5" w:rsidRDefault="00A56AE5" w:rsidP="00EF10D7"/>
        </w:tc>
      </w:tr>
      <w:bookmarkEnd w:id="9"/>
    </w:tbl>
    <w:p w14:paraId="0950CB40" w14:textId="77777777" w:rsidR="00A56AE5" w:rsidRDefault="00A56AE5" w:rsidP="003C17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D14DA" w:rsidRPr="009B2F19" w14:paraId="4D188CC9" w14:textId="77777777" w:rsidTr="00507A54">
        <w:tc>
          <w:tcPr>
            <w:tcW w:w="9067" w:type="dxa"/>
            <w:gridSpan w:val="2"/>
          </w:tcPr>
          <w:p w14:paraId="62B17669" w14:textId="792465B6" w:rsidR="00AD14DA" w:rsidRPr="009B2F19" w:rsidRDefault="00AD14DA" w:rsidP="00507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ujniki wielogazowe</w:t>
            </w:r>
          </w:p>
        </w:tc>
      </w:tr>
      <w:tr w:rsidR="00AD14DA" w:rsidRPr="007F7605" w14:paraId="1EA412A4" w14:textId="77777777" w:rsidTr="00507A54">
        <w:tc>
          <w:tcPr>
            <w:tcW w:w="4673" w:type="dxa"/>
          </w:tcPr>
          <w:p w14:paraId="41DDD169" w14:textId="3716586B" w:rsidR="00AD14DA" w:rsidRPr="007F7605" w:rsidRDefault="00AD14DA" w:rsidP="00507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/ Parametry</w:t>
            </w:r>
          </w:p>
        </w:tc>
        <w:tc>
          <w:tcPr>
            <w:tcW w:w="4394" w:type="dxa"/>
          </w:tcPr>
          <w:p w14:paraId="75B7938A" w14:textId="3F1D9480" w:rsidR="00AD14DA" w:rsidRPr="007F7605" w:rsidRDefault="00AD14DA" w:rsidP="00507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kolejnego przeglądu </w:t>
            </w:r>
          </w:p>
        </w:tc>
      </w:tr>
      <w:tr w:rsidR="00AD14DA" w14:paraId="3579F8DF" w14:textId="77777777" w:rsidTr="00507A54">
        <w:tc>
          <w:tcPr>
            <w:tcW w:w="4673" w:type="dxa"/>
          </w:tcPr>
          <w:p w14:paraId="176BDAA6" w14:textId="77777777" w:rsidR="00AD14DA" w:rsidRDefault="00AD14DA" w:rsidP="00507A54"/>
        </w:tc>
        <w:tc>
          <w:tcPr>
            <w:tcW w:w="4394" w:type="dxa"/>
          </w:tcPr>
          <w:p w14:paraId="1FAFC735" w14:textId="77777777" w:rsidR="00AD14DA" w:rsidRDefault="00AD14DA" w:rsidP="00507A54"/>
        </w:tc>
      </w:tr>
      <w:tr w:rsidR="00AD14DA" w14:paraId="12583AFE" w14:textId="77777777" w:rsidTr="00507A54">
        <w:tc>
          <w:tcPr>
            <w:tcW w:w="4673" w:type="dxa"/>
          </w:tcPr>
          <w:p w14:paraId="234D5AD4" w14:textId="77777777" w:rsidR="00AD14DA" w:rsidRDefault="00AD14DA" w:rsidP="00507A54"/>
        </w:tc>
        <w:tc>
          <w:tcPr>
            <w:tcW w:w="4394" w:type="dxa"/>
          </w:tcPr>
          <w:p w14:paraId="69A24C5B" w14:textId="77777777" w:rsidR="00AD14DA" w:rsidRDefault="00AD14DA" w:rsidP="00507A54"/>
        </w:tc>
      </w:tr>
    </w:tbl>
    <w:p w14:paraId="633D3EC0" w14:textId="77777777" w:rsidR="00AD14DA" w:rsidRDefault="00AD14DA" w:rsidP="003C1736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15C31" w:rsidRPr="009B2F19" w14:paraId="48AD6A3D" w14:textId="77777777" w:rsidTr="00E861D2">
        <w:tc>
          <w:tcPr>
            <w:tcW w:w="9067" w:type="dxa"/>
            <w:gridSpan w:val="2"/>
          </w:tcPr>
          <w:p w14:paraId="76F24E29" w14:textId="0516C5FB" w:rsidR="00315C31" w:rsidRPr="009B2F19" w:rsidRDefault="00315C31" w:rsidP="00E86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</w:t>
            </w:r>
            <w:r w:rsidRPr="00315C31">
              <w:rPr>
                <w:b/>
                <w:bCs/>
              </w:rPr>
              <w:t>rodki gaśnicze (proszek gaśniczy, środek pianotwórczy) będące w posiadaniu</w:t>
            </w:r>
            <w:r>
              <w:rPr>
                <w:b/>
                <w:bCs/>
              </w:rPr>
              <w:t xml:space="preserve"> na magazynie (poza pojazdem)</w:t>
            </w:r>
          </w:p>
        </w:tc>
      </w:tr>
      <w:tr w:rsidR="00315C31" w:rsidRPr="007F7605" w14:paraId="61D1813F" w14:textId="77777777" w:rsidTr="00E861D2">
        <w:tc>
          <w:tcPr>
            <w:tcW w:w="4673" w:type="dxa"/>
          </w:tcPr>
          <w:p w14:paraId="3FD17D01" w14:textId="25C06056" w:rsidR="00315C31" w:rsidRPr="007F7605" w:rsidRDefault="00315C31" w:rsidP="00E86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</w:t>
            </w:r>
          </w:p>
        </w:tc>
        <w:tc>
          <w:tcPr>
            <w:tcW w:w="4394" w:type="dxa"/>
          </w:tcPr>
          <w:p w14:paraId="62B556D8" w14:textId="40764A30" w:rsidR="00315C31" w:rsidRPr="007F7605" w:rsidRDefault="00315C31" w:rsidP="00E86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w kg</w:t>
            </w:r>
          </w:p>
        </w:tc>
      </w:tr>
      <w:tr w:rsidR="00315C31" w14:paraId="7C5500BE" w14:textId="77777777" w:rsidTr="00E861D2">
        <w:tc>
          <w:tcPr>
            <w:tcW w:w="4673" w:type="dxa"/>
          </w:tcPr>
          <w:p w14:paraId="3D58337D" w14:textId="77777777" w:rsidR="00315C31" w:rsidRDefault="00315C31" w:rsidP="00E861D2"/>
        </w:tc>
        <w:tc>
          <w:tcPr>
            <w:tcW w:w="4394" w:type="dxa"/>
          </w:tcPr>
          <w:p w14:paraId="7BBC27EF" w14:textId="77777777" w:rsidR="00315C31" w:rsidRDefault="00315C31" w:rsidP="00E861D2"/>
        </w:tc>
      </w:tr>
      <w:tr w:rsidR="00315C31" w14:paraId="230C7CB5" w14:textId="77777777" w:rsidTr="00E861D2">
        <w:tc>
          <w:tcPr>
            <w:tcW w:w="4673" w:type="dxa"/>
          </w:tcPr>
          <w:p w14:paraId="21011356" w14:textId="77777777" w:rsidR="00315C31" w:rsidRDefault="00315C31" w:rsidP="00E861D2"/>
        </w:tc>
        <w:tc>
          <w:tcPr>
            <w:tcW w:w="4394" w:type="dxa"/>
          </w:tcPr>
          <w:p w14:paraId="414F8775" w14:textId="77777777" w:rsidR="00315C31" w:rsidRDefault="00315C31" w:rsidP="00E861D2"/>
        </w:tc>
      </w:tr>
    </w:tbl>
    <w:p w14:paraId="79058E27" w14:textId="77777777" w:rsidR="008360F6" w:rsidRPr="003C1736" w:rsidRDefault="008360F6" w:rsidP="003C1736"/>
    <w:sectPr w:rsidR="008360F6" w:rsidRPr="003C1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16"/>
    <w:rsid w:val="00103C9D"/>
    <w:rsid w:val="00140584"/>
    <w:rsid w:val="0015373B"/>
    <w:rsid w:val="00163A2A"/>
    <w:rsid w:val="00225E4F"/>
    <w:rsid w:val="00265537"/>
    <w:rsid w:val="002E2CAE"/>
    <w:rsid w:val="0030797C"/>
    <w:rsid w:val="00315C31"/>
    <w:rsid w:val="003C1736"/>
    <w:rsid w:val="00407AAE"/>
    <w:rsid w:val="00423240"/>
    <w:rsid w:val="004370AB"/>
    <w:rsid w:val="00482342"/>
    <w:rsid w:val="005D0F8A"/>
    <w:rsid w:val="005F36CA"/>
    <w:rsid w:val="0062612B"/>
    <w:rsid w:val="00654CC2"/>
    <w:rsid w:val="00662ED8"/>
    <w:rsid w:val="00701B47"/>
    <w:rsid w:val="00723292"/>
    <w:rsid w:val="00753FA2"/>
    <w:rsid w:val="007967BD"/>
    <w:rsid w:val="007A1AD0"/>
    <w:rsid w:val="007F7605"/>
    <w:rsid w:val="008360F6"/>
    <w:rsid w:val="00862DB6"/>
    <w:rsid w:val="0088553C"/>
    <w:rsid w:val="00895EC7"/>
    <w:rsid w:val="0089691A"/>
    <w:rsid w:val="008A1669"/>
    <w:rsid w:val="009B2F19"/>
    <w:rsid w:val="009F122C"/>
    <w:rsid w:val="00A50A27"/>
    <w:rsid w:val="00A56AE5"/>
    <w:rsid w:val="00AD14DA"/>
    <w:rsid w:val="00AD783F"/>
    <w:rsid w:val="00B40609"/>
    <w:rsid w:val="00B73BA0"/>
    <w:rsid w:val="00C56F49"/>
    <w:rsid w:val="00CB2E39"/>
    <w:rsid w:val="00D336F3"/>
    <w:rsid w:val="00D75E14"/>
    <w:rsid w:val="00D9542E"/>
    <w:rsid w:val="00DC0F1F"/>
    <w:rsid w:val="00E3490F"/>
    <w:rsid w:val="00E37C24"/>
    <w:rsid w:val="00E95AAA"/>
    <w:rsid w:val="00EC793E"/>
    <w:rsid w:val="00F17FFB"/>
    <w:rsid w:val="00FA1B16"/>
    <w:rsid w:val="00FE344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787F"/>
  <w15:chartTrackingRefBased/>
  <w15:docId w15:val="{B628B71E-3FBE-463E-98FC-2F9A3949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30A4-0C5E-4072-987C-DBE57798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p znin2</dc:creator>
  <cp:keywords/>
  <dc:description/>
  <cp:lastModifiedBy>M.Kiernozek (KP Żnin)</cp:lastModifiedBy>
  <cp:revision>2</cp:revision>
  <dcterms:created xsi:type="dcterms:W3CDTF">2025-02-28T08:49:00Z</dcterms:created>
  <dcterms:modified xsi:type="dcterms:W3CDTF">2025-02-28T08:49:00Z</dcterms:modified>
</cp:coreProperties>
</file>